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29EB" w14:textId="77777777" w:rsidR="00D44AF3" w:rsidRPr="00D44AF3" w:rsidRDefault="00D44AF3" w:rsidP="00D44AF3">
      <w:pPr>
        <w:widowControl w:val="0"/>
        <w:autoSpaceDE w:val="0"/>
        <w:autoSpaceDN w:val="0"/>
        <w:adjustRightInd w:val="0"/>
        <w:jc w:val="right"/>
        <w:rPr>
          <w:rFonts w:ascii="Arial" w:hAnsi="Arial" w:cs="Arial"/>
          <w:color w:val="000000" w:themeColor="text1"/>
          <w:sz w:val="20"/>
          <w:szCs w:val="20"/>
          <w:lang w:val="en-US" w:eastAsia="en-GB"/>
        </w:rPr>
      </w:pPr>
      <w:bookmarkStart w:id="0" w:name="_Hlk517169620"/>
      <w:r w:rsidRPr="00D44AF3">
        <w:rPr>
          <w:noProof/>
          <w:color w:val="000000" w:themeColor="text1"/>
          <w:lang w:eastAsia="en-GB"/>
        </w:rPr>
        <w:drawing>
          <wp:anchor distT="0" distB="0" distL="114300" distR="114300" simplePos="0" relativeHeight="251659264" behindDoc="0" locked="0" layoutInCell="1" allowOverlap="1" wp14:anchorId="11AC3A90" wp14:editId="174F639B">
            <wp:simplePos x="0" y="0"/>
            <wp:positionH relativeFrom="column">
              <wp:posOffset>15875</wp:posOffset>
            </wp:positionH>
            <wp:positionV relativeFrom="paragraph">
              <wp:posOffset>38100</wp:posOffset>
            </wp:positionV>
            <wp:extent cx="1000760" cy="1626870"/>
            <wp:effectExtent l="0" t="0" r="889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F3">
        <w:rPr>
          <w:rFonts w:ascii="Arial" w:hAnsi="Arial" w:cs="Arial"/>
          <w:color w:val="000000" w:themeColor="text1"/>
          <w:sz w:val="20"/>
          <w:szCs w:val="20"/>
          <w:lang w:val="en-US" w:eastAsia="en-GB"/>
        </w:rPr>
        <w:t>NORTHCHURCH PARISH COUNCIL</w:t>
      </w:r>
    </w:p>
    <w:p w14:paraId="2AC4E8E0" w14:textId="77777777" w:rsidR="00D44AF3" w:rsidRPr="00D44AF3" w:rsidRDefault="00D44AF3" w:rsidP="00D44AF3">
      <w:pPr>
        <w:widowControl w:val="0"/>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 xml:space="preserve"> </w:t>
      </w:r>
    </w:p>
    <w:p w14:paraId="5F269E4F" w14:textId="77777777" w:rsidR="00D44AF3" w:rsidRPr="00D44AF3" w:rsidRDefault="00D44AF3" w:rsidP="00D44AF3">
      <w:pPr>
        <w:widowControl w:val="0"/>
        <w:autoSpaceDE w:val="0"/>
        <w:autoSpaceDN w:val="0"/>
        <w:adjustRightInd w:val="0"/>
        <w:jc w:val="right"/>
        <w:rPr>
          <w:rFonts w:ascii="Arial" w:hAnsi="Arial" w:cs="Arial"/>
          <w:color w:val="000000" w:themeColor="text1"/>
          <w:sz w:val="20"/>
          <w:szCs w:val="20"/>
          <w:lang w:val="en-US" w:eastAsia="en-GB"/>
        </w:rPr>
      </w:pPr>
      <w:r w:rsidRPr="00D44AF3">
        <w:rPr>
          <w:color w:val="000000" w:themeColor="text1"/>
          <w:lang w:eastAsia="en-GB"/>
        </w:rPr>
        <w:fldChar w:fldCharType="begin"/>
      </w:r>
      <w:r w:rsidRPr="00D44AF3">
        <w:rPr>
          <w:color w:val="000000" w:themeColor="text1"/>
          <w:lang w:eastAsia="en-GB"/>
        </w:rPr>
        <w:instrText xml:space="preserve"> INCLUDEPICTURE "https://www.northchurchparishcouncil.org/wp-content/uploads/2019/01/north-church-new.png" \* MERGEFORMATINET </w:instrText>
      </w:r>
      <w:r w:rsidRPr="00D44AF3">
        <w:rPr>
          <w:color w:val="000000" w:themeColor="text1"/>
          <w:lang w:eastAsia="en-GB"/>
        </w:rPr>
        <w:fldChar w:fldCharType="end"/>
      </w:r>
      <w:r w:rsidRPr="00D44AF3">
        <w:rPr>
          <w:rFonts w:ascii="Arial" w:hAnsi="Arial" w:cs="Arial"/>
          <w:color w:val="000000" w:themeColor="text1"/>
          <w:sz w:val="20"/>
          <w:szCs w:val="20"/>
          <w:lang w:val="en-US" w:eastAsia="en-GB"/>
        </w:rPr>
        <w:t>Clerk to the Council: Usha Kilich</w:t>
      </w:r>
    </w:p>
    <w:p w14:paraId="67941ABB"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 xml:space="preserve"> Northchurch Parish Council</w:t>
      </w:r>
    </w:p>
    <w:p w14:paraId="37D27690"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116D High Street</w:t>
      </w:r>
    </w:p>
    <w:p w14:paraId="201B4B1B"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Northchurch</w:t>
      </w:r>
    </w:p>
    <w:p w14:paraId="521D07A6" w14:textId="77777777" w:rsidR="00D44AF3" w:rsidRPr="00D44AF3" w:rsidRDefault="00D44AF3" w:rsidP="00D44AF3">
      <w:pPr>
        <w:rPr>
          <w:color w:val="000000" w:themeColor="text1"/>
          <w:lang w:eastAsia="en-GB"/>
        </w:rPr>
      </w:pPr>
    </w:p>
    <w:p w14:paraId="3EBB5807"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HP4 3QN</w:t>
      </w:r>
    </w:p>
    <w:p w14:paraId="342CCD86"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Tel./Fax. 01442 876911</w:t>
      </w:r>
    </w:p>
    <w:p w14:paraId="35D5645F"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r w:rsidRPr="00D44AF3">
        <w:rPr>
          <w:rFonts w:ascii="Arial" w:hAnsi="Arial" w:cs="Arial"/>
          <w:color w:val="000000" w:themeColor="text1"/>
          <w:sz w:val="20"/>
          <w:szCs w:val="20"/>
          <w:lang w:val="en-US" w:eastAsia="en-GB"/>
        </w:rPr>
        <w:t xml:space="preserve">  email: northchurch.parishcouncil@zen.co.uk</w:t>
      </w:r>
    </w:p>
    <w:p w14:paraId="5678706B" w14:textId="77777777" w:rsidR="00D44AF3" w:rsidRPr="00D44AF3" w:rsidRDefault="00D44AF3" w:rsidP="00D44AF3">
      <w:pPr>
        <w:widowControl w:val="0"/>
        <w:tabs>
          <w:tab w:val="center" w:pos="4154"/>
          <w:tab w:val="right" w:pos="8309"/>
        </w:tabs>
        <w:autoSpaceDE w:val="0"/>
        <w:autoSpaceDN w:val="0"/>
        <w:adjustRightInd w:val="0"/>
        <w:rPr>
          <w:rFonts w:ascii="Arial" w:hAnsi="Arial" w:cs="Arial"/>
          <w:b/>
          <w:color w:val="000000" w:themeColor="text1"/>
          <w:sz w:val="22"/>
          <w:szCs w:val="22"/>
          <w:lang w:val="en-US" w:eastAsia="en-GB"/>
        </w:rPr>
      </w:pPr>
      <w:r w:rsidRPr="00D44AF3">
        <w:rPr>
          <w:rFonts w:ascii="Arial" w:hAnsi="Arial" w:cs="Arial"/>
          <w:b/>
          <w:color w:val="000000" w:themeColor="text1"/>
          <w:sz w:val="22"/>
          <w:szCs w:val="22"/>
          <w:lang w:val="en-US" w:eastAsia="en-GB"/>
        </w:rPr>
        <w:t xml:space="preserve">  </w:t>
      </w:r>
    </w:p>
    <w:p w14:paraId="657DA5E4" w14:textId="77777777" w:rsidR="00D44AF3" w:rsidRPr="00D44AF3" w:rsidRDefault="00D44AF3" w:rsidP="00D44AF3">
      <w:pPr>
        <w:widowControl w:val="0"/>
        <w:pBdr>
          <w:bottom w:val="single" w:sz="4" w:space="1" w:color="auto"/>
        </w:pBdr>
        <w:tabs>
          <w:tab w:val="center" w:pos="4154"/>
          <w:tab w:val="right" w:pos="8309"/>
        </w:tabs>
        <w:autoSpaceDE w:val="0"/>
        <w:autoSpaceDN w:val="0"/>
        <w:adjustRightInd w:val="0"/>
        <w:jc w:val="right"/>
        <w:rPr>
          <w:rFonts w:ascii="Arial" w:hAnsi="Arial" w:cs="Arial"/>
          <w:color w:val="000000" w:themeColor="text1"/>
          <w:sz w:val="22"/>
          <w:szCs w:val="22"/>
          <w:lang w:val="en-US" w:eastAsia="en-GB"/>
        </w:rPr>
      </w:pPr>
    </w:p>
    <w:p w14:paraId="205200AF" w14:textId="77777777" w:rsidR="00D44AF3" w:rsidRPr="00D44AF3" w:rsidRDefault="00D44AF3" w:rsidP="00D44AF3">
      <w:pPr>
        <w:rPr>
          <w:rFonts w:ascii="Arial" w:hAnsi="Arial" w:cs="Arial"/>
          <w:color w:val="000000" w:themeColor="text1"/>
          <w:sz w:val="22"/>
          <w:szCs w:val="22"/>
          <w:lang w:eastAsia="en-GB"/>
        </w:rPr>
      </w:pPr>
    </w:p>
    <w:p w14:paraId="04F0FFC9" w14:textId="77777777" w:rsidR="00D44AF3" w:rsidRPr="00D44AF3" w:rsidRDefault="00D44AF3" w:rsidP="00D44AF3">
      <w:pPr>
        <w:jc w:val="center"/>
        <w:rPr>
          <w:rFonts w:ascii="Arial" w:hAnsi="Arial" w:cs="Arial"/>
          <w:b/>
          <w:color w:val="000000" w:themeColor="text1"/>
          <w:sz w:val="22"/>
          <w:szCs w:val="22"/>
          <w:lang w:eastAsia="en-GB"/>
        </w:rPr>
      </w:pPr>
    </w:p>
    <w:p w14:paraId="2C917D11" w14:textId="7965C7DB" w:rsidR="00D44AF3" w:rsidRDefault="00D44AF3" w:rsidP="00D44AF3">
      <w:pPr>
        <w:jc w:val="center"/>
        <w:rPr>
          <w:rFonts w:ascii="Arial" w:hAnsi="Arial" w:cs="Arial"/>
          <w:b/>
          <w:color w:val="000000" w:themeColor="text1"/>
          <w:sz w:val="22"/>
          <w:szCs w:val="22"/>
          <w:lang w:eastAsia="en-GB"/>
        </w:rPr>
      </w:pPr>
      <w:r>
        <w:rPr>
          <w:rFonts w:ascii="Arial" w:hAnsi="Arial" w:cs="Arial"/>
          <w:b/>
          <w:color w:val="000000" w:themeColor="text1"/>
          <w:sz w:val="22"/>
          <w:szCs w:val="22"/>
          <w:lang w:eastAsia="en-GB"/>
        </w:rPr>
        <w:t>MINUTES OF THE COUNCIL</w:t>
      </w:r>
      <w:r w:rsidRPr="00D44AF3">
        <w:rPr>
          <w:rFonts w:ascii="Arial" w:hAnsi="Arial" w:cs="Arial"/>
          <w:b/>
          <w:color w:val="000000" w:themeColor="text1"/>
          <w:sz w:val="22"/>
          <w:szCs w:val="22"/>
          <w:lang w:eastAsia="en-GB"/>
        </w:rPr>
        <w:t xml:space="preserve"> MEETING OF NORTHCHURCH PARISH COUNCIL</w:t>
      </w:r>
    </w:p>
    <w:p w14:paraId="50B115A4" w14:textId="4D1AEA36" w:rsidR="00E04E45" w:rsidRPr="00D44AF3" w:rsidRDefault="00E04E45" w:rsidP="00D44AF3">
      <w:pPr>
        <w:jc w:val="center"/>
        <w:rPr>
          <w:rFonts w:ascii="Arial" w:hAnsi="Arial" w:cs="Arial"/>
          <w:b/>
          <w:color w:val="000000" w:themeColor="text1"/>
          <w:sz w:val="22"/>
          <w:szCs w:val="22"/>
          <w:lang w:eastAsia="en-GB"/>
        </w:rPr>
      </w:pPr>
      <w:r>
        <w:rPr>
          <w:rFonts w:ascii="Arial" w:hAnsi="Arial" w:cs="Arial"/>
          <w:b/>
          <w:color w:val="000000" w:themeColor="text1"/>
          <w:sz w:val="22"/>
          <w:szCs w:val="22"/>
          <w:lang w:eastAsia="en-GB"/>
        </w:rPr>
        <w:t>Held Via Virtual Meeting</w:t>
      </w:r>
    </w:p>
    <w:p w14:paraId="6477ADBF" w14:textId="77777777" w:rsidR="00D44AF3" w:rsidRPr="00D44AF3" w:rsidRDefault="00D44AF3" w:rsidP="00D44AF3">
      <w:pPr>
        <w:jc w:val="center"/>
        <w:rPr>
          <w:rFonts w:ascii="Arial" w:hAnsi="Arial" w:cs="Arial"/>
          <w:b/>
          <w:color w:val="000000" w:themeColor="text1"/>
          <w:sz w:val="22"/>
          <w:szCs w:val="22"/>
          <w:lang w:eastAsia="en-GB"/>
        </w:rPr>
      </w:pPr>
    </w:p>
    <w:p w14:paraId="5E51578B" w14:textId="77777777" w:rsidR="00D44AF3" w:rsidRPr="00D44AF3" w:rsidRDefault="00D44AF3" w:rsidP="00D44AF3">
      <w:pPr>
        <w:rPr>
          <w:rFonts w:ascii="Arial" w:hAnsi="Arial" w:cs="Arial"/>
          <w:b/>
          <w:color w:val="000000" w:themeColor="text1"/>
          <w:sz w:val="22"/>
          <w:szCs w:val="22"/>
          <w:lang w:eastAsia="en-GB"/>
        </w:rPr>
      </w:pPr>
      <w:r w:rsidRPr="00D44AF3">
        <w:rPr>
          <w:rFonts w:ascii="Arial" w:hAnsi="Arial" w:cs="Arial"/>
          <w:b/>
          <w:color w:val="000000" w:themeColor="text1"/>
          <w:sz w:val="22"/>
          <w:szCs w:val="22"/>
          <w:lang w:eastAsia="en-GB"/>
        </w:rPr>
        <w:tab/>
      </w:r>
    </w:p>
    <w:p w14:paraId="7198638F" w14:textId="7C17A62D" w:rsidR="00D44AF3" w:rsidRPr="00D44AF3" w:rsidRDefault="00E04E45" w:rsidP="00D44AF3">
      <w:pP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MEMBERS PRESENT:</w:t>
      </w:r>
    </w:p>
    <w:p w14:paraId="7E304CA6" w14:textId="77777777" w:rsidR="00D44AF3" w:rsidRPr="00D44AF3" w:rsidRDefault="00D44AF3" w:rsidP="00D44AF3">
      <w:pPr>
        <w:rPr>
          <w:rFonts w:ascii="Arial" w:hAnsi="Arial" w:cs="Arial"/>
          <w:color w:val="000000" w:themeColor="text1"/>
          <w:sz w:val="22"/>
          <w:szCs w:val="22"/>
          <w:lang w:eastAsia="en-GB"/>
        </w:rPr>
      </w:pPr>
      <w:r w:rsidRPr="00D44AF3">
        <w:rPr>
          <w:rFonts w:ascii="Arial" w:hAnsi="Arial" w:cs="Arial"/>
          <w:color w:val="000000" w:themeColor="text1"/>
          <w:sz w:val="22"/>
          <w:szCs w:val="22"/>
          <w:lang w:eastAsia="en-GB"/>
        </w:rPr>
        <w:t>Gordon Godfrey</w:t>
      </w:r>
      <w:r w:rsidRPr="00D44AF3">
        <w:rPr>
          <w:rFonts w:ascii="Arial" w:hAnsi="Arial" w:cs="Arial"/>
          <w:color w:val="000000" w:themeColor="text1"/>
          <w:sz w:val="22"/>
          <w:szCs w:val="22"/>
          <w:lang w:eastAsia="en-GB"/>
        </w:rPr>
        <w:tab/>
        <w:t>Chair</w:t>
      </w:r>
    </w:p>
    <w:p w14:paraId="03A98154" w14:textId="37DB262F" w:rsidR="00D44AF3" w:rsidRPr="00D44AF3" w:rsidRDefault="00D44AF3" w:rsidP="00D44AF3">
      <w:pPr>
        <w:rPr>
          <w:rFonts w:ascii="Arial" w:hAnsi="Arial" w:cs="Arial"/>
          <w:color w:val="000000" w:themeColor="text1"/>
          <w:sz w:val="22"/>
          <w:szCs w:val="22"/>
          <w:lang w:eastAsia="en-GB"/>
        </w:rPr>
      </w:pPr>
      <w:r w:rsidRPr="00D44AF3">
        <w:rPr>
          <w:rFonts w:ascii="Arial" w:hAnsi="Arial" w:cs="Arial"/>
          <w:color w:val="000000" w:themeColor="text1"/>
          <w:sz w:val="22"/>
          <w:szCs w:val="22"/>
          <w:lang w:eastAsia="en-GB"/>
        </w:rPr>
        <w:t>Jon Clarke</w:t>
      </w:r>
      <w:r w:rsidRPr="00D44AF3">
        <w:rPr>
          <w:rFonts w:ascii="Arial" w:hAnsi="Arial" w:cs="Arial"/>
          <w:color w:val="000000" w:themeColor="text1"/>
          <w:sz w:val="22"/>
          <w:szCs w:val="22"/>
          <w:lang w:eastAsia="en-GB"/>
        </w:rPr>
        <w:tab/>
      </w:r>
      <w:r w:rsidRPr="00D44AF3">
        <w:rPr>
          <w:rFonts w:ascii="Arial" w:hAnsi="Arial" w:cs="Arial"/>
          <w:color w:val="000000" w:themeColor="text1"/>
          <w:sz w:val="22"/>
          <w:szCs w:val="22"/>
          <w:lang w:eastAsia="en-GB"/>
        </w:rPr>
        <w:tab/>
        <w:t>Vice Chair</w:t>
      </w:r>
    </w:p>
    <w:p w14:paraId="75BCE4C4" w14:textId="62C21536" w:rsidR="00D44AF3" w:rsidRPr="00D44AF3" w:rsidRDefault="00D44AF3" w:rsidP="00D44AF3">
      <w:pPr>
        <w:rPr>
          <w:rFonts w:ascii="Arial" w:hAnsi="Arial" w:cs="Arial"/>
          <w:color w:val="000000" w:themeColor="text1"/>
          <w:sz w:val="22"/>
          <w:szCs w:val="22"/>
          <w:lang w:eastAsia="en-GB"/>
        </w:rPr>
      </w:pPr>
      <w:r w:rsidRPr="00D44AF3">
        <w:rPr>
          <w:rFonts w:ascii="Arial" w:hAnsi="Arial" w:cs="Arial"/>
          <w:color w:val="000000" w:themeColor="text1"/>
          <w:sz w:val="22"/>
          <w:szCs w:val="22"/>
          <w:lang w:eastAsia="en-GB"/>
        </w:rPr>
        <w:t>Neil Pocock</w:t>
      </w:r>
    </w:p>
    <w:p w14:paraId="411EFDEA" w14:textId="3DEC15E3" w:rsidR="00D44AF3" w:rsidRPr="00D44AF3" w:rsidRDefault="00D44AF3" w:rsidP="00D44AF3">
      <w:pPr>
        <w:rPr>
          <w:rFonts w:ascii="Arial" w:hAnsi="Arial" w:cs="Arial"/>
          <w:color w:val="000000" w:themeColor="text1"/>
          <w:sz w:val="22"/>
          <w:szCs w:val="22"/>
          <w:lang w:eastAsia="en-GB"/>
        </w:rPr>
      </w:pPr>
      <w:r w:rsidRPr="00D44AF3">
        <w:rPr>
          <w:rFonts w:ascii="Arial" w:hAnsi="Arial" w:cs="Arial"/>
          <w:color w:val="000000" w:themeColor="text1"/>
          <w:sz w:val="22"/>
          <w:szCs w:val="22"/>
          <w:lang w:eastAsia="en-GB"/>
        </w:rPr>
        <w:t>Lara Pringle</w:t>
      </w:r>
      <w:r w:rsidRPr="00D44AF3">
        <w:rPr>
          <w:rFonts w:ascii="Arial" w:hAnsi="Arial" w:cs="Arial"/>
          <w:color w:val="000000" w:themeColor="text1"/>
          <w:sz w:val="22"/>
          <w:szCs w:val="22"/>
          <w:lang w:eastAsia="en-GB"/>
        </w:rPr>
        <w:tab/>
      </w:r>
    </w:p>
    <w:p w14:paraId="5CFFE3A8" w14:textId="6DA22362" w:rsidR="00D44AF3" w:rsidRDefault="00D44AF3" w:rsidP="00D44AF3">
      <w:pPr>
        <w:rPr>
          <w:rFonts w:ascii="Arial" w:hAnsi="Arial" w:cs="Arial"/>
          <w:color w:val="000000" w:themeColor="text1"/>
          <w:sz w:val="22"/>
          <w:szCs w:val="22"/>
          <w:lang w:eastAsia="en-GB"/>
        </w:rPr>
      </w:pPr>
      <w:r w:rsidRPr="00D44AF3">
        <w:rPr>
          <w:rFonts w:ascii="Arial" w:hAnsi="Arial" w:cs="Arial"/>
          <w:color w:val="000000" w:themeColor="text1"/>
          <w:sz w:val="22"/>
          <w:szCs w:val="22"/>
          <w:lang w:eastAsia="en-GB"/>
        </w:rPr>
        <w:t>Mark Somervail</w:t>
      </w:r>
    </w:p>
    <w:p w14:paraId="003462D6" w14:textId="74C06582" w:rsidR="00BA2295" w:rsidRDefault="00BA2295" w:rsidP="00D44AF3">
      <w:pPr>
        <w:rPr>
          <w:rFonts w:ascii="Arial" w:hAnsi="Arial" w:cs="Arial"/>
          <w:color w:val="000000" w:themeColor="text1"/>
          <w:sz w:val="22"/>
          <w:szCs w:val="22"/>
          <w:lang w:eastAsia="en-GB"/>
        </w:rPr>
      </w:pPr>
    </w:p>
    <w:p w14:paraId="14032E28" w14:textId="4FF7D41D" w:rsidR="00BA2295" w:rsidRDefault="00BA2295" w:rsidP="00D44AF3">
      <w:pPr>
        <w:rPr>
          <w:rFonts w:ascii="Arial" w:hAnsi="Arial" w:cs="Arial"/>
          <w:color w:val="000000" w:themeColor="text1"/>
          <w:sz w:val="22"/>
          <w:szCs w:val="22"/>
          <w:lang w:eastAsia="en-GB"/>
        </w:rPr>
      </w:pPr>
      <w:r>
        <w:rPr>
          <w:rFonts w:ascii="Arial" w:hAnsi="Arial" w:cs="Arial"/>
          <w:color w:val="000000" w:themeColor="text1"/>
          <w:sz w:val="22"/>
          <w:szCs w:val="22"/>
          <w:lang w:eastAsia="en-GB"/>
        </w:rPr>
        <w:t>ALSO PRESENT</w:t>
      </w:r>
    </w:p>
    <w:p w14:paraId="7191297C" w14:textId="78D0B41D" w:rsidR="00BA2295" w:rsidRDefault="00BA2295" w:rsidP="00D44AF3">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Councillor </w:t>
      </w:r>
      <w:r>
        <w:rPr>
          <w:rFonts w:ascii="Arial" w:hAnsi="Arial" w:cs="Arial"/>
          <w:color w:val="000000" w:themeColor="text1"/>
          <w:sz w:val="22"/>
          <w:szCs w:val="22"/>
          <w:lang w:eastAsia="en-GB"/>
        </w:rPr>
        <w:tab/>
      </w:r>
      <w:r w:rsidR="00BE182F">
        <w:rPr>
          <w:rFonts w:ascii="Arial" w:hAnsi="Arial" w:cs="Arial"/>
          <w:color w:val="000000" w:themeColor="text1"/>
          <w:sz w:val="22"/>
          <w:szCs w:val="22"/>
          <w:lang w:eastAsia="en-GB"/>
        </w:rPr>
        <w:tab/>
      </w:r>
      <w:r>
        <w:rPr>
          <w:rFonts w:ascii="Arial" w:hAnsi="Arial" w:cs="Arial"/>
          <w:color w:val="000000" w:themeColor="text1"/>
          <w:sz w:val="22"/>
          <w:szCs w:val="22"/>
          <w:lang w:eastAsia="en-GB"/>
        </w:rPr>
        <w:t>Douris</w:t>
      </w:r>
    </w:p>
    <w:p w14:paraId="0B2CC6A2" w14:textId="4FCCDA3D" w:rsidR="00BA2295" w:rsidRDefault="00BA2295" w:rsidP="00D44AF3">
      <w:pPr>
        <w:rPr>
          <w:rFonts w:ascii="Arial" w:hAnsi="Arial" w:cs="Arial"/>
          <w:color w:val="000000" w:themeColor="text1"/>
          <w:sz w:val="22"/>
          <w:szCs w:val="22"/>
          <w:lang w:eastAsia="en-GB"/>
        </w:rPr>
      </w:pPr>
    </w:p>
    <w:p w14:paraId="00DD4881" w14:textId="69EE5F73" w:rsidR="00BA2295" w:rsidRDefault="00BA2295" w:rsidP="00D44AF3">
      <w:pPr>
        <w:rPr>
          <w:rFonts w:ascii="Arial" w:hAnsi="Arial" w:cs="Arial"/>
          <w:color w:val="000000" w:themeColor="text1"/>
          <w:sz w:val="22"/>
          <w:szCs w:val="22"/>
          <w:lang w:eastAsia="en-GB"/>
        </w:rPr>
      </w:pPr>
      <w:r>
        <w:rPr>
          <w:rFonts w:ascii="Arial" w:hAnsi="Arial" w:cs="Arial"/>
          <w:color w:val="000000" w:themeColor="text1"/>
          <w:sz w:val="22"/>
          <w:szCs w:val="22"/>
          <w:lang w:eastAsia="en-GB"/>
        </w:rPr>
        <w:t>Officer</w:t>
      </w:r>
      <w:r>
        <w:rPr>
          <w:rFonts w:ascii="Arial" w:hAnsi="Arial" w:cs="Arial"/>
          <w:color w:val="000000" w:themeColor="text1"/>
          <w:sz w:val="22"/>
          <w:szCs w:val="22"/>
          <w:lang w:eastAsia="en-GB"/>
        </w:rPr>
        <w:tab/>
      </w:r>
      <w:r>
        <w:rPr>
          <w:rFonts w:ascii="Arial" w:hAnsi="Arial" w:cs="Arial"/>
          <w:color w:val="000000" w:themeColor="text1"/>
          <w:sz w:val="22"/>
          <w:szCs w:val="22"/>
          <w:lang w:eastAsia="en-GB"/>
        </w:rPr>
        <w:tab/>
      </w:r>
      <w:r w:rsidR="00BE182F">
        <w:rPr>
          <w:rFonts w:ascii="Arial" w:hAnsi="Arial" w:cs="Arial"/>
          <w:color w:val="000000" w:themeColor="text1"/>
          <w:sz w:val="22"/>
          <w:szCs w:val="22"/>
          <w:lang w:eastAsia="en-GB"/>
        </w:rPr>
        <w:tab/>
      </w:r>
      <w:r>
        <w:rPr>
          <w:rFonts w:ascii="Arial" w:hAnsi="Arial" w:cs="Arial"/>
          <w:color w:val="000000" w:themeColor="text1"/>
          <w:sz w:val="22"/>
          <w:szCs w:val="22"/>
          <w:lang w:eastAsia="en-GB"/>
        </w:rPr>
        <w:t>Mrs U Kilich Parish Clerk</w:t>
      </w:r>
    </w:p>
    <w:p w14:paraId="409B7FCD" w14:textId="2882C2A7" w:rsidR="00BA2295" w:rsidRDefault="00BA2295" w:rsidP="00D44AF3">
      <w:pPr>
        <w:rPr>
          <w:rFonts w:ascii="Arial" w:hAnsi="Arial" w:cs="Arial"/>
          <w:color w:val="000000" w:themeColor="text1"/>
          <w:sz w:val="22"/>
          <w:szCs w:val="22"/>
          <w:lang w:eastAsia="en-GB"/>
        </w:rPr>
      </w:pPr>
    </w:p>
    <w:p w14:paraId="3B7238B7" w14:textId="13E3C73C" w:rsidR="00BA2295" w:rsidRPr="00D44AF3" w:rsidRDefault="00BA2295" w:rsidP="00D44AF3">
      <w:pPr>
        <w:rPr>
          <w:rFonts w:ascii="Arial" w:hAnsi="Arial" w:cs="Arial"/>
          <w:color w:val="000000" w:themeColor="text1"/>
          <w:sz w:val="22"/>
          <w:szCs w:val="22"/>
          <w:lang w:eastAsia="en-GB"/>
        </w:rPr>
      </w:pPr>
      <w:r>
        <w:rPr>
          <w:rFonts w:ascii="Arial" w:hAnsi="Arial" w:cs="Arial"/>
          <w:color w:val="000000" w:themeColor="text1"/>
          <w:sz w:val="22"/>
          <w:szCs w:val="22"/>
          <w:lang w:eastAsia="en-GB"/>
        </w:rPr>
        <w:t>Mem</w:t>
      </w:r>
      <w:r w:rsidR="00BE182F">
        <w:rPr>
          <w:rFonts w:ascii="Arial" w:hAnsi="Arial" w:cs="Arial"/>
          <w:color w:val="000000" w:themeColor="text1"/>
          <w:sz w:val="22"/>
          <w:szCs w:val="22"/>
          <w:lang w:eastAsia="en-GB"/>
        </w:rPr>
        <w:t xml:space="preserve">ber </w:t>
      </w:r>
      <w:r>
        <w:rPr>
          <w:rFonts w:ascii="Arial" w:hAnsi="Arial" w:cs="Arial"/>
          <w:color w:val="000000" w:themeColor="text1"/>
          <w:sz w:val="22"/>
          <w:szCs w:val="22"/>
          <w:lang w:eastAsia="en-GB"/>
        </w:rPr>
        <w:t>of pubic</w:t>
      </w:r>
      <w:r w:rsidR="00BE182F">
        <w:rPr>
          <w:rFonts w:ascii="Arial" w:hAnsi="Arial" w:cs="Arial"/>
          <w:color w:val="000000" w:themeColor="text1"/>
          <w:sz w:val="22"/>
          <w:szCs w:val="22"/>
          <w:lang w:eastAsia="en-GB"/>
        </w:rPr>
        <w:tab/>
        <w:t>Michela Capozzi</w:t>
      </w:r>
    </w:p>
    <w:p w14:paraId="5FCD8237" w14:textId="77777777" w:rsidR="00D44AF3" w:rsidRPr="00D44AF3" w:rsidRDefault="00D44AF3" w:rsidP="00D44AF3">
      <w:pPr>
        <w:rPr>
          <w:rFonts w:ascii="Arial" w:hAnsi="Arial" w:cs="Arial"/>
          <w:b/>
          <w:color w:val="000000" w:themeColor="text1"/>
          <w:sz w:val="22"/>
          <w:szCs w:val="22"/>
          <w:lang w:eastAsia="en-GB"/>
        </w:rPr>
      </w:pPr>
    </w:p>
    <w:p w14:paraId="30812E64" w14:textId="35DC33F8" w:rsidR="00D44AF3" w:rsidRPr="00E04E45" w:rsidRDefault="00E04E45" w:rsidP="00E04E45">
      <w:pPr>
        <w:widowControl w:val="0"/>
        <w:tabs>
          <w:tab w:val="center" w:pos="4154"/>
          <w:tab w:val="right" w:pos="8309"/>
        </w:tabs>
        <w:autoSpaceDE w:val="0"/>
        <w:autoSpaceDN w:val="0"/>
        <w:adjustRightInd w:val="0"/>
        <w:rPr>
          <w:rFonts w:ascii="Arial" w:hAnsi="Arial" w:cs="Arial"/>
          <w:color w:val="000000" w:themeColor="text1"/>
          <w:sz w:val="22"/>
          <w:szCs w:val="22"/>
          <w:lang w:val="en-US" w:eastAsia="en-GB"/>
        </w:rPr>
      </w:pPr>
      <w:r w:rsidRPr="00E04E45">
        <w:rPr>
          <w:rFonts w:ascii="Arial" w:hAnsi="Arial" w:cs="Arial"/>
          <w:color w:val="000000" w:themeColor="text1"/>
          <w:sz w:val="22"/>
          <w:szCs w:val="22"/>
          <w:lang w:val="en-US" w:eastAsia="en-GB"/>
        </w:rPr>
        <w:t>Cllr Edwards and Cllr Rees were not able to connect to Virtual Meeting. The Clerk was able to do conference call, however, during the meeting the call ended.</w:t>
      </w:r>
    </w:p>
    <w:p w14:paraId="66DD74CA" w14:textId="77777777" w:rsidR="00D44AF3" w:rsidRPr="00D44AF3" w:rsidRDefault="00D44AF3" w:rsidP="00D44AF3">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eastAsia="en-GB"/>
        </w:rPr>
      </w:pPr>
    </w:p>
    <w:p w14:paraId="683681E1"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01/20</w:t>
      </w:r>
      <w:r w:rsidRPr="00B66254">
        <w:rPr>
          <w:rFonts w:ascii="Arial" w:hAnsi="Arial" w:cs="Arial"/>
          <w:b/>
          <w:color w:val="000000" w:themeColor="text1"/>
          <w:sz w:val="22"/>
          <w:szCs w:val="22"/>
          <w:lang w:val="en-US" w:eastAsia="en-GB" w:bidi="en-US"/>
        </w:rPr>
        <w:tab/>
        <w:t>ELECTION OF CHAIR</w:t>
      </w:r>
    </w:p>
    <w:p w14:paraId="0E21745A" w14:textId="61567880" w:rsidR="00B66254" w:rsidRDefault="00B66254" w:rsidP="00B66254">
      <w:pPr>
        <w:rPr>
          <w:rFonts w:ascii="Arial" w:hAnsi="Arial" w:cs="Arial"/>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ab/>
      </w:r>
      <w:r w:rsidR="00D232BA">
        <w:rPr>
          <w:rFonts w:ascii="Arial" w:hAnsi="Arial" w:cs="Arial"/>
          <w:color w:val="000000" w:themeColor="text1"/>
          <w:sz w:val="22"/>
          <w:szCs w:val="22"/>
          <w:lang w:val="en-US" w:eastAsia="en-GB" w:bidi="en-US"/>
        </w:rPr>
        <w:t>Cllr Cl</w:t>
      </w:r>
      <w:r w:rsidR="00A1144C">
        <w:rPr>
          <w:rFonts w:ascii="Arial" w:hAnsi="Arial" w:cs="Arial"/>
          <w:color w:val="000000" w:themeColor="text1"/>
          <w:sz w:val="22"/>
          <w:szCs w:val="22"/>
          <w:lang w:val="en-US" w:eastAsia="en-GB" w:bidi="en-US"/>
        </w:rPr>
        <w:t>a</w:t>
      </w:r>
      <w:r w:rsidR="00D232BA">
        <w:rPr>
          <w:rFonts w:ascii="Arial" w:hAnsi="Arial" w:cs="Arial"/>
          <w:color w:val="000000" w:themeColor="text1"/>
          <w:sz w:val="22"/>
          <w:szCs w:val="22"/>
          <w:lang w:val="en-US" w:eastAsia="en-GB" w:bidi="en-US"/>
        </w:rPr>
        <w:t>rk</w:t>
      </w:r>
      <w:r w:rsidR="00A1144C">
        <w:rPr>
          <w:rFonts w:ascii="Arial" w:hAnsi="Arial" w:cs="Arial"/>
          <w:color w:val="000000" w:themeColor="text1"/>
          <w:sz w:val="22"/>
          <w:szCs w:val="22"/>
          <w:lang w:val="en-US" w:eastAsia="en-GB" w:bidi="en-US"/>
        </w:rPr>
        <w:t>e</w:t>
      </w:r>
      <w:r w:rsidR="00D232BA">
        <w:rPr>
          <w:rFonts w:ascii="Arial" w:hAnsi="Arial" w:cs="Arial"/>
          <w:color w:val="000000" w:themeColor="text1"/>
          <w:sz w:val="22"/>
          <w:szCs w:val="22"/>
          <w:lang w:val="en-US" w:eastAsia="en-GB" w:bidi="en-US"/>
        </w:rPr>
        <w:t xml:space="preserve"> thanked Cllr Godfrey </w:t>
      </w:r>
      <w:r w:rsidR="00A35F37">
        <w:rPr>
          <w:rFonts w:ascii="Arial" w:hAnsi="Arial" w:cs="Arial"/>
          <w:color w:val="000000" w:themeColor="text1"/>
          <w:sz w:val="22"/>
          <w:szCs w:val="22"/>
          <w:lang w:val="en-US" w:eastAsia="en-GB" w:bidi="en-US"/>
        </w:rPr>
        <w:t xml:space="preserve">for carrying out his role of </w:t>
      </w:r>
      <w:r w:rsidR="00D232BA">
        <w:rPr>
          <w:rFonts w:ascii="Arial" w:hAnsi="Arial" w:cs="Arial"/>
          <w:color w:val="000000" w:themeColor="text1"/>
          <w:sz w:val="22"/>
          <w:szCs w:val="22"/>
          <w:lang w:val="en-US" w:eastAsia="en-GB" w:bidi="en-US"/>
        </w:rPr>
        <w:t xml:space="preserve">Chairman </w:t>
      </w:r>
      <w:r w:rsidR="00A35F37">
        <w:rPr>
          <w:rFonts w:ascii="Arial" w:hAnsi="Arial" w:cs="Arial"/>
          <w:color w:val="000000" w:themeColor="text1"/>
          <w:sz w:val="22"/>
          <w:szCs w:val="22"/>
          <w:lang w:val="en-US" w:eastAsia="en-GB" w:bidi="en-US"/>
        </w:rPr>
        <w:t>over the last two years.</w:t>
      </w:r>
      <w:r w:rsidR="00D232BA">
        <w:rPr>
          <w:rFonts w:ascii="Arial" w:hAnsi="Arial" w:cs="Arial"/>
          <w:color w:val="000000" w:themeColor="text1"/>
          <w:sz w:val="22"/>
          <w:szCs w:val="22"/>
          <w:lang w:val="en-US" w:eastAsia="en-GB" w:bidi="en-US"/>
        </w:rPr>
        <w:t xml:space="preserve"> </w:t>
      </w:r>
    </w:p>
    <w:p w14:paraId="34794B7B" w14:textId="04CEE5F6" w:rsidR="00B66254" w:rsidRPr="00B66254" w:rsidRDefault="00D232BA" w:rsidP="00A35F37">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Cllr Cl</w:t>
      </w:r>
      <w:r w:rsidR="00A1144C">
        <w:rPr>
          <w:rFonts w:ascii="Arial" w:hAnsi="Arial" w:cs="Arial"/>
          <w:color w:val="000000" w:themeColor="text1"/>
          <w:sz w:val="22"/>
          <w:szCs w:val="22"/>
          <w:lang w:val="en-US" w:eastAsia="en-GB" w:bidi="en-US"/>
        </w:rPr>
        <w:t>a</w:t>
      </w:r>
      <w:r>
        <w:rPr>
          <w:rFonts w:ascii="Arial" w:hAnsi="Arial" w:cs="Arial"/>
          <w:color w:val="000000" w:themeColor="text1"/>
          <w:sz w:val="22"/>
          <w:szCs w:val="22"/>
          <w:lang w:val="en-US" w:eastAsia="en-GB" w:bidi="en-US"/>
        </w:rPr>
        <w:t>rk</w:t>
      </w:r>
      <w:r w:rsidR="00A1144C">
        <w:rPr>
          <w:rFonts w:ascii="Arial" w:hAnsi="Arial" w:cs="Arial"/>
          <w:color w:val="000000" w:themeColor="text1"/>
          <w:sz w:val="22"/>
          <w:szCs w:val="22"/>
          <w:lang w:val="en-US" w:eastAsia="en-GB" w:bidi="en-US"/>
        </w:rPr>
        <w:t>e</w:t>
      </w:r>
      <w:r>
        <w:rPr>
          <w:rFonts w:ascii="Arial" w:hAnsi="Arial" w:cs="Arial"/>
          <w:color w:val="000000" w:themeColor="text1"/>
          <w:sz w:val="22"/>
          <w:szCs w:val="22"/>
          <w:lang w:val="en-US" w:eastAsia="en-GB" w:bidi="en-US"/>
        </w:rPr>
        <w:t xml:space="preserve"> put his name forward for </w:t>
      </w:r>
      <w:r w:rsidR="00BA7A58">
        <w:rPr>
          <w:rFonts w:ascii="Arial" w:hAnsi="Arial" w:cs="Arial"/>
          <w:color w:val="000000" w:themeColor="text1"/>
          <w:sz w:val="22"/>
          <w:szCs w:val="22"/>
          <w:lang w:val="en-US" w:eastAsia="en-GB" w:bidi="en-US"/>
        </w:rPr>
        <w:t>the Chair</w:t>
      </w:r>
      <w:r>
        <w:rPr>
          <w:rFonts w:ascii="Arial" w:hAnsi="Arial" w:cs="Arial"/>
          <w:color w:val="000000" w:themeColor="text1"/>
          <w:sz w:val="22"/>
          <w:szCs w:val="22"/>
          <w:lang w:val="en-US" w:eastAsia="en-GB" w:bidi="en-US"/>
        </w:rPr>
        <w:t>, Cllr Pringle supported Cllr Cl</w:t>
      </w:r>
      <w:r w:rsidR="00A1144C">
        <w:rPr>
          <w:rFonts w:ascii="Arial" w:hAnsi="Arial" w:cs="Arial"/>
          <w:color w:val="000000" w:themeColor="text1"/>
          <w:sz w:val="22"/>
          <w:szCs w:val="22"/>
          <w:lang w:val="en-US" w:eastAsia="en-GB" w:bidi="en-US"/>
        </w:rPr>
        <w:t>a</w:t>
      </w:r>
      <w:r>
        <w:rPr>
          <w:rFonts w:ascii="Arial" w:hAnsi="Arial" w:cs="Arial"/>
          <w:color w:val="000000" w:themeColor="text1"/>
          <w:sz w:val="22"/>
          <w:szCs w:val="22"/>
          <w:lang w:val="en-US" w:eastAsia="en-GB" w:bidi="en-US"/>
        </w:rPr>
        <w:t>rk</w:t>
      </w:r>
      <w:r w:rsidR="00A1144C">
        <w:rPr>
          <w:rFonts w:ascii="Arial" w:hAnsi="Arial" w:cs="Arial"/>
          <w:color w:val="000000" w:themeColor="text1"/>
          <w:sz w:val="22"/>
          <w:szCs w:val="22"/>
          <w:lang w:val="en-US" w:eastAsia="en-GB" w:bidi="en-US"/>
        </w:rPr>
        <w:t>e’</w:t>
      </w:r>
      <w:r>
        <w:rPr>
          <w:rFonts w:ascii="Arial" w:hAnsi="Arial" w:cs="Arial"/>
          <w:color w:val="000000" w:themeColor="text1"/>
          <w:sz w:val="22"/>
          <w:szCs w:val="22"/>
          <w:lang w:val="en-US" w:eastAsia="en-GB" w:bidi="en-US"/>
        </w:rPr>
        <w:t xml:space="preserve">s </w:t>
      </w:r>
      <w:r w:rsidR="00084728">
        <w:rPr>
          <w:rFonts w:ascii="Arial" w:hAnsi="Arial" w:cs="Arial"/>
          <w:color w:val="000000" w:themeColor="text1"/>
          <w:sz w:val="22"/>
          <w:szCs w:val="22"/>
          <w:lang w:val="en-US" w:eastAsia="en-GB" w:bidi="en-US"/>
        </w:rPr>
        <w:t>decision</w:t>
      </w:r>
      <w:r>
        <w:rPr>
          <w:rFonts w:ascii="Arial" w:hAnsi="Arial" w:cs="Arial"/>
          <w:color w:val="000000" w:themeColor="text1"/>
          <w:sz w:val="22"/>
          <w:szCs w:val="22"/>
          <w:lang w:val="en-US" w:eastAsia="en-GB" w:bidi="en-US"/>
        </w:rPr>
        <w:t xml:space="preserve">, </w:t>
      </w:r>
      <w:r w:rsidR="00084728">
        <w:rPr>
          <w:rFonts w:ascii="Arial" w:hAnsi="Arial" w:cs="Arial"/>
          <w:color w:val="000000" w:themeColor="text1"/>
          <w:sz w:val="22"/>
          <w:szCs w:val="22"/>
          <w:lang w:val="en-US" w:eastAsia="en-GB" w:bidi="en-US"/>
        </w:rPr>
        <w:t xml:space="preserve">there being no further nominations </w:t>
      </w:r>
      <w:r>
        <w:rPr>
          <w:rFonts w:ascii="Arial" w:hAnsi="Arial" w:cs="Arial"/>
          <w:color w:val="000000" w:themeColor="text1"/>
          <w:sz w:val="22"/>
          <w:szCs w:val="22"/>
          <w:lang w:val="en-US" w:eastAsia="en-GB" w:bidi="en-US"/>
        </w:rPr>
        <w:t>it was unanimousl</w:t>
      </w:r>
      <w:r w:rsidR="00084728">
        <w:rPr>
          <w:rFonts w:ascii="Arial" w:hAnsi="Arial" w:cs="Arial"/>
          <w:color w:val="000000" w:themeColor="text1"/>
          <w:sz w:val="22"/>
          <w:szCs w:val="22"/>
          <w:lang w:val="en-US" w:eastAsia="en-GB" w:bidi="en-US"/>
        </w:rPr>
        <w:t xml:space="preserve">y agreed that </w:t>
      </w:r>
      <w:r>
        <w:rPr>
          <w:rFonts w:ascii="Arial" w:hAnsi="Arial" w:cs="Arial"/>
          <w:color w:val="000000" w:themeColor="text1"/>
          <w:sz w:val="22"/>
          <w:szCs w:val="22"/>
          <w:lang w:val="en-US" w:eastAsia="en-GB" w:bidi="en-US"/>
        </w:rPr>
        <w:t>Cllr Cl</w:t>
      </w:r>
      <w:r w:rsidR="00BA7A58">
        <w:rPr>
          <w:rFonts w:ascii="Arial" w:hAnsi="Arial" w:cs="Arial"/>
          <w:color w:val="000000" w:themeColor="text1"/>
          <w:sz w:val="22"/>
          <w:szCs w:val="22"/>
          <w:lang w:val="en-US" w:eastAsia="en-GB" w:bidi="en-US"/>
        </w:rPr>
        <w:t xml:space="preserve">arke </w:t>
      </w:r>
      <w:r w:rsidR="00084728">
        <w:rPr>
          <w:rFonts w:ascii="Arial" w:hAnsi="Arial" w:cs="Arial"/>
          <w:color w:val="000000" w:themeColor="text1"/>
          <w:sz w:val="22"/>
          <w:szCs w:val="22"/>
          <w:lang w:val="en-US" w:eastAsia="en-GB" w:bidi="en-US"/>
        </w:rPr>
        <w:t>be elected a Chair.</w:t>
      </w:r>
    </w:p>
    <w:p w14:paraId="2C517CA9" w14:textId="77777777" w:rsidR="00B66254" w:rsidRPr="00B66254" w:rsidRDefault="00B66254" w:rsidP="00B66254">
      <w:pPr>
        <w:rPr>
          <w:rFonts w:ascii="Arial" w:hAnsi="Arial" w:cs="Arial"/>
          <w:color w:val="000000" w:themeColor="text1"/>
          <w:sz w:val="22"/>
          <w:szCs w:val="22"/>
          <w:lang w:val="en-US" w:eastAsia="en-GB" w:bidi="en-US"/>
        </w:rPr>
      </w:pPr>
    </w:p>
    <w:p w14:paraId="4D28241A"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02/20</w:t>
      </w:r>
      <w:r w:rsidRPr="00B66254">
        <w:rPr>
          <w:rFonts w:ascii="Arial" w:hAnsi="Arial" w:cs="Arial"/>
          <w:b/>
          <w:color w:val="000000" w:themeColor="text1"/>
          <w:sz w:val="22"/>
          <w:szCs w:val="22"/>
          <w:lang w:val="en-US" w:eastAsia="en-GB" w:bidi="en-US"/>
        </w:rPr>
        <w:tab/>
        <w:t>DECLARATION OF ACCEPTANCE OF OFFICE OF CHAIR</w:t>
      </w:r>
    </w:p>
    <w:p w14:paraId="02DE23D2" w14:textId="56D938DB" w:rsidR="00B66254" w:rsidRPr="00B66254" w:rsidRDefault="00084728" w:rsidP="00BA7A58">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Cllr Cl</w:t>
      </w:r>
      <w:r w:rsidR="00BA7A58">
        <w:rPr>
          <w:rFonts w:ascii="Arial" w:hAnsi="Arial" w:cs="Arial"/>
          <w:color w:val="000000" w:themeColor="text1"/>
          <w:sz w:val="22"/>
          <w:szCs w:val="22"/>
          <w:lang w:val="en-US" w:eastAsia="en-GB" w:bidi="en-US"/>
        </w:rPr>
        <w:t>arke</w:t>
      </w:r>
      <w:r>
        <w:rPr>
          <w:rFonts w:ascii="Arial" w:hAnsi="Arial" w:cs="Arial"/>
          <w:color w:val="000000" w:themeColor="text1"/>
          <w:sz w:val="22"/>
          <w:szCs w:val="22"/>
          <w:lang w:val="en-US" w:eastAsia="en-GB" w:bidi="en-US"/>
        </w:rPr>
        <w:t xml:space="preserve"> signed the Declaration of Acceptance of Office.  The Declaration of Acceptance of Office will be signed by the Clerk once the hard copy has been received.</w:t>
      </w:r>
    </w:p>
    <w:p w14:paraId="1F10E098" w14:textId="77777777" w:rsidR="00B66254" w:rsidRPr="00B66254" w:rsidRDefault="00B66254" w:rsidP="00B66254">
      <w:pPr>
        <w:rPr>
          <w:rFonts w:ascii="Arial" w:hAnsi="Arial" w:cs="Arial"/>
          <w:color w:val="000000" w:themeColor="text1"/>
          <w:sz w:val="22"/>
          <w:szCs w:val="22"/>
          <w:lang w:val="en-US" w:eastAsia="en-GB" w:bidi="en-US"/>
        </w:rPr>
      </w:pPr>
    </w:p>
    <w:p w14:paraId="6584EEA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03/20</w:t>
      </w:r>
      <w:r w:rsidRPr="00B66254">
        <w:rPr>
          <w:rFonts w:ascii="Arial" w:hAnsi="Arial" w:cs="Arial"/>
          <w:color w:val="000000" w:themeColor="text1"/>
          <w:sz w:val="22"/>
          <w:szCs w:val="22"/>
          <w:lang w:val="en-US" w:eastAsia="en-GB" w:bidi="en-US"/>
        </w:rPr>
        <w:tab/>
      </w:r>
      <w:r w:rsidRPr="00B66254">
        <w:rPr>
          <w:rFonts w:ascii="Arial" w:hAnsi="Arial" w:cs="Arial"/>
          <w:b/>
          <w:color w:val="000000" w:themeColor="text1"/>
          <w:sz w:val="22"/>
          <w:szCs w:val="22"/>
          <w:lang w:val="en-US" w:eastAsia="en-GB" w:bidi="en-US"/>
        </w:rPr>
        <w:t>ELECTION OF VICE CHAIR</w:t>
      </w:r>
    </w:p>
    <w:p w14:paraId="37C364F0" w14:textId="3F2F2636" w:rsidR="00B66254" w:rsidRPr="00B66254" w:rsidRDefault="00B03F76" w:rsidP="00B03F76">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Cllr Cl</w:t>
      </w:r>
      <w:r w:rsidR="00BA7A58">
        <w:rPr>
          <w:rFonts w:ascii="Arial" w:hAnsi="Arial" w:cs="Arial"/>
          <w:color w:val="000000" w:themeColor="text1"/>
          <w:sz w:val="22"/>
          <w:szCs w:val="22"/>
          <w:lang w:val="en-US" w:eastAsia="en-GB" w:bidi="en-US"/>
        </w:rPr>
        <w:t>arke</w:t>
      </w:r>
      <w:r>
        <w:rPr>
          <w:rFonts w:ascii="Arial" w:hAnsi="Arial" w:cs="Arial"/>
          <w:color w:val="000000" w:themeColor="text1"/>
          <w:sz w:val="22"/>
          <w:szCs w:val="22"/>
          <w:lang w:val="en-US" w:eastAsia="en-GB" w:bidi="en-US"/>
        </w:rPr>
        <w:t xml:space="preserve"> proposed and Cllr Godfrey seconded that Cllr Somervail be nominated as Vice Chair.  There being no further nominations, it was unanimously </w:t>
      </w:r>
      <w:r w:rsidRPr="00BA7A58">
        <w:rPr>
          <w:rFonts w:ascii="Arial" w:hAnsi="Arial" w:cs="Arial"/>
          <w:b/>
          <w:bCs/>
          <w:color w:val="000000" w:themeColor="text1"/>
          <w:sz w:val="22"/>
          <w:szCs w:val="22"/>
          <w:lang w:val="en-US" w:eastAsia="en-GB" w:bidi="en-US"/>
        </w:rPr>
        <w:t>RESOLVED</w:t>
      </w:r>
      <w:r>
        <w:rPr>
          <w:rFonts w:ascii="Arial" w:hAnsi="Arial" w:cs="Arial"/>
          <w:color w:val="000000" w:themeColor="text1"/>
          <w:sz w:val="22"/>
          <w:szCs w:val="22"/>
          <w:lang w:val="en-US" w:eastAsia="en-GB" w:bidi="en-US"/>
        </w:rPr>
        <w:t xml:space="preserve"> that Cllr Some</w:t>
      </w:r>
      <w:r w:rsidR="00BA7A58">
        <w:rPr>
          <w:rFonts w:ascii="Arial" w:hAnsi="Arial" w:cs="Arial"/>
          <w:color w:val="000000" w:themeColor="text1"/>
          <w:sz w:val="22"/>
          <w:szCs w:val="22"/>
          <w:lang w:val="en-US" w:eastAsia="en-GB" w:bidi="en-US"/>
        </w:rPr>
        <w:t>r</w:t>
      </w:r>
      <w:r>
        <w:rPr>
          <w:rFonts w:ascii="Arial" w:hAnsi="Arial" w:cs="Arial"/>
          <w:color w:val="000000" w:themeColor="text1"/>
          <w:sz w:val="22"/>
          <w:szCs w:val="22"/>
          <w:lang w:val="en-US" w:eastAsia="en-GB" w:bidi="en-US"/>
        </w:rPr>
        <w:t>vail be elected as Vice Chair.</w:t>
      </w:r>
    </w:p>
    <w:p w14:paraId="5E042BD8" w14:textId="77777777" w:rsidR="00B66254" w:rsidRPr="00B66254" w:rsidRDefault="00B66254" w:rsidP="00B66254">
      <w:pPr>
        <w:rPr>
          <w:rFonts w:ascii="Arial" w:hAnsi="Arial" w:cs="Arial"/>
          <w:color w:val="000000" w:themeColor="text1"/>
          <w:sz w:val="22"/>
          <w:szCs w:val="22"/>
          <w:lang w:val="en-US" w:eastAsia="en-GB" w:bidi="en-US"/>
        </w:rPr>
      </w:pPr>
    </w:p>
    <w:p w14:paraId="6112E372" w14:textId="77777777" w:rsidR="00B66254" w:rsidRPr="00B66254" w:rsidRDefault="00B66254" w:rsidP="00B66254">
      <w:pPr>
        <w:rPr>
          <w:rFonts w:ascii="Arial" w:hAnsi="Arial" w:cs="Arial"/>
          <w:b/>
          <w:bCs/>
          <w:color w:val="000000" w:themeColor="text1"/>
          <w:sz w:val="22"/>
          <w:szCs w:val="22"/>
          <w:lang w:val="en-US" w:eastAsia="en-GB" w:bidi="en-US"/>
        </w:rPr>
      </w:pPr>
      <w:r w:rsidRPr="00B66254">
        <w:rPr>
          <w:rFonts w:ascii="Arial" w:hAnsi="Arial" w:cs="Arial"/>
          <w:b/>
          <w:bCs/>
          <w:color w:val="000000" w:themeColor="text1"/>
          <w:sz w:val="22"/>
          <w:szCs w:val="22"/>
          <w:lang w:val="en-US" w:eastAsia="en-GB" w:bidi="en-US"/>
        </w:rPr>
        <w:t>04/20</w:t>
      </w:r>
      <w:r w:rsidRPr="00B66254">
        <w:rPr>
          <w:rFonts w:ascii="Arial" w:hAnsi="Arial" w:cs="Arial"/>
          <w:b/>
          <w:bCs/>
          <w:color w:val="000000" w:themeColor="text1"/>
          <w:sz w:val="22"/>
          <w:szCs w:val="22"/>
          <w:lang w:val="en-US" w:eastAsia="en-GB" w:bidi="en-US"/>
        </w:rPr>
        <w:tab/>
        <w:t>DECLARATION OF ACCEPTANCE OF OFFICE OF VICE CHAIR</w:t>
      </w:r>
    </w:p>
    <w:p w14:paraId="2CAC6E6C" w14:textId="1058BD93" w:rsidR="00B66254" w:rsidRDefault="00B03F76" w:rsidP="00B03F76">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Cllr Somervail signed the Declaration of Acceptance of Office.  The Declaration of Office will be signed by the Clerk once the hard copy has been received.</w:t>
      </w:r>
    </w:p>
    <w:p w14:paraId="376D7483" w14:textId="7D1BA3B2" w:rsidR="00A35F37" w:rsidRDefault="00A35F37" w:rsidP="00B03F76">
      <w:pPr>
        <w:ind w:left="720"/>
        <w:rPr>
          <w:rFonts w:ascii="Arial" w:hAnsi="Arial" w:cs="Arial"/>
          <w:color w:val="000000" w:themeColor="text1"/>
          <w:sz w:val="22"/>
          <w:szCs w:val="22"/>
          <w:lang w:val="en-US" w:eastAsia="en-GB" w:bidi="en-US"/>
        </w:rPr>
      </w:pPr>
    </w:p>
    <w:p w14:paraId="2863E943" w14:textId="1BF88416" w:rsidR="00A35F37" w:rsidRDefault="00A35F37" w:rsidP="00B03F76">
      <w:pPr>
        <w:ind w:left="720"/>
        <w:rPr>
          <w:rFonts w:ascii="Arial" w:hAnsi="Arial" w:cs="Arial"/>
          <w:color w:val="000000" w:themeColor="text1"/>
          <w:sz w:val="22"/>
          <w:szCs w:val="22"/>
          <w:lang w:val="en-US" w:eastAsia="en-GB" w:bidi="en-US"/>
        </w:rPr>
      </w:pPr>
    </w:p>
    <w:p w14:paraId="27F0042E" w14:textId="77777777" w:rsidR="00A35F37" w:rsidRPr="00B66254" w:rsidRDefault="00A35F37" w:rsidP="00B03F76">
      <w:pPr>
        <w:ind w:left="720"/>
        <w:rPr>
          <w:rFonts w:ascii="Arial" w:hAnsi="Arial" w:cs="Arial"/>
          <w:color w:val="000000" w:themeColor="text1"/>
          <w:sz w:val="22"/>
          <w:szCs w:val="22"/>
          <w:lang w:val="en-US" w:eastAsia="en-GB" w:bidi="en-US"/>
        </w:rPr>
      </w:pPr>
    </w:p>
    <w:p w14:paraId="6E14EF30" w14:textId="77777777" w:rsidR="00B66254" w:rsidRPr="00B66254" w:rsidRDefault="00B66254" w:rsidP="00B66254">
      <w:pPr>
        <w:rPr>
          <w:rFonts w:ascii="Arial" w:hAnsi="Arial" w:cs="Arial"/>
          <w:color w:val="000000" w:themeColor="text1"/>
          <w:sz w:val="22"/>
          <w:szCs w:val="22"/>
          <w:lang w:val="en-US" w:eastAsia="en-GB" w:bidi="en-US"/>
        </w:rPr>
      </w:pPr>
    </w:p>
    <w:p w14:paraId="3428E8FE"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lastRenderedPageBreak/>
        <w:t>05/20</w:t>
      </w:r>
      <w:r w:rsidRPr="00B66254">
        <w:rPr>
          <w:rFonts w:ascii="Arial" w:hAnsi="Arial" w:cs="Arial"/>
          <w:b/>
          <w:color w:val="000000" w:themeColor="text1"/>
          <w:sz w:val="22"/>
          <w:szCs w:val="22"/>
          <w:lang w:val="en-US" w:eastAsia="en-GB" w:bidi="en-US"/>
        </w:rPr>
        <w:tab/>
        <w:t>APOLOGIES FOR ABSENCE</w:t>
      </w:r>
    </w:p>
    <w:p w14:paraId="207F2920" w14:textId="33E40D62"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b/>
      </w:r>
      <w:r w:rsidR="00B03F76">
        <w:rPr>
          <w:rFonts w:ascii="Arial" w:hAnsi="Arial" w:cs="Arial"/>
          <w:color w:val="000000" w:themeColor="text1"/>
          <w:sz w:val="22"/>
          <w:szCs w:val="22"/>
          <w:lang w:val="en-US" w:eastAsia="en-GB" w:bidi="en-US"/>
        </w:rPr>
        <w:t>Cllr Pringle reported that Cllr Holditch sent his apologies for the absence.</w:t>
      </w:r>
    </w:p>
    <w:p w14:paraId="495963BA" w14:textId="77777777" w:rsidR="00B66254" w:rsidRPr="00B66254" w:rsidRDefault="00B66254" w:rsidP="00B66254">
      <w:pPr>
        <w:rPr>
          <w:rFonts w:ascii="Arial" w:hAnsi="Arial" w:cs="Arial"/>
          <w:b/>
          <w:color w:val="000000" w:themeColor="text1"/>
          <w:sz w:val="22"/>
          <w:szCs w:val="22"/>
          <w:lang w:val="en-US" w:eastAsia="en-GB" w:bidi="en-US"/>
        </w:rPr>
      </w:pPr>
    </w:p>
    <w:p w14:paraId="0553ABC5"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06/20</w:t>
      </w:r>
      <w:r w:rsidRPr="00B66254">
        <w:rPr>
          <w:rFonts w:ascii="Arial" w:hAnsi="Arial" w:cs="Arial"/>
          <w:b/>
          <w:color w:val="000000" w:themeColor="text1"/>
          <w:sz w:val="22"/>
          <w:szCs w:val="22"/>
          <w:lang w:val="en-US" w:eastAsia="en-GB" w:bidi="en-US"/>
        </w:rPr>
        <w:tab/>
        <w:t xml:space="preserve">DECLARATIONS OF INTEREST </w:t>
      </w:r>
    </w:p>
    <w:p w14:paraId="75F145D5" w14:textId="51FA6407" w:rsid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b/>
        <w:t>To declare an interest linked to any item on the agenda</w:t>
      </w:r>
      <w:r w:rsidR="00BA7A58">
        <w:rPr>
          <w:rFonts w:ascii="Arial" w:hAnsi="Arial" w:cs="Arial"/>
          <w:color w:val="000000" w:themeColor="text1"/>
          <w:sz w:val="22"/>
          <w:szCs w:val="22"/>
          <w:lang w:val="en-US" w:eastAsia="en-GB" w:bidi="en-US"/>
        </w:rPr>
        <w:t>.</w:t>
      </w:r>
    </w:p>
    <w:p w14:paraId="0DDC5489" w14:textId="7E61ABE6" w:rsidR="00BA7A58" w:rsidRPr="00B66254" w:rsidRDefault="00BA7A58" w:rsidP="00B66254">
      <w:p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ab/>
        <w:t>There was no declaration of interest to report.</w:t>
      </w:r>
    </w:p>
    <w:p w14:paraId="24504A6A" w14:textId="77777777" w:rsidR="00B66254" w:rsidRPr="00B66254" w:rsidRDefault="00B66254" w:rsidP="00B66254">
      <w:pPr>
        <w:rPr>
          <w:rFonts w:ascii="Arial" w:hAnsi="Arial" w:cs="Arial"/>
          <w:b/>
          <w:bCs/>
          <w:color w:val="000000" w:themeColor="text1"/>
          <w:sz w:val="22"/>
          <w:szCs w:val="22"/>
          <w:lang w:val="en-US" w:eastAsia="en-GB" w:bidi="en-US"/>
        </w:rPr>
      </w:pPr>
    </w:p>
    <w:p w14:paraId="374397E7" w14:textId="20FBD690"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0</w:t>
      </w:r>
      <w:r w:rsidR="009E2894">
        <w:rPr>
          <w:rFonts w:ascii="Arial" w:hAnsi="Arial" w:cs="Arial"/>
          <w:b/>
          <w:color w:val="000000" w:themeColor="text1"/>
          <w:sz w:val="22"/>
          <w:szCs w:val="22"/>
          <w:lang w:val="en-US" w:eastAsia="en-GB" w:bidi="en-US"/>
        </w:rPr>
        <w:t>7</w:t>
      </w:r>
      <w:r w:rsidRPr="00B66254">
        <w:rPr>
          <w:rFonts w:ascii="Arial" w:hAnsi="Arial" w:cs="Arial"/>
          <w:b/>
          <w:color w:val="000000" w:themeColor="text1"/>
          <w:sz w:val="22"/>
          <w:szCs w:val="22"/>
          <w:lang w:val="en-US" w:eastAsia="en-GB" w:bidi="en-US"/>
        </w:rPr>
        <w:t>/20</w:t>
      </w:r>
      <w:r w:rsidRPr="00B66254">
        <w:rPr>
          <w:rFonts w:ascii="Arial" w:hAnsi="Arial" w:cs="Arial"/>
          <w:b/>
          <w:color w:val="000000" w:themeColor="text1"/>
          <w:sz w:val="22"/>
          <w:szCs w:val="22"/>
          <w:lang w:val="en-US" w:eastAsia="en-GB" w:bidi="en-US"/>
        </w:rPr>
        <w:tab/>
        <w:t>MINUTES</w:t>
      </w:r>
    </w:p>
    <w:p w14:paraId="37275920" w14:textId="2EC2E47D" w:rsidR="00B66254" w:rsidRPr="00B66254" w:rsidRDefault="00B66254" w:rsidP="00B66254">
      <w:pPr>
        <w:ind w:left="72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To approve the minutes of the meeting of 20</w:t>
      </w:r>
      <w:r w:rsidRPr="00B66254">
        <w:rPr>
          <w:rFonts w:ascii="Arial" w:hAnsi="Arial" w:cs="Arial"/>
          <w:color w:val="000000" w:themeColor="text1"/>
          <w:sz w:val="22"/>
          <w:szCs w:val="22"/>
          <w:vertAlign w:val="superscript"/>
          <w:lang w:val="en-US" w:eastAsia="en-GB" w:bidi="en-US"/>
        </w:rPr>
        <w:t>th</w:t>
      </w:r>
      <w:r w:rsidRPr="00B66254">
        <w:rPr>
          <w:rFonts w:ascii="Arial" w:hAnsi="Arial" w:cs="Arial"/>
          <w:color w:val="000000" w:themeColor="text1"/>
          <w:sz w:val="22"/>
          <w:szCs w:val="22"/>
          <w:lang w:val="en-US" w:eastAsia="en-GB" w:bidi="en-US"/>
        </w:rPr>
        <w:t xml:space="preserve"> April 2020 and matters arising from previous meeting that are not included as an agenda item below</w:t>
      </w:r>
      <w:r w:rsidR="00BA7A58">
        <w:rPr>
          <w:rFonts w:ascii="Arial" w:hAnsi="Arial" w:cs="Arial"/>
          <w:color w:val="000000" w:themeColor="text1"/>
          <w:sz w:val="22"/>
          <w:szCs w:val="22"/>
          <w:lang w:val="en-US" w:eastAsia="en-GB" w:bidi="en-US"/>
        </w:rPr>
        <w:t xml:space="preserve">. It was proposed by Cllr Edwards, seconded by Cllr Pringle and </w:t>
      </w:r>
      <w:r w:rsidR="00BA7A58" w:rsidRPr="005B303F">
        <w:rPr>
          <w:rFonts w:ascii="Arial" w:hAnsi="Arial" w:cs="Arial"/>
          <w:b/>
          <w:bCs/>
          <w:color w:val="000000" w:themeColor="text1"/>
          <w:sz w:val="22"/>
          <w:szCs w:val="22"/>
          <w:lang w:val="en-US" w:eastAsia="en-GB" w:bidi="en-US"/>
        </w:rPr>
        <w:t>RESOLVED</w:t>
      </w:r>
      <w:r w:rsidR="00BA7A58">
        <w:rPr>
          <w:rFonts w:ascii="Arial" w:hAnsi="Arial" w:cs="Arial"/>
          <w:color w:val="000000" w:themeColor="text1"/>
          <w:sz w:val="22"/>
          <w:szCs w:val="22"/>
          <w:lang w:val="en-US" w:eastAsia="en-GB" w:bidi="en-US"/>
        </w:rPr>
        <w:t xml:space="preserve"> that the minutes of the meeting held on the 20thApril 2020 were a true reflection of the proceedings</w:t>
      </w:r>
      <w:r w:rsidR="005B303F">
        <w:rPr>
          <w:rFonts w:ascii="Arial" w:hAnsi="Arial" w:cs="Arial"/>
          <w:color w:val="000000" w:themeColor="text1"/>
          <w:sz w:val="22"/>
          <w:szCs w:val="22"/>
          <w:lang w:val="en-US" w:eastAsia="en-GB" w:bidi="en-US"/>
        </w:rPr>
        <w:t xml:space="preserve"> with a minor change to </w:t>
      </w:r>
      <w:r w:rsidR="00A35F37">
        <w:rPr>
          <w:rFonts w:ascii="Arial" w:hAnsi="Arial" w:cs="Arial"/>
          <w:color w:val="000000" w:themeColor="text1"/>
          <w:sz w:val="22"/>
          <w:szCs w:val="22"/>
          <w:lang w:val="en-US" w:eastAsia="en-GB" w:bidi="en-US"/>
        </w:rPr>
        <w:t>report</w:t>
      </w:r>
      <w:r w:rsidR="005B303F">
        <w:rPr>
          <w:rFonts w:ascii="Arial" w:hAnsi="Arial" w:cs="Arial"/>
          <w:color w:val="000000" w:themeColor="text1"/>
          <w:sz w:val="22"/>
          <w:szCs w:val="22"/>
          <w:lang w:val="en-US" w:eastAsia="en-GB" w:bidi="en-US"/>
        </w:rPr>
        <w:t xml:space="preserve"> Cllr Clarke did attend the meeting.</w:t>
      </w:r>
      <w:r w:rsidR="00B84A50">
        <w:rPr>
          <w:rFonts w:ascii="Arial" w:hAnsi="Arial" w:cs="Arial"/>
          <w:color w:val="000000" w:themeColor="text1"/>
          <w:sz w:val="22"/>
          <w:szCs w:val="22"/>
          <w:lang w:val="en-US" w:eastAsia="en-GB" w:bidi="en-US"/>
        </w:rPr>
        <w:t xml:space="preserve"> </w:t>
      </w:r>
      <w:r w:rsidR="00BA7A58">
        <w:rPr>
          <w:rFonts w:ascii="Arial" w:hAnsi="Arial" w:cs="Arial"/>
          <w:color w:val="000000" w:themeColor="text1"/>
          <w:sz w:val="22"/>
          <w:szCs w:val="22"/>
          <w:lang w:val="en-US" w:eastAsia="en-GB" w:bidi="en-US"/>
        </w:rPr>
        <w:t>Cllr Clarke to sign the minutes.</w:t>
      </w:r>
    </w:p>
    <w:p w14:paraId="7B930327" w14:textId="77777777" w:rsidR="00B66254" w:rsidRPr="00B66254" w:rsidRDefault="00B66254" w:rsidP="00B66254">
      <w:pPr>
        <w:ind w:left="720"/>
        <w:rPr>
          <w:rFonts w:ascii="Arial" w:hAnsi="Arial" w:cs="Arial"/>
          <w:color w:val="000000" w:themeColor="text1"/>
          <w:sz w:val="22"/>
          <w:szCs w:val="22"/>
          <w:lang w:val="en-US" w:eastAsia="en-GB" w:bidi="en-US"/>
        </w:rPr>
      </w:pPr>
    </w:p>
    <w:p w14:paraId="1E3D1046" w14:textId="76B21E71" w:rsidR="00B707B2" w:rsidRDefault="00A1144C" w:rsidP="00B66254">
      <w:pPr>
        <w:numPr>
          <w:ilvl w:val="0"/>
          <w:numId w:val="6"/>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NPC is currently</w:t>
      </w:r>
      <w:r w:rsidR="00B66254" w:rsidRPr="00B66254">
        <w:rPr>
          <w:rFonts w:ascii="Arial" w:hAnsi="Arial" w:cs="Arial"/>
          <w:color w:val="000000" w:themeColor="text1"/>
          <w:sz w:val="22"/>
          <w:szCs w:val="22"/>
          <w:lang w:val="en-US" w:eastAsia="en-GB" w:bidi="en-US"/>
        </w:rPr>
        <w:t xml:space="preserve"> waiting for further information from </w:t>
      </w:r>
      <w:r>
        <w:rPr>
          <w:rFonts w:ascii="Arial" w:hAnsi="Arial" w:cs="Arial"/>
          <w:color w:val="000000" w:themeColor="text1"/>
          <w:sz w:val="22"/>
          <w:szCs w:val="22"/>
          <w:lang w:val="en-US" w:eastAsia="en-GB" w:bidi="en-US"/>
        </w:rPr>
        <w:t xml:space="preserve">1 </w:t>
      </w:r>
      <w:r w:rsidRPr="00B66254">
        <w:rPr>
          <w:rFonts w:ascii="Arial" w:hAnsi="Arial" w:cs="Arial"/>
          <w:color w:val="000000" w:themeColor="text1"/>
          <w:sz w:val="22"/>
          <w:szCs w:val="22"/>
          <w:lang w:val="en-US" w:eastAsia="en-GB" w:bidi="en-US"/>
        </w:rPr>
        <w:t>organization</w:t>
      </w:r>
      <w:r w:rsidR="00B66254" w:rsidRPr="00B66254">
        <w:rPr>
          <w:rFonts w:ascii="Arial" w:hAnsi="Arial" w:cs="Arial"/>
          <w:color w:val="000000" w:themeColor="text1"/>
          <w:sz w:val="22"/>
          <w:szCs w:val="22"/>
          <w:lang w:val="en-US" w:eastAsia="en-GB" w:bidi="en-US"/>
        </w:rPr>
        <w:t xml:space="preserve"> that have requested funding</w:t>
      </w:r>
      <w:r>
        <w:rPr>
          <w:rFonts w:ascii="Arial" w:hAnsi="Arial" w:cs="Arial"/>
          <w:color w:val="000000" w:themeColor="text1"/>
          <w:sz w:val="22"/>
          <w:szCs w:val="22"/>
          <w:lang w:val="en-US" w:eastAsia="en-GB" w:bidi="en-US"/>
        </w:rPr>
        <w:t xml:space="preserve"> for </w:t>
      </w:r>
      <w:proofErr w:type="spellStart"/>
      <w:r>
        <w:rPr>
          <w:rFonts w:ascii="Arial" w:hAnsi="Arial" w:cs="Arial"/>
          <w:color w:val="000000" w:themeColor="text1"/>
          <w:sz w:val="22"/>
          <w:szCs w:val="22"/>
          <w:lang w:val="en-US" w:eastAsia="en-GB" w:bidi="en-US"/>
        </w:rPr>
        <w:t>Covid</w:t>
      </w:r>
      <w:proofErr w:type="spellEnd"/>
      <w:r>
        <w:rPr>
          <w:rFonts w:ascii="Arial" w:hAnsi="Arial" w:cs="Arial"/>
          <w:color w:val="000000" w:themeColor="text1"/>
          <w:sz w:val="22"/>
          <w:szCs w:val="22"/>
          <w:lang w:val="en-US" w:eastAsia="en-GB" w:bidi="en-US"/>
        </w:rPr>
        <w:t xml:space="preserve"> 19 providing Scrubs for hospitals.</w:t>
      </w:r>
      <w:r w:rsidR="005B303F">
        <w:rPr>
          <w:rFonts w:ascii="Arial" w:hAnsi="Arial" w:cs="Arial"/>
          <w:color w:val="000000" w:themeColor="text1"/>
          <w:sz w:val="22"/>
          <w:szCs w:val="22"/>
          <w:lang w:val="en-US" w:eastAsia="en-GB" w:bidi="en-US"/>
        </w:rPr>
        <w:t xml:space="preserve"> Cllr Clarke wishes to implement clear guideline</w:t>
      </w:r>
      <w:r w:rsidR="00A35F37">
        <w:rPr>
          <w:rFonts w:ascii="Arial" w:hAnsi="Arial" w:cs="Arial"/>
          <w:color w:val="000000" w:themeColor="text1"/>
          <w:sz w:val="22"/>
          <w:szCs w:val="22"/>
          <w:lang w:val="en-US" w:eastAsia="en-GB" w:bidi="en-US"/>
        </w:rPr>
        <w:t>s</w:t>
      </w:r>
      <w:r w:rsidR="005B303F">
        <w:rPr>
          <w:rFonts w:ascii="Arial" w:hAnsi="Arial" w:cs="Arial"/>
          <w:color w:val="000000" w:themeColor="text1"/>
          <w:sz w:val="22"/>
          <w:szCs w:val="22"/>
          <w:lang w:val="en-US" w:eastAsia="en-GB" w:bidi="en-US"/>
        </w:rPr>
        <w:t xml:space="preserve"> </w:t>
      </w:r>
      <w:r w:rsidR="00B84A50">
        <w:rPr>
          <w:rFonts w:ascii="Arial" w:hAnsi="Arial" w:cs="Arial"/>
          <w:color w:val="000000" w:themeColor="text1"/>
          <w:sz w:val="22"/>
          <w:szCs w:val="22"/>
          <w:lang w:val="en-US" w:eastAsia="en-GB" w:bidi="en-US"/>
        </w:rPr>
        <w:t xml:space="preserve">when </w:t>
      </w:r>
      <w:r w:rsidR="00A35F37">
        <w:rPr>
          <w:rFonts w:ascii="Arial" w:hAnsi="Arial" w:cs="Arial"/>
          <w:color w:val="000000" w:themeColor="text1"/>
          <w:sz w:val="22"/>
          <w:szCs w:val="22"/>
          <w:lang w:val="en-US" w:eastAsia="en-GB" w:bidi="en-US"/>
        </w:rPr>
        <w:t>considering S</w:t>
      </w:r>
      <w:r w:rsidR="00B84A50">
        <w:rPr>
          <w:rFonts w:ascii="Arial" w:hAnsi="Arial" w:cs="Arial"/>
          <w:color w:val="000000" w:themeColor="text1"/>
          <w:sz w:val="22"/>
          <w:szCs w:val="22"/>
          <w:lang w:val="en-US" w:eastAsia="en-GB" w:bidi="en-US"/>
        </w:rPr>
        <w:t xml:space="preserve">137 </w:t>
      </w:r>
      <w:r w:rsidR="00A35F37">
        <w:rPr>
          <w:rFonts w:ascii="Arial" w:hAnsi="Arial" w:cs="Arial"/>
          <w:color w:val="000000" w:themeColor="text1"/>
          <w:sz w:val="22"/>
          <w:szCs w:val="22"/>
          <w:lang w:val="en-US" w:eastAsia="en-GB" w:bidi="en-US"/>
        </w:rPr>
        <w:t>G</w:t>
      </w:r>
      <w:r w:rsidR="00B84A50">
        <w:rPr>
          <w:rFonts w:ascii="Arial" w:hAnsi="Arial" w:cs="Arial"/>
          <w:color w:val="000000" w:themeColor="text1"/>
          <w:sz w:val="22"/>
          <w:szCs w:val="22"/>
          <w:lang w:val="en-US" w:eastAsia="en-GB" w:bidi="en-US"/>
        </w:rPr>
        <w:t>rant</w:t>
      </w:r>
      <w:r w:rsidR="00A35F37">
        <w:rPr>
          <w:rFonts w:ascii="Arial" w:hAnsi="Arial" w:cs="Arial"/>
          <w:color w:val="000000" w:themeColor="text1"/>
          <w:sz w:val="22"/>
          <w:szCs w:val="22"/>
          <w:lang w:val="en-US" w:eastAsia="en-GB" w:bidi="en-US"/>
        </w:rPr>
        <w:t xml:space="preserve"> Applications.</w:t>
      </w:r>
      <w:r w:rsidR="007C6D88">
        <w:rPr>
          <w:rFonts w:ascii="Arial" w:hAnsi="Arial" w:cs="Arial"/>
          <w:color w:val="000000" w:themeColor="text1"/>
          <w:sz w:val="22"/>
          <w:szCs w:val="22"/>
          <w:lang w:val="en-US" w:eastAsia="en-GB" w:bidi="en-US"/>
        </w:rPr>
        <w:t xml:space="preserve"> Cllr Clarke suggested in updating NPC’s Standing Order with the</w:t>
      </w:r>
      <w:r w:rsidR="00A35F37">
        <w:rPr>
          <w:rFonts w:ascii="Arial" w:hAnsi="Arial" w:cs="Arial"/>
          <w:color w:val="000000" w:themeColor="text1"/>
          <w:sz w:val="22"/>
          <w:szCs w:val="22"/>
          <w:lang w:val="en-US" w:eastAsia="en-GB" w:bidi="en-US"/>
        </w:rPr>
        <w:t xml:space="preserve"> following </w:t>
      </w:r>
      <w:r w:rsidR="007C6D88">
        <w:rPr>
          <w:rFonts w:ascii="Arial" w:hAnsi="Arial" w:cs="Arial"/>
          <w:color w:val="000000" w:themeColor="text1"/>
          <w:sz w:val="22"/>
          <w:szCs w:val="22"/>
          <w:lang w:val="en-US" w:eastAsia="en-GB" w:bidi="en-US"/>
        </w:rPr>
        <w:t>guidelines and updating NPC’s website, the grant must</w:t>
      </w:r>
      <w:r w:rsidR="00B707B2">
        <w:rPr>
          <w:rFonts w:ascii="Arial" w:hAnsi="Arial" w:cs="Arial"/>
          <w:color w:val="000000" w:themeColor="text1"/>
          <w:sz w:val="22"/>
          <w:szCs w:val="22"/>
          <w:lang w:val="en-US" w:eastAsia="en-GB" w:bidi="en-US"/>
        </w:rPr>
        <w:t>;</w:t>
      </w:r>
    </w:p>
    <w:p w14:paraId="6FA9657E" w14:textId="77777777" w:rsidR="00B707B2" w:rsidRDefault="00B707B2" w:rsidP="00B707B2">
      <w:pPr>
        <w:pStyle w:val="ListParagraph"/>
        <w:numPr>
          <w:ilvl w:val="0"/>
          <w:numId w:val="10"/>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B</w:t>
      </w:r>
      <w:r w:rsidR="007C6D88" w:rsidRPr="00B707B2">
        <w:rPr>
          <w:rFonts w:ascii="Arial" w:hAnsi="Arial" w:cs="Arial"/>
          <w:color w:val="000000" w:themeColor="text1"/>
          <w:sz w:val="22"/>
          <w:szCs w:val="22"/>
          <w:lang w:val="en-US" w:eastAsia="en-GB" w:bidi="en-US"/>
        </w:rPr>
        <w:t>enefit Northchurch residents</w:t>
      </w:r>
    </w:p>
    <w:p w14:paraId="201F4B25" w14:textId="77777777" w:rsidR="00B707B2" w:rsidRDefault="00B707B2" w:rsidP="00B707B2">
      <w:pPr>
        <w:pStyle w:val="ListParagraph"/>
        <w:numPr>
          <w:ilvl w:val="0"/>
          <w:numId w:val="10"/>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D</w:t>
      </w:r>
      <w:r w:rsidR="007C6D88" w:rsidRPr="00B707B2">
        <w:rPr>
          <w:rFonts w:ascii="Arial" w:hAnsi="Arial" w:cs="Arial"/>
          <w:color w:val="000000" w:themeColor="text1"/>
          <w:sz w:val="22"/>
          <w:szCs w:val="22"/>
          <w:lang w:val="en-US" w:eastAsia="en-GB" w:bidi="en-US"/>
        </w:rPr>
        <w:t xml:space="preserve">emonstrate financial competence </w:t>
      </w:r>
    </w:p>
    <w:p w14:paraId="6D1FBEC4" w14:textId="77777777" w:rsidR="00B707B2" w:rsidRDefault="00B707B2" w:rsidP="00B707B2">
      <w:pPr>
        <w:pStyle w:val="ListParagraph"/>
        <w:numPr>
          <w:ilvl w:val="0"/>
          <w:numId w:val="10"/>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O</w:t>
      </w:r>
      <w:r w:rsidR="007C6D88" w:rsidRPr="00B707B2">
        <w:rPr>
          <w:rFonts w:ascii="Arial" w:hAnsi="Arial" w:cs="Arial"/>
          <w:color w:val="000000" w:themeColor="text1"/>
          <w:sz w:val="22"/>
          <w:szCs w:val="22"/>
          <w:lang w:val="en-US" w:eastAsia="en-GB" w:bidi="en-US"/>
        </w:rPr>
        <w:t>rganization must prove that the money donated is used for legitimate purpose.</w:t>
      </w:r>
    </w:p>
    <w:p w14:paraId="26F08776" w14:textId="43354187" w:rsidR="00B707B2" w:rsidRDefault="007C6D88" w:rsidP="00B707B2">
      <w:pPr>
        <w:pStyle w:val="ListParagraph"/>
        <w:ind w:left="1860"/>
        <w:rPr>
          <w:rFonts w:ascii="Arial" w:hAnsi="Arial" w:cs="Arial"/>
          <w:color w:val="000000" w:themeColor="text1"/>
          <w:sz w:val="22"/>
          <w:szCs w:val="22"/>
          <w:lang w:val="en-US" w:eastAsia="en-GB" w:bidi="en-US"/>
        </w:rPr>
      </w:pPr>
      <w:r w:rsidRPr="00B707B2">
        <w:rPr>
          <w:rFonts w:ascii="Arial" w:hAnsi="Arial" w:cs="Arial"/>
          <w:color w:val="000000" w:themeColor="text1"/>
          <w:sz w:val="22"/>
          <w:szCs w:val="22"/>
          <w:lang w:val="en-US" w:eastAsia="en-GB" w:bidi="en-US"/>
        </w:rPr>
        <w:t xml:space="preserve">  </w:t>
      </w:r>
    </w:p>
    <w:p w14:paraId="51ECE9E6" w14:textId="7B0C65D9" w:rsidR="00B66254" w:rsidRDefault="007C6D88" w:rsidP="00B707B2">
      <w:pPr>
        <w:ind w:left="720"/>
        <w:rPr>
          <w:rFonts w:ascii="Arial" w:hAnsi="Arial" w:cs="Arial"/>
          <w:color w:val="000000" w:themeColor="text1"/>
          <w:sz w:val="22"/>
          <w:szCs w:val="22"/>
          <w:lang w:val="en-US" w:eastAsia="en-GB" w:bidi="en-US"/>
        </w:rPr>
      </w:pPr>
      <w:r w:rsidRPr="00B707B2">
        <w:rPr>
          <w:rFonts w:ascii="Arial" w:hAnsi="Arial" w:cs="Arial"/>
          <w:color w:val="000000" w:themeColor="text1"/>
          <w:sz w:val="22"/>
          <w:szCs w:val="22"/>
          <w:lang w:val="en-US" w:eastAsia="en-GB" w:bidi="en-US"/>
        </w:rPr>
        <w:t>Cllr Somervail proposed that NPC must adopt and amend the Standing Order as per Cllr Clark’s suggestion,</w:t>
      </w:r>
      <w:r w:rsidR="00A35F37">
        <w:rPr>
          <w:rFonts w:ascii="Arial" w:hAnsi="Arial" w:cs="Arial"/>
          <w:color w:val="000000" w:themeColor="text1"/>
          <w:sz w:val="22"/>
          <w:szCs w:val="22"/>
          <w:lang w:val="en-US" w:eastAsia="en-GB" w:bidi="en-US"/>
        </w:rPr>
        <w:t xml:space="preserve"> it was</w:t>
      </w:r>
      <w:r w:rsidRPr="00B707B2">
        <w:rPr>
          <w:rFonts w:ascii="Arial" w:hAnsi="Arial" w:cs="Arial"/>
          <w:color w:val="000000" w:themeColor="text1"/>
          <w:sz w:val="22"/>
          <w:szCs w:val="22"/>
          <w:lang w:val="en-US" w:eastAsia="en-GB" w:bidi="en-US"/>
        </w:rPr>
        <w:t xml:space="preserve"> seconded by Cllr Godfrey all in </w:t>
      </w:r>
      <w:proofErr w:type="spellStart"/>
      <w:r w:rsidRPr="00B707B2">
        <w:rPr>
          <w:rFonts w:ascii="Arial" w:hAnsi="Arial" w:cs="Arial"/>
          <w:color w:val="000000" w:themeColor="text1"/>
          <w:sz w:val="22"/>
          <w:szCs w:val="22"/>
          <w:lang w:val="en-US" w:eastAsia="en-GB" w:bidi="en-US"/>
        </w:rPr>
        <w:t>favour</w:t>
      </w:r>
      <w:proofErr w:type="spellEnd"/>
      <w:r w:rsidRPr="00B707B2">
        <w:rPr>
          <w:rFonts w:ascii="Arial" w:hAnsi="Arial" w:cs="Arial"/>
          <w:color w:val="000000" w:themeColor="text1"/>
          <w:sz w:val="22"/>
          <w:szCs w:val="22"/>
          <w:lang w:val="en-US" w:eastAsia="en-GB" w:bidi="en-US"/>
        </w:rPr>
        <w:t>.</w:t>
      </w:r>
    </w:p>
    <w:p w14:paraId="75F86700" w14:textId="77777777" w:rsidR="00B707B2" w:rsidRPr="00B707B2" w:rsidRDefault="00B707B2" w:rsidP="00B707B2">
      <w:pPr>
        <w:ind w:left="720"/>
        <w:rPr>
          <w:rFonts w:ascii="Arial" w:hAnsi="Arial" w:cs="Arial"/>
          <w:color w:val="000000" w:themeColor="text1"/>
          <w:sz w:val="22"/>
          <w:szCs w:val="22"/>
          <w:lang w:val="en-US" w:eastAsia="en-GB" w:bidi="en-US"/>
        </w:rPr>
      </w:pPr>
    </w:p>
    <w:p w14:paraId="78B98495" w14:textId="0F159B75" w:rsidR="007C6D88" w:rsidRDefault="007C6D88" w:rsidP="00DE3703">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 xml:space="preserve">Age Concern Dacorum submitted </w:t>
      </w:r>
      <w:r w:rsidR="00A35F37">
        <w:rPr>
          <w:rFonts w:ascii="Arial" w:hAnsi="Arial" w:cs="Arial"/>
          <w:color w:val="000000" w:themeColor="text1"/>
          <w:sz w:val="22"/>
          <w:szCs w:val="22"/>
          <w:lang w:val="en-US" w:eastAsia="en-GB" w:bidi="en-US"/>
        </w:rPr>
        <w:t>S</w:t>
      </w:r>
      <w:r>
        <w:rPr>
          <w:rFonts w:ascii="Arial" w:hAnsi="Arial" w:cs="Arial"/>
          <w:color w:val="000000" w:themeColor="text1"/>
          <w:sz w:val="22"/>
          <w:szCs w:val="22"/>
          <w:lang w:val="en-US" w:eastAsia="en-GB" w:bidi="en-US"/>
        </w:rPr>
        <w:t xml:space="preserve">137 </w:t>
      </w:r>
      <w:r w:rsidR="00A35F37">
        <w:rPr>
          <w:rFonts w:ascii="Arial" w:hAnsi="Arial" w:cs="Arial"/>
          <w:color w:val="000000" w:themeColor="text1"/>
          <w:sz w:val="22"/>
          <w:szCs w:val="22"/>
          <w:lang w:val="en-US" w:eastAsia="en-GB" w:bidi="en-US"/>
        </w:rPr>
        <w:t>G</w:t>
      </w:r>
      <w:r>
        <w:rPr>
          <w:rFonts w:ascii="Arial" w:hAnsi="Arial" w:cs="Arial"/>
          <w:color w:val="000000" w:themeColor="text1"/>
          <w:sz w:val="22"/>
          <w:szCs w:val="22"/>
          <w:lang w:val="en-US" w:eastAsia="en-GB" w:bidi="en-US"/>
        </w:rPr>
        <w:t xml:space="preserve">rant </w:t>
      </w:r>
      <w:r w:rsidR="00A35F37">
        <w:rPr>
          <w:rFonts w:ascii="Arial" w:hAnsi="Arial" w:cs="Arial"/>
          <w:color w:val="000000" w:themeColor="text1"/>
          <w:sz w:val="22"/>
          <w:szCs w:val="22"/>
          <w:lang w:val="en-US" w:eastAsia="en-GB" w:bidi="en-US"/>
        </w:rPr>
        <w:t>A</w:t>
      </w:r>
      <w:r>
        <w:rPr>
          <w:rFonts w:ascii="Arial" w:hAnsi="Arial" w:cs="Arial"/>
          <w:color w:val="000000" w:themeColor="text1"/>
          <w:sz w:val="22"/>
          <w:szCs w:val="22"/>
          <w:lang w:val="en-US" w:eastAsia="en-GB" w:bidi="en-US"/>
        </w:rPr>
        <w:t xml:space="preserve">pplication, </w:t>
      </w:r>
      <w:r w:rsidR="00A664A1">
        <w:rPr>
          <w:rFonts w:ascii="Arial" w:hAnsi="Arial" w:cs="Arial"/>
          <w:color w:val="000000" w:themeColor="text1"/>
          <w:sz w:val="22"/>
          <w:szCs w:val="22"/>
          <w:lang w:val="en-US" w:eastAsia="en-GB" w:bidi="en-US"/>
        </w:rPr>
        <w:t xml:space="preserve">the report received from Age Concern identified that they are currently helping members of Northchurch, on that basis Cllr Somervail proposed the sum of £1000 and further grant </w:t>
      </w:r>
      <w:r w:rsidR="00A35F37">
        <w:rPr>
          <w:rFonts w:ascii="Arial" w:hAnsi="Arial" w:cs="Arial"/>
          <w:color w:val="000000" w:themeColor="text1"/>
          <w:sz w:val="22"/>
          <w:szCs w:val="22"/>
          <w:lang w:val="en-US" w:eastAsia="en-GB" w:bidi="en-US"/>
        </w:rPr>
        <w:t xml:space="preserve">may be considered </w:t>
      </w:r>
      <w:r w:rsidR="00A664A1">
        <w:rPr>
          <w:rFonts w:ascii="Arial" w:hAnsi="Arial" w:cs="Arial"/>
          <w:color w:val="000000" w:themeColor="text1"/>
          <w:sz w:val="22"/>
          <w:szCs w:val="22"/>
          <w:lang w:val="en-US" w:eastAsia="en-GB" w:bidi="en-US"/>
        </w:rPr>
        <w:t>should the crisis continue</w:t>
      </w:r>
      <w:r w:rsidR="00B707B2">
        <w:rPr>
          <w:rFonts w:ascii="Arial" w:hAnsi="Arial" w:cs="Arial"/>
          <w:color w:val="000000" w:themeColor="text1"/>
          <w:sz w:val="22"/>
          <w:szCs w:val="22"/>
          <w:lang w:val="en-US" w:eastAsia="en-GB" w:bidi="en-US"/>
        </w:rPr>
        <w:t>,</w:t>
      </w:r>
      <w:r w:rsidR="00A664A1">
        <w:rPr>
          <w:rFonts w:ascii="Arial" w:hAnsi="Arial" w:cs="Arial"/>
          <w:color w:val="000000" w:themeColor="text1"/>
          <w:sz w:val="22"/>
          <w:szCs w:val="22"/>
          <w:lang w:val="en-US" w:eastAsia="en-GB" w:bidi="en-US"/>
        </w:rPr>
        <w:t xml:space="preserve"> </w:t>
      </w:r>
      <w:r w:rsidR="00B707B2">
        <w:rPr>
          <w:rFonts w:ascii="Arial" w:hAnsi="Arial" w:cs="Arial"/>
          <w:color w:val="000000" w:themeColor="text1"/>
          <w:sz w:val="22"/>
          <w:szCs w:val="22"/>
          <w:lang w:val="en-US" w:eastAsia="en-GB" w:bidi="en-US"/>
        </w:rPr>
        <w:t>a</w:t>
      </w:r>
      <w:r w:rsidR="00A664A1">
        <w:rPr>
          <w:rFonts w:ascii="Arial" w:hAnsi="Arial" w:cs="Arial"/>
          <w:color w:val="000000" w:themeColor="text1"/>
          <w:sz w:val="22"/>
          <w:szCs w:val="22"/>
          <w:lang w:val="en-US" w:eastAsia="en-GB" w:bidi="en-US"/>
        </w:rPr>
        <w:t xml:space="preserve">ll members in </w:t>
      </w:r>
      <w:proofErr w:type="spellStart"/>
      <w:r w:rsidR="00A664A1">
        <w:rPr>
          <w:rFonts w:ascii="Arial" w:hAnsi="Arial" w:cs="Arial"/>
          <w:color w:val="000000" w:themeColor="text1"/>
          <w:sz w:val="22"/>
          <w:szCs w:val="22"/>
          <w:lang w:val="en-US" w:eastAsia="en-GB" w:bidi="en-US"/>
        </w:rPr>
        <w:t>favour</w:t>
      </w:r>
      <w:proofErr w:type="spellEnd"/>
      <w:r w:rsidR="00A664A1">
        <w:rPr>
          <w:rFonts w:ascii="Arial" w:hAnsi="Arial" w:cs="Arial"/>
          <w:color w:val="000000" w:themeColor="text1"/>
          <w:sz w:val="22"/>
          <w:szCs w:val="22"/>
          <w:lang w:val="en-US" w:eastAsia="en-GB" w:bidi="en-US"/>
        </w:rPr>
        <w:t xml:space="preserve"> of the proposal.  </w:t>
      </w:r>
      <w:r w:rsidR="00B707B2">
        <w:rPr>
          <w:rFonts w:ascii="Arial" w:hAnsi="Arial" w:cs="Arial"/>
          <w:color w:val="000000" w:themeColor="text1"/>
          <w:sz w:val="22"/>
          <w:szCs w:val="22"/>
          <w:lang w:val="en-US" w:eastAsia="en-GB" w:bidi="en-US"/>
        </w:rPr>
        <w:t>The Clerk can inform Age Concern Dacorum there is further fund available from Cllr Douris Locality Budget.</w:t>
      </w:r>
    </w:p>
    <w:p w14:paraId="2024CF00" w14:textId="3F25EE6B" w:rsidR="00DE3703" w:rsidRDefault="00DE3703" w:rsidP="00DE3703">
      <w:pPr>
        <w:ind w:left="720"/>
        <w:rPr>
          <w:rFonts w:ascii="Arial" w:hAnsi="Arial" w:cs="Arial"/>
          <w:color w:val="000000" w:themeColor="text1"/>
          <w:sz w:val="22"/>
          <w:szCs w:val="22"/>
          <w:lang w:val="en-US" w:eastAsia="en-GB" w:bidi="en-US"/>
        </w:rPr>
      </w:pPr>
    </w:p>
    <w:p w14:paraId="1AE7A1C2" w14:textId="1E9C123C" w:rsidR="00B707B2" w:rsidRDefault="00DE3703" w:rsidP="00315272">
      <w:pPr>
        <w:ind w:left="72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Cllr Clarke received an email from West Herts Hospital confirming that th</w:t>
      </w:r>
      <w:r w:rsidR="00AA14FF">
        <w:rPr>
          <w:rFonts w:ascii="Arial" w:hAnsi="Arial" w:cs="Arial"/>
          <w:color w:val="000000" w:themeColor="text1"/>
          <w:sz w:val="22"/>
          <w:szCs w:val="22"/>
          <w:lang w:val="en-US" w:eastAsia="en-GB" w:bidi="en-US"/>
        </w:rPr>
        <w:t xml:space="preserve">ey have received gowns from Colleen Duggan, however they are in a similar situation they do not have a bank account.  Cllr Pringle suggested if the decision can be deferred until further information can be obtained from Colleen Duggan, all in </w:t>
      </w:r>
      <w:proofErr w:type="spellStart"/>
      <w:r w:rsidR="00AA14FF">
        <w:rPr>
          <w:rFonts w:ascii="Arial" w:hAnsi="Arial" w:cs="Arial"/>
          <w:color w:val="000000" w:themeColor="text1"/>
          <w:sz w:val="22"/>
          <w:szCs w:val="22"/>
          <w:lang w:val="en-US" w:eastAsia="en-GB" w:bidi="en-US"/>
        </w:rPr>
        <w:t>favour</w:t>
      </w:r>
      <w:proofErr w:type="spellEnd"/>
      <w:r w:rsidR="00AA14FF">
        <w:rPr>
          <w:rFonts w:ascii="Arial" w:hAnsi="Arial" w:cs="Arial"/>
          <w:color w:val="000000" w:themeColor="text1"/>
          <w:sz w:val="22"/>
          <w:szCs w:val="22"/>
          <w:lang w:val="en-US" w:eastAsia="en-GB" w:bidi="en-US"/>
        </w:rPr>
        <w:t xml:space="preserve"> o</w:t>
      </w:r>
      <w:r w:rsidR="00315272">
        <w:rPr>
          <w:rFonts w:ascii="Arial" w:hAnsi="Arial" w:cs="Arial"/>
          <w:color w:val="000000" w:themeColor="text1"/>
          <w:sz w:val="22"/>
          <w:szCs w:val="22"/>
          <w:lang w:val="en-US" w:eastAsia="en-GB" w:bidi="en-US"/>
        </w:rPr>
        <w:t>f the proposal.</w:t>
      </w:r>
    </w:p>
    <w:p w14:paraId="436C23FB" w14:textId="77777777" w:rsidR="00B84A50" w:rsidRPr="00B66254" w:rsidRDefault="00B84A50" w:rsidP="00B84A50">
      <w:pPr>
        <w:ind w:left="1080"/>
        <w:rPr>
          <w:rFonts w:ascii="Arial" w:hAnsi="Arial" w:cs="Arial"/>
          <w:color w:val="000000" w:themeColor="text1"/>
          <w:sz w:val="22"/>
          <w:szCs w:val="22"/>
          <w:lang w:val="en-US" w:eastAsia="en-GB" w:bidi="en-US"/>
        </w:rPr>
      </w:pPr>
    </w:p>
    <w:p w14:paraId="75E6C5C6" w14:textId="759EFAAD" w:rsidR="00B84A50" w:rsidRPr="002C6695" w:rsidRDefault="00A1144C" w:rsidP="00F37820">
      <w:pPr>
        <w:numPr>
          <w:ilvl w:val="0"/>
          <w:numId w:val="6"/>
        </w:numPr>
        <w:rPr>
          <w:rFonts w:ascii="Arial" w:hAnsi="Arial" w:cs="Arial"/>
          <w:color w:val="000000" w:themeColor="text1"/>
          <w:sz w:val="22"/>
          <w:szCs w:val="22"/>
          <w:lang w:val="en-US" w:eastAsia="en-GB" w:bidi="en-US"/>
        </w:rPr>
      </w:pPr>
      <w:r w:rsidRPr="002C6695">
        <w:rPr>
          <w:rFonts w:ascii="Arial" w:hAnsi="Arial" w:cs="Arial"/>
          <w:color w:val="000000" w:themeColor="text1"/>
          <w:sz w:val="22"/>
          <w:szCs w:val="22"/>
          <w:lang w:val="en-US" w:eastAsia="en-GB" w:bidi="en-US"/>
        </w:rPr>
        <w:t>NPC’s</w:t>
      </w:r>
      <w:r w:rsidR="00B66254" w:rsidRPr="002C6695">
        <w:rPr>
          <w:rFonts w:ascii="Arial" w:hAnsi="Arial" w:cs="Arial"/>
          <w:color w:val="000000" w:themeColor="text1"/>
          <w:sz w:val="22"/>
          <w:szCs w:val="22"/>
          <w:lang w:val="en-US" w:eastAsia="en-GB" w:bidi="en-US"/>
        </w:rPr>
        <w:t xml:space="preserve"> website designer will produce a report on WCAG Compatibility for June</w:t>
      </w:r>
      <w:r w:rsidR="00B84A50" w:rsidRPr="002C6695">
        <w:rPr>
          <w:rFonts w:ascii="Arial" w:hAnsi="Arial" w:cs="Arial"/>
          <w:color w:val="000000" w:themeColor="text1"/>
          <w:sz w:val="22"/>
          <w:szCs w:val="22"/>
          <w:lang w:val="en-US" w:eastAsia="en-GB" w:bidi="en-US"/>
        </w:rPr>
        <w:t>’s</w:t>
      </w:r>
      <w:r w:rsidR="00B66254" w:rsidRPr="002C6695">
        <w:rPr>
          <w:rFonts w:ascii="Arial" w:hAnsi="Arial" w:cs="Arial"/>
          <w:color w:val="000000" w:themeColor="text1"/>
          <w:sz w:val="22"/>
          <w:szCs w:val="22"/>
          <w:lang w:val="en-US" w:eastAsia="en-GB" w:bidi="en-US"/>
        </w:rPr>
        <w:t xml:space="preserve"> </w:t>
      </w:r>
      <w:r w:rsidR="00B84A50" w:rsidRPr="002C6695">
        <w:rPr>
          <w:rFonts w:ascii="Arial" w:hAnsi="Arial" w:cs="Arial"/>
          <w:color w:val="000000" w:themeColor="text1"/>
          <w:sz w:val="22"/>
          <w:szCs w:val="22"/>
          <w:lang w:val="en-US" w:eastAsia="en-GB" w:bidi="en-US"/>
        </w:rPr>
        <w:t xml:space="preserve">meeting </w:t>
      </w:r>
      <w:r w:rsidR="00AA14FF">
        <w:rPr>
          <w:rFonts w:ascii="Arial" w:hAnsi="Arial" w:cs="Arial"/>
          <w:color w:val="000000" w:themeColor="text1"/>
          <w:sz w:val="22"/>
          <w:szCs w:val="22"/>
          <w:lang w:val="en-US" w:eastAsia="en-GB" w:bidi="en-US"/>
        </w:rPr>
        <w:t>which will be discussed.</w:t>
      </w:r>
    </w:p>
    <w:p w14:paraId="22140A95" w14:textId="77777777" w:rsidR="00B84A50" w:rsidRPr="00B66254" w:rsidRDefault="00B84A50" w:rsidP="00B84A50">
      <w:pPr>
        <w:ind w:left="1080"/>
        <w:rPr>
          <w:rFonts w:ascii="Arial" w:hAnsi="Arial" w:cs="Arial"/>
          <w:color w:val="000000" w:themeColor="text1"/>
          <w:sz w:val="22"/>
          <w:szCs w:val="22"/>
          <w:lang w:val="en-US" w:eastAsia="en-GB" w:bidi="en-US"/>
        </w:rPr>
      </w:pPr>
    </w:p>
    <w:p w14:paraId="4E184B7C" w14:textId="686F53F9" w:rsidR="00714A84" w:rsidRPr="00714A84" w:rsidRDefault="00A1144C" w:rsidP="0057761A">
      <w:pPr>
        <w:numPr>
          <w:ilvl w:val="0"/>
          <w:numId w:val="6"/>
        </w:numPr>
        <w:rPr>
          <w:rFonts w:ascii="Arial" w:hAnsi="Arial" w:cs="Arial"/>
          <w:color w:val="000000" w:themeColor="text1"/>
          <w:sz w:val="22"/>
          <w:szCs w:val="22"/>
          <w:lang w:val="en-US" w:eastAsia="en-GB" w:bidi="en-US"/>
        </w:rPr>
      </w:pPr>
      <w:r w:rsidRPr="00714A84">
        <w:rPr>
          <w:rFonts w:ascii="Arial" w:hAnsi="Arial" w:cs="Arial"/>
          <w:color w:val="000000" w:themeColor="text1"/>
          <w:sz w:val="22"/>
          <w:szCs w:val="22"/>
          <w:lang w:val="en-US" w:eastAsia="en-GB" w:bidi="en-US"/>
        </w:rPr>
        <w:t>NPC is currently</w:t>
      </w:r>
      <w:r w:rsidR="00B66254" w:rsidRPr="00714A84">
        <w:rPr>
          <w:rFonts w:ascii="Arial" w:hAnsi="Arial" w:cs="Arial"/>
          <w:color w:val="000000" w:themeColor="text1"/>
          <w:sz w:val="22"/>
          <w:szCs w:val="22"/>
          <w:lang w:val="en-US" w:eastAsia="en-GB" w:bidi="en-US"/>
        </w:rPr>
        <w:t xml:space="preserve"> waiting for quotes for the Recreation Ground path work</w:t>
      </w:r>
      <w:r w:rsidR="00AA14FF" w:rsidRPr="00714A84">
        <w:rPr>
          <w:rFonts w:ascii="Arial" w:hAnsi="Arial" w:cs="Arial"/>
          <w:color w:val="000000" w:themeColor="text1"/>
          <w:sz w:val="22"/>
          <w:szCs w:val="22"/>
          <w:lang w:val="en-US" w:eastAsia="en-GB" w:bidi="en-US"/>
        </w:rPr>
        <w:t xml:space="preserve">, Cllr Clarke </w:t>
      </w:r>
      <w:r w:rsidR="00714A84" w:rsidRPr="00714A84">
        <w:rPr>
          <w:rFonts w:ascii="Arial" w:hAnsi="Arial" w:cs="Arial"/>
          <w:color w:val="000000" w:themeColor="text1"/>
          <w:sz w:val="22"/>
          <w:szCs w:val="22"/>
          <w:lang w:val="en-US" w:eastAsia="en-GB" w:bidi="en-US"/>
        </w:rPr>
        <w:t xml:space="preserve">informed members that both ends of the concrete footpath are waterlogged due to the exceptional height of the river </w:t>
      </w:r>
      <w:proofErr w:type="spellStart"/>
      <w:r w:rsidR="00714A84" w:rsidRPr="00714A84">
        <w:rPr>
          <w:rFonts w:ascii="Arial" w:hAnsi="Arial" w:cs="Arial"/>
          <w:color w:val="000000" w:themeColor="text1"/>
          <w:sz w:val="22"/>
          <w:szCs w:val="22"/>
          <w:lang w:val="en-US" w:eastAsia="en-GB" w:bidi="en-US"/>
        </w:rPr>
        <w:t>B</w:t>
      </w:r>
      <w:r w:rsidR="00315272">
        <w:rPr>
          <w:rFonts w:ascii="Arial" w:hAnsi="Arial" w:cs="Arial"/>
          <w:color w:val="000000" w:themeColor="text1"/>
          <w:sz w:val="22"/>
          <w:szCs w:val="22"/>
          <w:lang w:val="en-US" w:eastAsia="en-GB" w:bidi="en-US"/>
        </w:rPr>
        <w:t>u</w:t>
      </w:r>
      <w:r w:rsidR="00714A84" w:rsidRPr="00714A84">
        <w:rPr>
          <w:rFonts w:ascii="Arial" w:hAnsi="Arial" w:cs="Arial"/>
          <w:color w:val="000000" w:themeColor="text1"/>
          <w:sz w:val="22"/>
          <w:szCs w:val="22"/>
          <w:lang w:val="en-US" w:eastAsia="en-GB" w:bidi="en-US"/>
        </w:rPr>
        <w:t>lbourne</w:t>
      </w:r>
      <w:proofErr w:type="spellEnd"/>
      <w:r w:rsidR="00714A84" w:rsidRPr="00714A84">
        <w:rPr>
          <w:rFonts w:ascii="Arial" w:hAnsi="Arial" w:cs="Arial"/>
          <w:color w:val="000000" w:themeColor="text1"/>
          <w:sz w:val="22"/>
          <w:szCs w:val="22"/>
          <w:lang w:val="en-US" w:eastAsia="en-GB" w:bidi="en-US"/>
        </w:rPr>
        <w:t xml:space="preserve">.  Cllr Clarke has spoken to Mr and </w:t>
      </w:r>
      <w:proofErr w:type="spellStart"/>
      <w:r w:rsidR="00714A84" w:rsidRPr="00714A84">
        <w:rPr>
          <w:rFonts w:ascii="Arial" w:hAnsi="Arial" w:cs="Arial"/>
          <w:color w:val="000000" w:themeColor="text1"/>
          <w:sz w:val="22"/>
          <w:szCs w:val="22"/>
          <w:lang w:val="en-US" w:eastAsia="en-GB" w:bidi="en-US"/>
        </w:rPr>
        <w:t>Mrs</w:t>
      </w:r>
      <w:proofErr w:type="spellEnd"/>
      <w:r w:rsidR="00714A84" w:rsidRPr="00714A84">
        <w:rPr>
          <w:rFonts w:ascii="Arial" w:hAnsi="Arial" w:cs="Arial"/>
          <w:color w:val="000000" w:themeColor="text1"/>
          <w:sz w:val="22"/>
          <w:szCs w:val="22"/>
          <w:lang w:val="en-US" w:eastAsia="en-GB" w:bidi="en-US"/>
        </w:rPr>
        <w:t xml:space="preserve"> Iles own</w:t>
      </w:r>
      <w:r w:rsidR="00315272">
        <w:rPr>
          <w:rFonts w:ascii="Arial" w:hAnsi="Arial" w:cs="Arial"/>
          <w:color w:val="000000" w:themeColor="text1"/>
          <w:sz w:val="22"/>
          <w:szCs w:val="22"/>
          <w:lang w:val="en-US" w:eastAsia="en-GB" w:bidi="en-US"/>
        </w:rPr>
        <w:t>er of</w:t>
      </w:r>
      <w:r w:rsidR="00714A84" w:rsidRPr="00714A84">
        <w:rPr>
          <w:rFonts w:ascii="Arial" w:hAnsi="Arial" w:cs="Arial"/>
          <w:color w:val="000000" w:themeColor="text1"/>
          <w:sz w:val="22"/>
          <w:szCs w:val="22"/>
          <w:lang w:val="en-US" w:eastAsia="en-GB" w:bidi="en-US"/>
        </w:rPr>
        <w:t xml:space="preserve"> the field</w:t>
      </w:r>
      <w:r w:rsidR="00315272">
        <w:rPr>
          <w:rFonts w:ascii="Arial" w:hAnsi="Arial" w:cs="Arial"/>
          <w:color w:val="000000" w:themeColor="text1"/>
          <w:sz w:val="22"/>
          <w:szCs w:val="22"/>
          <w:lang w:val="en-US" w:eastAsia="en-GB" w:bidi="en-US"/>
        </w:rPr>
        <w:t>,</w:t>
      </w:r>
      <w:r w:rsidR="00714A84" w:rsidRPr="00714A84">
        <w:rPr>
          <w:rFonts w:ascii="Arial" w:hAnsi="Arial" w:cs="Arial"/>
          <w:color w:val="000000" w:themeColor="text1"/>
          <w:sz w:val="22"/>
          <w:szCs w:val="22"/>
          <w:lang w:val="en-US" w:eastAsia="en-GB" w:bidi="en-US"/>
        </w:rPr>
        <w:t xml:space="preserve"> </w:t>
      </w:r>
      <w:r w:rsidR="00315272">
        <w:rPr>
          <w:rFonts w:ascii="Arial" w:hAnsi="Arial" w:cs="Arial"/>
          <w:color w:val="000000" w:themeColor="text1"/>
          <w:sz w:val="22"/>
          <w:szCs w:val="22"/>
          <w:lang w:val="en-US" w:eastAsia="en-GB" w:bidi="en-US"/>
        </w:rPr>
        <w:t>they</w:t>
      </w:r>
      <w:r w:rsidR="00714A84" w:rsidRPr="00714A84">
        <w:rPr>
          <w:rFonts w:ascii="Arial" w:hAnsi="Arial" w:cs="Arial"/>
          <w:color w:val="000000" w:themeColor="text1"/>
          <w:sz w:val="22"/>
          <w:szCs w:val="22"/>
          <w:lang w:val="en-US" w:eastAsia="en-GB" w:bidi="en-US"/>
        </w:rPr>
        <w:t xml:space="preserve"> are in the process of seeking advice from the wildlife. </w:t>
      </w:r>
      <w:r w:rsidR="00175EBF">
        <w:rPr>
          <w:rFonts w:ascii="Arial" w:hAnsi="Arial" w:cs="Arial"/>
          <w:color w:val="000000" w:themeColor="text1"/>
          <w:sz w:val="22"/>
          <w:szCs w:val="22"/>
          <w:lang w:val="en-US" w:eastAsia="en-GB" w:bidi="en-US"/>
        </w:rPr>
        <w:t xml:space="preserve">Cllr Clarke proposed to ringfence £3000 for construction of footpath, subject to approval by Mr and </w:t>
      </w:r>
      <w:proofErr w:type="spellStart"/>
      <w:r w:rsidR="00175EBF">
        <w:rPr>
          <w:rFonts w:ascii="Arial" w:hAnsi="Arial" w:cs="Arial"/>
          <w:color w:val="000000" w:themeColor="text1"/>
          <w:sz w:val="22"/>
          <w:szCs w:val="22"/>
          <w:lang w:val="en-US" w:eastAsia="en-GB" w:bidi="en-US"/>
        </w:rPr>
        <w:t>Mrs</w:t>
      </w:r>
      <w:proofErr w:type="spellEnd"/>
      <w:r w:rsidR="00175EBF">
        <w:rPr>
          <w:rFonts w:ascii="Arial" w:hAnsi="Arial" w:cs="Arial"/>
          <w:color w:val="000000" w:themeColor="text1"/>
          <w:sz w:val="22"/>
          <w:szCs w:val="22"/>
          <w:lang w:val="en-US" w:eastAsia="en-GB" w:bidi="en-US"/>
        </w:rPr>
        <w:t xml:space="preserve"> Iles.  Cllr Clarke</w:t>
      </w:r>
      <w:r w:rsidR="00315272">
        <w:rPr>
          <w:rFonts w:ascii="Arial" w:hAnsi="Arial" w:cs="Arial"/>
          <w:color w:val="000000" w:themeColor="text1"/>
          <w:sz w:val="22"/>
          <w:szCs w:val="22"/>
          <w:lang w:val="en-US" w:eastAsia="en-GB" w:bidi="en-US"/>
        </w:rPr>
        <w:t>’</w:t>
      </w:r>
      <w:r w:rsidR="00175EBF">
        <w:rPr>
          <w:rFonts w:ascii="Arial" w:hAnsi="Arial" w:cs="Arial"/>
          <w:color w:val="000000" w:themeColor="text1"/>
          <w:sz w:val="22"/>
          <w:szCs w:val="22"/>
          <w:lang w:val="en-US" w:eastAsia="en-GB" w:bidi="en-US"/>
        </w:rPr>
        <w:t>s proposal was unanimously agreed.</w:t>
      </w:r>
    </w:p>
    <w:p w14:paraId="7D2E2AB9" w14:textId="063509B7" w:rsidR="00B66254" w:rsidRPr="00B66254" w:rsidRDefault="00B66254" w:rsidP="00B66254">
      <w:pPr>
        <w:rPr>
          <w:rFonts w:ascii="Arial" w:hAnsi="Arial" w:cs="Arial"/>
          <w:color w:val="000000" w:themeColor="text1"/>
          <w:sz w:val="22"/>
          <w:szCs w:val="22"/>
          <w:lang w:val="en-US" w:eastAsia="en-GB" w:bidi="en-US"/>
        </w:rPr>
      </w:pPr>
    </w:p>
    <w:p w14:paraId="6F29EE85" w14:textId="2C471553" w:rsidR="00B66254" w:rsidRPr="00B66254" w:rsidRDefault="009E2894" w:rsidP="00B66254">
      <w:pPr>
        <w:rPr>
          <w:rFonts w:ascii="Arial" w:hAnsi="Arial" w:cs="Arial"/>
          <w:b/>
          <w:color w:val="000000" w:themeColor="text1"/>
          <w:sz w:val="22"/>
          <w:szCs w:val="22"/>
          <w:lang w:val="en-US" w:eastAsia="en-GB" w:bidi="en-US"/>
        </w:rPr>
      </w:pPr>
      <w:r>
        <w:rPr>
          <w:rFonts w:ascii="Arial" w:hAnsi="Arial" w:cs="Arial"/>
          <w:b/>
          <w:bCs/>
          <w:color w:val="000000" w:themeColor="text1"/>
          <w:sz w:val="22"/>
          <w:szCs w:val="22"/>
          <w:lang w:val="en-US" w:eastAsia="en-GB" w:bidi="en-US"/>
        </w:rPr>
        <w:t>08</w:t>
      </w:r>
      <w:r w:rsidR="00B66254" w:rsidRPr="00B66254">
        <w:rPr>
          <w:rFonts w:ascii="Arial" w:hAnsi="Arial" w:cs="Arial"/>
          <w:b/>
          <w:bCs/>
          <w:color w:val="000000" w:themeColor="text1"/>
          <w:sz w:val="22"/>
          <w:szCs w:val="22"/>
          <w:lang w:val="en-US" w:eastAsia="en-GB" w:bidi="en-US"/>
        </w:rPr>
        <w:t>/20</w:t>
      </w:r>
      <w:r w:rsidR="00B66254" w:rsidRPr="00B66254">
        <w:rPr>
          <w:rFonts w:ascii="Arial" w:hAnsi="Arial" w:cs="Arial"/>
          <w:color w:val="000000" w:themeColor="text1"/>
          <w:sz w:val="22"/>
          <w:szCs w:val="22"/>
          <w:lang w:val="en-US" w:eastAsia="en-GB" w:bidi="en-US"/>
        </w:rPr>
        <w:tab/>
      </w:r>
      <w:r w:rsidR="00B66254" w:rsidRPr="00B66254">
        <w:rPr>
          <w:rFonts w:ascii="Arial" w:hAnsi="Arial" w:cs="Arial"/>
          <w:b/>
          <w:color w:val="000000" w:themeColor="text1"/>
          <w:sz w:val="22"/>
          <w:szCs w:val="22"/>
          <w:lang w:val="en-US" w:eastAsia="en-GB" w:bidi="en-US"/>
        </w:rPr>
        <w:t>REPORT FROM BOROUGH/COUNTY COUNCILLORS</w:t>
      </w:r>
    </w:p>
    <w:p w14:paraId="36B05323"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b/>
        <w:t xml:space="preserve">To receive a report from Borough/County </w:t>
      </w:r>
      <w:proofErr w:type="spellStart"/>
      <w:r w:rsidRPr="00B66254">
        <w:rPr>
          <w:rFonts w:ascii="Arial" w:hAnsi="Arial" w:cs="Arial"/>
          <w:color w:val="000000" w:themeColor="text1"/>
          <w:sz w:val="22"/>
          <w:szCs w:val="22"/>
          <w:lang w:val="en-US" w:eastAsia="en-GB" w:bidi="en-US"/>
        </w:rPr>
        <w:t>Councillor</w:t>
      </w:r>
      <w:proofErr w:type="spellEnd"/>
      <w:r w:rsidRPr="00B66254">
        <w:rPr>
          <w:rFonts w:ascii="Arial" w:hAnsi="Arial" w:cs="Arial"/>
          <w:color w:val="000000" w:themeColor="text1"/>
          <w:sz w:val="22"/>
          <w:szCs w:val="22"/>
          <w:lang w:val="en-US" w:eastAsia="en-GB" w:bidi="en-US"/>
        </w:rPr>
        <w:t xml:space="preserve"> (s)</w:t>
      </w:r>
    </w:p>
    <w:p w14:paraId="25723212" w14:textId="449BFEB9" w:rsidR="00B66254" w:rsidRDefault="00B66254" w:rsidP="00B66254">
      <w:pPr>
        <w:numPr>
          <w:ilvl w:val="0"/>
          <w:numId w:val="8"/>
        </w:num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Cllr Douris to report on section 50 </w:t>
      </w:r>
      <w:r w:rsidR="00A1144C" w:rsidRPr="00B66254">
        <w:rPr>
          <w:rFonts w:ascii="Arial" w:hAnsi="Arial" w:cs="Arial"/>
          <w:color w:val="000000" w:themeColor="text1"/>
          <w:sz w:val="22"/>
          <w:szCs w:val="22"/>
          <w:lang w:val="en-US" w:eastAsia="en-GB" w:bidi="en-US"/>
        </w:rPr>
        <w:t>license</w:t>
      </w:r>
      <w:r w:rsidRPr="00B66254">
        <w:rPr>
          <w:rFonts w:ascii="Arial" w:hAnsi="Arial" w:cs="Arial"/>
          <w:color w:val="000000" w:themeColor="text1"/>
          <w:sz w:val="22"/>
          <w:szCs w:val="22"/>
          <w:lang w:val="en-US" w:eastAsia="en-GB" w:bidi="en-US"/>
        </w:rPr>
        <w:t xml:space="preserve"> to </w:t>
      </w:r>
      <w:r w:rsidR="00A1144C">
        <w:rPr>
          <w:rFonts w:ascii="Arial" w:hAnsi="Arial" w:cs="Arial"/>
          <w:color w:val="000000" w:themeColor="text1"/>
          <w:sz w:val="22"/>
          <w:szCs w:val="22"/>
          <w:lang w:val="en-US" w:eastAsia="en-GB" w:bidi="en-US"/>
        </w:rPr>
        <w:t xml:space="preserve">be </w:t>
      </w:r>
      <w:r w:rsidRPr="00B66254">
        <w:rPr>
          <w:rFonts w:ascii="Arial" w:hAnsi="Arial" w:cs="Arial"/>
          <w:color w:val="000000" w:themeColor="text1"/>
          <w:sz w:val="22"/>
          <w:szCs w:val="22"/>
          <w:lang w:val="en-US" w:eastAsia="en-GB" w:bidi="en-US"/>
        </w:rPr>
        <w:t>completed by Go20 for entry gate.</w:t>
      </w:r>
      <w:r w:rsidR="00F9354B">
        <w:rPr>
          <w:rFonts w:ascii="Arial" w:hAnsi="Arial" w:cs="Arial"/>
          <w:color w:val="000000" w:themeColor="text1"/>
          <w:sz w:val="22"/>
          <w:szCs w:val="22"/>
          <w:lang w:val="en-US" w:eastAsia="en-GB" w:bidi="en-US"/>
        </w:rPr>
        <w:t xml:space="preserve"> Cllr Pringle informed members that Go20 will complete the application.</w:t>
      </w:r>
    </w:p>
    <w:p w14:paraId="2F87E749" w14:textId="77777777" w:rsidR="002C6695" w:rsidRDefault="002C6695" w:rsidP="002C6695">
      <w:pPr>
        <w:ind w:left="1080"/>
        <w:rPr>
          <w:rFonts w:ascii="Arial" w:hAnsi="Arial" w:cs="Arial"/>
          <w:color w:val="000000" w:themeColor="text1"/>
          <w:sz w:val="22"/>
          <w:szCs w:val="22"/>
          <w:lang w:val="en-US" w:eastAsia="en-GB" w:bidi="en-US"/>
        </w:rPr>
      </w:pPr>
    </w:p>
    <w:p w14:paraId="6F981D14" w14:textId="0CD1F00D" w:rsidR="002C6695" w:rsidRPr="002C6695" w:rsidRDefault="004926E8" w:rsidP="00AD3FB9">
      <w:pPr>
        <w:numPr>
          <w:ilvl w:val="0"/>
          <w:numId w:val="8"/>
        </w:numPr>
        <w:rPr>
          <w:rFonts w:ascii="Arial" w:hAnsi="Arial" w:cs="Arial"/>
          <w:color w:val="000000" w:themeColor="text1"/>
          <w:sz w:val="22"/>
          <w:szCs w:val="22"/>
          <w:lang w:val="en-US" w:eastAsia="en-GB" w:bidi="en-US"/>
        </w:rPr>
      </w:pPr>
      <w:r w:rsidRPr="002C6695">
        <w:rPr>
          <w:rFonts w:ascii="Arial" w:hAnsi="Arial" w:cs="Arial"/>
          <w:color w:val="000000" w:themeColor="text1"/>
          <w:sz w:val="22"/>
          <w:szCs w:val="22"/>
          <w:lang w:val="en-US" w:eastAsia="en-GB" w:bidi="en-US"/>
        </w:rPr>
        <w:t xml:space="preserve">Cllr Douris informed members that he has passed NPC’s letter in regards to double yellow lines on </w:t>
      </w:r>
      <w:proofErr w:type="spellStart"/>
      <w:r w:rsidRPr="002C6695">
        <w:rPr>
          <w:rFonts w:ascii="Arial" w:hAnsi="Arial" w:cs="Arial"/>
          <w:color w:val="000000" w:themeColor="text1"/>
          <w:sz w:val="22"/>
          <w:szCs w:val="22"/>
          <w:lang w:val="en-US" w:eastAsia="en-GB" w:bidi="en-US"/>
        </w:rPr>
        <w:t>Darrs</w:t>
      </w:r>
      <w:proofErr w:type="spellEnd"/>
      <w:r w:rsidRPr="002C6695">
        <w:rPr>
          <w:rFonts w:ascii="Arial" w:hAnsi="Arial" w:cs="Arial"/>
          <w:color w:val="000000" w:themeColor="text1"/>
          <w:sz w:val="22"/>
          <w:szCs w:val="22"/>
          <w:lang w:val="en-US" w:eastAsia="en-GB" w:bidi="en-US"/>
        </w:rPr>
        <w:t xml:space="preserve"> Lane and </w:t>
      </w:r>
      <w:proofErr w:type="spellStart"/>
      <w:r w:rsidRPr="002C6695">
        <w:rPr>
          <w:rFonts w:ascii="Arial" w:hAnsi="Arial" w:cs="Arial"/>
          <w:color w:val="000000" w:themeColor="text1"/>
          <w:sz w:val="22"/>
          <w:szCs w:val="22"/>
          <w:lang w:val="en-US" w:eastAsia="en-GB" w:bidi="en-US"/>
        </w:rPr>
        <w:t>Mandelyns</w:t>
      </w:r>
      <w:proofErr w:type="spellEnd"/>
      <w:r w:rsidRPr="002C6695">
        <w:rPr>
          <w:rFonts w:ascii="Arial" w:hAnsi="Arial" w:cs="Arial"/>
          <w:color w:val="000000" w:themeColor="text1"/>
          <w:sz w:val="22"/>
          <w:szCs w:val="22"/>
          <w:lang w:val="en-US" w:eastAsia="en-GB" w:bidi="en-US"/>
        </w:rPr>
        <w:t xml:space="preserve"> to the relevant Highways </w:t>
      </w:r>
      <w:r w:rsidR="00315272">
        <w:rPr>
          <w:rFonts w:ascii="Arial" w:hAnsi="Arial" w:cs="Arial"/>
          <w:color w:val="000000" w:themeColor="text1"/>
          <w:sz w:val="22"/>
          <w:szCs w:val="22"/>
          <w:lang w:val="en-US" w:eastAsia="en-GB" w:bidi="en-US"/>
        </w:rPr>
        <w:t>O</w:t>
      </w:r>
      <w:r w:rsidRPr="002C6695">
        <w:rPr>
          <w:rFonts w:ascii="Arial" w:hAnsi="Arial" w:cs="Arial"/>
          <w:color w:val="000000" w:themeColor="text1"/>
          <w:sz w:val="22"/>
          <w:szCs w:val="22"/>
          <w:lang w:val="en-US" w:eastAsia="en-GB" w:bidi="en-US"/>
        </w:rPr>
        <w:t>fficer who will be in touch with the Clerk in due course</w:t>
      </w:r>
      <w:r w:rsidR="002C6695" w:rsidRPr="002C6695">
        <w:rPr>
          <w:rFonts w:ascii="Arial" w:hAnsi="Arial" w:cs="Arial"/>
          <w:color w:val="000000" w:themeColor="text1"/>
          <w:sz w:val="22"/>
          <w:szCs w:val="22"/>
          <w:lang w:val="en-US" w:eastAsia="en-GB" w:bidi="en-US"/>
        </w:rPr>
        <w:t>.</w:t>
      </w:r>
    </w:p>
    <w:p w14:paraId="49702DC1" w14:textId="77777777" w:rsidR="002C6695" w:rsidRDefault="002C6695" w:rsidP="002C6695">
      <w:pPr>
        <w:ind w:left="1080"/>
        <w:rPr>
          <w:rFonts w:ascii="Arial" w:hAnsi="Arial" w:cs="Arial"/>
          <w:color w:val="000000" w:themeColor="text1"/>
          <w:sz w:val="22"/>
          <w:szCs w:val="22"/>
          <w:lang w:val="en-US" w:eastAsia="en-GB" w:bidi="en-US"/>
        </w:rPr>
      </w:pPr>
    </w:p>
    <w:p w14:paraId="4802EE81" w14:textId="1329C20C" w:rsidR="004926E8" w:rsidRDefault="004926E8" w:rsidP="00B66254">
      <w:pPr>
        <w:numPr>
          <w:ilvl w:val="0"/>
          <w:numId w:val="8"/>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lastRenderedPageBreak/>
        <w:t>Cllr Douris picked up on a typ</w:t>
      </w:r>
      <w:r w:rsidR="00315272">
        <w:rPr>
          <w:rFonts w:ascii="Arial" w:hAnsi="Arial" w:cs="Arial"/>
          <w:color w:val="000000" w:themeColor="text1"/>
          <w:sz w:val="22"/>
          <w:szCs w:val="22"/>
          <w:lang w:val="en-US" w:eastAsia="en-GB" w:bidi="en-US"/>
        </w:rPr>
        <w:t>ing</w:t>
      </w:r>
      <w:r>
        <w:rPr>
          <w:rFonts w:ascii="Arial" w:hAnsi="Arial" w:cs="Arial"/>
          <w:color w:val="000000" w:themeColor="text1"/>
          <w:sz w:val="22"/>
          <w:szCs w:val="22"/>
          <w:lang w:val="en-US" w:eastAsia="en-GB" w:bidi="en-US"/>
        </w:rPr>
        <w:t xml:space="preserve"> error on March’s minutes, an item was reported to Herts CC instead of Dacorum BC re bollards on </w:t>
      </w:r>
      <w:proofErr w:type="spellStart"/>
      <w:r>
        <w:rPr>
          <w:rFonts w:ascii="Arial" w:hAnsi="Arial" w:cs="Arial"/>
          <w:color w:val="000000" w:themeColor="text1"/>
          <w:sz w:val="22"/>
          <w:szCs w:val="22"/>
          <w:lang w:val="en-US" w:eastAsia="en-GB" w:bidi="en-US"/>
        </w:rPr>
        <w:t>Darrs</w:t>
      </w:r>
      <w:proofErr w:type="spellEnd"/>
      <w:r>
        <w:rPr>
          <w:rFonts w:ascii="Arial" w:hAnsi="Arial" w:cs="Arial"/>
          <w:color w:val="000000" w:themeColor="text1"/>
          <w:sz w:val="22"/>
          <w:szCs w:val="22"/>
          <w:lang w:val="en-US" w:eastAsia="en-GB" w:bidi="en-US"/>
        </w:rPr>
        <w:t xml:space="preserve"> Lane.</w:t>
      </w:r>
    </w:p>
    <w:p w14:paraId="55C8749B" w14:textId="77777777" w:rsidR="007C6D88" w:rsidRDefault="007C6D88" w:rsidP="007C6D88">
      <w:pPr>
        <w:pStyle w:val="ListParagraph"/>
        <w:rPr>
          <w:rFonts w:ascii="Arial" w:hAnsi="Arial" w:cs="Arial"/>
          <w:color w:val="000000" w:themeColor="text1"/>
          <w:sz w:val="22"/>
          <w:szCs w:val="22"/>
          <w:lang w:val="en-US" w:eastAsia="en-GB" w:bidi="en-US"/>
        </w:rPr>
      </w:pPr>
    </w:p>
    <w:p w14:paraId="4A9864CF" w14:textId="37D42DFE" w:rsidR="004926E8" w:rsidRDefault="004926E8" w:rsidP="00B66254">
      <w:pPr>
        <w:numPr>
          <w:ilvl w:val="0"/>
          <w:numId w:val="8"/>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 xml:space="preserve">Cllr Douris sent an email re </w:t>
      </w:r>
      <w:r w:rsidR="00315272">
        <w:rPr>
          <w:rFonts w:ascii="Arial" w:hAnsi="Arial" w:cs="Arial"/>
          <w:color w:val="000000" w:themeColor="text1"/>
          <w:sz w:val="22"/>
          <w:szCs w:val="22"/>
          <w:lang w:val="en-US" w:eastAsia="en-GB" w:bidi="en-US"/>
        </w:rPr>
        <w:t>S</w:t>
      </w:r>
      <w:r>
        <w:rPr>
          <w:rFonts w:ascii="Arial" w:hAnsi="Arial" w:cs="Arial"/>
          <w:color w:val="000000" w:themeColor="text1"/>
          <w:sz w:val="22"/>
          <w:szCs w:val="22"/>
          <w:lang w:val="en-US" w:eastAsia="en-GB" w:bidi="en-US"/>
        </w:rPr>
        <w:t xml:space="preserve">137 </w:t>
      </w:r>
      <w:r w:rsidR="00315272">
        <w:rPr>
          <w:rFonts w:ascii="Arial" w:hAnsi="Arial" w:cs="Arial"/>
          <w:color w:val="000000" w:themeColor="text1"/>
          <w:sz w:val="22"/>
          <w:szCs w:val="22"/>
          <w:lang w:val="en-US" w:eastAsia="en-GB" w:bidi="en-US"/>
        </w:rPr>
        <w:t>G</w:t>
      </w:r>
      <w:r>
        <w:rPr>
          <w:rFonts w:ascii="Arial" w:hAnsi="Arial" w:cs="Arial"/>
          <w:color w:val="000000" w:themeColor="text1"/>
          <w:sz w:val="22"/>
          <w:szCs w:val="22"/>
          <w:lang w:val="en-US" w:eastAsia="en-GB" w:bidi="en-US"/>
        </w:rPr>
        <w:t xml:space="preserve">rant </w:t>
      </w:r>
      <w:r w:rsidR="00315272">
        <w:rPr>
          <w:rFonts w:ascii="Arial" w:hAnsi="Arial" w:cs="Arial"/>
          <w:color w:val="000000" w:themeColor="text1"/>
          <w:sz w:val="22"/>
          <w:szCs w:val="22"/>
          <w:lang w:val="en-US" w:eastAsia="en-GB" w:bidi="en-US"/>
        </w:rPr>
        <w:t>A</w:t>
      </w:r>
      <w:r>
        <w:rPr>
          <w:rFonts w:ascii="Arial" w:hAnsi="Arial" w:cs="Arial"/>
          <w:color w:val="000000" w:themeColor="text1"/>
          <w:sz w:val="22"/>
          <w:szCs w:val="22"/>
          <w:lang w:val="en-US" w:eastAsia="en-GB" w:bidi="en-US"/>
        </w:rPr>
        <w:t>pplication, the email was purely for information and was not sent to influence decision making.  Cllr Clarke thanked Cllr Douris for his support.</w:t>
      </w:r>
    </w:p>
    <w:p w14:paraId="1746C0FF" w14:textId="77777777" w:rsidR="007C6D88" w:rsidRDefault="007C6D88" w:rsidP="007C6D88">
      <w:pPr>
        <w:pStyle w:val="ListParagraph"/>
        <w:rPr>
          <w:rFonts w:ascii="Arial" w:hAnsi="Arial" w:cs="Arial"/>
          <w:color w:val="000000" w:themeColor="text1"/>
          <w:sz w:val="22"/>
          <w:szCs w:val="22"/>
          <w:lang w:val="en-US" w:eastAsia="en-GB" w:bidi="en-US"/>
        </w:rPr>
      </w:pPr>
    </w:p>
    <w:p w14:paraId="3A8248F0" w14:textId="728E8C65" w:rsidR="00B84A50" w:rsidRPr="00B66254" w:rsidRDefault="00B84A50" w:rsidP="00B66254">
      <w:pPr>
        <w:numPr>
          <w:ilvl w:val="0"/>
          <w:numId w:val="8"/>
        </w:numP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 xml:space="preserve">It was also reported by Cllr Douris that the </w:t>
      </w:r>
      <w:r w:rsidR="00315272">
        <w:rPr>
          <w:rFonts w:ascii="Arial" w:hAnsi="Arial" w:cs="Arial"/>
          <w:color w:val="000000" w:themeColor="text1"/>
          <w:sz w:val="22"/>
          <w:szCs w:val="22"/>
          <w:lang w:val="en-US" w:eastAsia="en-GB" w:bidi="en-US"/>
        </w:rPr>
        <w:t>L</w:t>
      </w:r>
      <w:r>
        <w:rPr>
          <w:rFonts w:ascii="Arial" w:hAnsi="Arial" w:cs="Arial"/>
          <w:color w:val="000000" w:themeColor="text1"/>
          <w:sz w:val="22"/>
          <w:szCs w:val="22"/>
          <w:lang w:val="en-US" w:eastAsia="en-GB" w:bidi="en-US"/>
        </w:rPr>
        <w:t>ocality</w:t>
      </w:r>
      <w:r w:rsidR="00315272">
        <w:rPr>
          <w:rFonts w:ascii="Arial" w:hAnsi="Arial" w:cs="Arial"/>
          <w:color w:val="000000" w:themeColor="text1"/>
          <w:sz w:val="22"/>
          <w:szCs w:val="22"/>
          <w:lang w:val="en-US" w:eastAsia="en-GB" w:bidi="en-US"/>
        </w:rPr>
        <w:t xml:space="preserve"> B</w:t>
      </w:r>
      <w:r>
        <w:rPr>
          <w:rFonts w:ascii="Arial" w:hAnsi="Arial" w:cs="Arial"/>
          <w:color w:val="000000" w:themeColor="text1"/>
          <w:sz w:val="22"/>
          <w:szCs w:val="22"/>
          <w:lang w:val="en-US" w:eastAsia="en-GB" w:bidi="en-US"/>
        </w:rPr>
        <w:t xml:space="preserve">udget has been increased to £15k of which £5k is ringfenced for </w:t>
      </w:r>
      <w:proofErr w:type="spellStart"/>
      <w:r>
        <w:rPr>
          <w:rFonts w:ascii="Arial" w:hAnsi="Arial" w:cs="Arial"/>
          <w:color w:val="000000" w:themeColor="text1"/>
          <w:sz w:val="22"/>
          <w:szCs w:val="22"/>
          <w:lang w:val="en-US" w:eastAsia="en-GB" w:bidi="en-US"/>
        </w:rPr>
        <w:t>Covid</w:t>
      </w:r>
      <w:proofErr w:type="spellEnd"/>
      <w:r>
        <w:rPr>
          <w:rFonts w:ascii="Arial" w:hAnsi="Arial" w:cs="Arial"/>
          <w:color w:val="000000" w:themeColor="text1"/>
          <w:sz w:val="22"/>
          <w:szCs w:val="22"/>
          <w:lang w:val="en-US" w:eastAsia="en-GB" w:bidi="en-US"/>
        </w:rPr>
        <w:t xml:space="preserve"> 19.  Cllr Douris has emailed Parish Church that the fund is available. </w:t>
      </w:r>
    </w:p>
    <w:p w14:paraId="28F7938A" w14:textId="77777777" w:rsidR="00B66254" w:rsidRPr="00B66254" w:rsidRDefault="00B66254" w:rsidP="00B66254">
      <w:pPr>
        <w:rPr>
          <w:rFonts w:ascii="Arial" w:hAnsi="Arial" w:cs="Arial"/>
          <w:b/>
          <w:bCs/>
          <w:color w:val="000000" w:themeColor="text1"/>
          <w:sz w:val="22"/>
          <w:szCs w:val="22"/>
          <w:lang w:val="en-US" w:eastAsia="en-GB" w:bidi="en-US"/>
        </w:rPr>
      </w:pPr>
    </w:p>
    <w:p w14:paraId="3CE3D50C" w14:textId="431F911B" w:rsidR="00B66254" w:rsidRPr="00B66254" w:rsidRDefault="009E2894" w:rsidP="00B66254">
      <w:pPr>
        <w:rPr>
          <w:rFonts w:ascii="Arial" w:hAnsi="Arial" w:cs="Arial"/>
          <w:b/>
          <w:color w:val="000000" w:themeColor="text1"/>
          <w:sz w:val="22"/>
          <w:szCs w:val="22"/>
          <w:lang w:val="en-US" w:eastAsia="en-GB" w:bidi="en-US"/>
        </w:rPr>
      </w:pPr>
      <w:r>
        <w:rPr>
          <w:rFonts w:ascii="Arial" w:hAnsi="Arial" w:cs="Arial"/>
          <w:b/>
          <w:color w:val="000000" w:themeColor="text1"/>
          <w:sz w:val="22"/>
          <w:szCs w:val="22"/>
          <w:lang w:val="en-US" w:eastAsia="en-GB" w:bidi="en-US"/>
        </w:rPr>
        <w:t>09</w:t>
      </w:r>
      <w:r w:rsidR="00B66254" w:rsidRPr="00B66254">
        <w:rPr>
          <w:rFonts w:ascii="Arial" w:hAnsi="Arial" w:cs="Arial"/>
          <w:b/>
          <w:color w:val="000000" w:themeColor="text1"/>
          <w:sz w:val="22"/>
          <w:szCs w:val="22"/>
          <w:lang w:val="en-US" w:eastAsia="en-GB" w:bidi="en-US"/>
        </w:rPr>
        <w:t>/20</w:t>
      </w:r>
      <w:r w:rsidR="00B66254" w:rsidRPr="00B66254">
        <w:rPr>
          <w:rFonts w:ascii="Arial" w:hAnsi="Arial" w:cs="Arial"/>
          <w:b/>
          <w:color w:val="000000" w:themeColor="text1"/>
          <w:sz w:val="22"/>
          <w:szCs w:val="22"/>
          <w:lang w:val="en-US" w:eastAsia="en-GB" w:bidi="en-US"/>
        </w:rPr>
        <w:tab/>
        <w:t xml:space="preserve">PAYMENT TO SUNNYSIDE RURAL TRUST </w:t>
      </w:r>
    </w:p>
    <w:p w14:paraId="7A0C9394" w14:textId="7E4245D1" w:rsidR="00BA00C9" w:rsidRPr="00B66254" w:rsidRDefault="00B66254" w:rsidP="00B66254">
      <w:pPr>
        <w:ind w:left="720"/>
        <w:rPr>
          <w:rFonts w:ascii="Arial" w:hAnsi="Arial" w:cs="Arial"/>
          <w:bCs/>
          <w:color w:val="000000" w:themeColor="text1"/>
          <w:sz w:val="22"/>
          <w:szCs w:val="22"/>
          <w:lang w:val="en-US" w:eastAsia="en-GB" w:bidi="en-US"/>
        </w:rPr>
      </w:pPr>
      <w:r w:rsidRPr="00B66254">
        <w:rPr>
          <w:rFonts w:ascii="Arial" w:hAnsi="Arial" w:cs="Arial"/>
          <w:bCs/>
          <w:color w:val="000000" w:themeColor="text1"/>
          <w:sz w:val="22"/>
          <w:szCs w:val="22"/>
          <w:lang w:val="en-US" w:eastAsia="en-GB" w:bidi="en-US"/>
        </w:rPr>
        <w:t>To decide whether to pay Sunnyside Rural Trust the full monthly amount (as recommended in the report by Cllr. Godfrey) for the short period when their maintenance work was reduced due to Coronavirus safety considerations.</w:t>
      </w:r>
      <w:r w:rsidR="00BA00C9">
        <w:rPr>
          <w:rFonts w:ascii="Arial" w:hAnsi="Arial" w:cs="Arial"/>
          <w:bCs/>
          <w:color w:val="000000" w:themeColor="text1"/>
          <w:sz w:val="22"/>
          <w:szCs w:val="22"/>
          <w:lang w:val="en-US" w:eastAsia="en-GB" w:bidi="en-US"/>
        </w:rPr>
        <w:t xml:space="preserve"> Cllr Godfrey informed members that SSRT have resumed their responsibilities from 24</w:t>
      </w:r>
      <w:r w:rsidR="00BA00C9" w:rsidRPr="00BA00C9">
        <w:rPr>
          <w:rFonts w:ascii="Arial" w:hAnsi="Arial" w:cs="Arial"/>
          <w:bCs/>
          <w:color w:val="000000" w:themeColor="text1"/>
          <w:sz w:val="22"/>
          <w:szCs w:val="22"/>
          <w:vertAlign w:val="superscript"/>
          <w:lang w:val="en-US" w:eastAsia="en-GB" w:bidi="en-US"/>
        </w:rPr>
        <w:t>th</w:t>
      </w:r>
      <w:r w:rsidR="00BA00C9">
        <w:rPr>
          <w:rFonts w:ascii="Arial" w:hAnsi="Arial" w:cs="Arial"/>
          <w:bCs/>
          <w:color w:val="000000" w:themeColor="text1"/>
          <w:sz w:val="22"/>
          <w:szCs w:val="22"/>
          <w:lang w:val="en-US" w:eastAsia="en-GB" w:bidi="en-US"/>
        </w:rPr>
        <w:t xml:space="preserve"> April, Cllr Clarke proposed to </w:t>
      </w:r>
      <w:r w:rsidR="007E2698">
        <w:rPr>
          <w:rFonts w:ascii="Arial" w:hAnsi="Arial" w:cs="Arial"/>
          <w:bCs/>
          <w:color w:val="000000" w:themeColor="text1"/>
          <w:sz w:val="22"/>
          <w:szCs w:val="22"/>
          <w:lang w:val="en-US" w:eastAsia="en-GB" w:bidi="en-US"/>
        </w:rPr>
        <w:t>continue to pay SSRT’s invoice</w:t>
      </w:r>
      <w:r w:rsidR="00315272">
        <w:rPr>
          <w:rFonts w:ascii="Arial" w:hAnsi="Arial" w:cs="Arial"/>
          <w:bCs/>
          <w:color w:val="000000" w:themeColor="text1"/>
          <w:sz w:val="22"/>
          <w:szCs w:val="22"/>
          <w:lang w:val="en-US" w:eastAsia="en-GB" w:bidi="en-US"/>
        </w:rPr>
        <w:t>,</w:t>
      </w:r>
      <w:r w:rsidR="007E2698">
        <w:rPr>
          <w:rFonts w:ascii="Arial" w:hAnsi="Arial" w:cs="Arial"/>
          <w:bCs/>
          <w:color w:val="000000" w:themeColor="text1"/>
          <w:sz w:val="22"/>
          <w:szCs w:val="22"/>
          <w:lang w:val="en-US" w:eastAsia="en-GB" w:bidi="en-US"/>
        </w:rPr>
        <w:t xml:space="preserve"> </w:t>
      </w:r>
      <w:r w:rsidR="00BA72E3">
        <w:rPr>
          <w:rFonts w:ascii="Arial" w:hAnsi="Arial" w:cs="Arial"/>
          <w:bCs/>
          <w:color w:val="000000" w:themeColor="text1"/>
          <w:sz w:val="22"/>
          <w:szCs w:val="22"/>
          <w:lang w:val="en-US" w:eastAsia="en-GB" w:bidi="en-US"/>
        </w:rPr>
        <w:t xml:space="preserve">Cllr’s Clarke, Pringle, Godfrey and Pocock in </w:t>
      </w:r>
      <w:proofErr w:type="spellStart"/>
      <w:r w:rsidR="00BA72E3">
        <w:rPr>
          <w:rFonts w:ascii="Arial" w:hAnsi="Arial" w:cs="Arial"/>
          <w:bCs/>
          <w:color w:val="000000" w:themeColor="text1"/>
          <w:sz w:val="22"/>
          <w:szCs w:val="22"/>
          <w:lang w:val="en-US" w:eastAsia="en-GB" w:bidi="en-US"/>
        </w:rPr>
        <w:t>favour</w:t>
      </w:r>
      <w:proofErr w:type="spellEnd"/>
      <w:r w:rsidR="00BA72E3">
        <w:rPr>
          <w:rFonts w:ascii="Arial" w:hAnsi="Arial" w:cs="Arial"/>
          <w:bCs/>
          <w:color w:val="000000" w:themeColor="text1"/>
          <w:sz w:val="22"/>
          <w:szCs w:val="22"/>
          <w:lang w:val="en-US" w:eastAsia="en-GB" w:bidi="en-US"/>
        </w:rPr>
        <w:t xml:space="preserve">, Cllr Somervail abstained and Cllr’s Edwards and Rees </w:t>
      </w:r>
      <w:r w:rsidR="00315272">
        <w:rPr>
          <w:rFonts w:ascii="Arial" w:hAnsi="Arial" w:cs="Arial"/>
          <w:bCs/>
          <w:color w:val="000000" w:themeColor="text1"/>
          <w:sz w:val="22"/>
          <w:szCs w:val="22"/>
          <w:lang w:val="en-US" w:eastAsia="en-GB" w:bidi="en-US"/>
        </w:rPr>
        <w:t>were not able to comment due to bad connection.</w:t>
      </w:r>
    </w:p>
    <w:p w14:paraId="09D4E536"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b/>
      </w:r>
    </w:p>
    <w:p w14:paraId="476A084E" w14:textId="21D7EA98"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1</w:t>
      </w:r>
      <w:r w:rsidR="009E2894">
        <w:rPr>
          <w:rFonts w:ascii="Arial" w:hAnsi="Arial" w:cs="Arial"/>
          <w:b/>
          <w:color w:val="000000" w:themeColor="text1"/>
          <w:sz w:val="22"/>
          <w:szCs w:val="22"/>
          <w:lang w:val="en-US" w:eastAsia="en-GB" w:bidi="en-US"/>
        </w:rPr>
        <w:t>0</w:t>
      </w:r>
      <w:r w:rsidRPr="00B66254">
        <w:rPr>
          <w:rFonts w:ascii="Arial" w:hAnsi="Arial" w:cs="Arial"/>
          <w:b/>
          <w:color w:val="000000" w:themeColor="text1"/>
          <w:sz w:val="22"/>
          <w:szCs w:val="22"/>
          <w:lang w:val="en-US" w:eastAsia="en-GB" w:bidi="en-US"/>
        </w:rPr>
        <w:t>/20</w:t>
      </w:r>
      <w:r w:rsidRPr="00B66254">
        <w:rPr>
          <w:rFonts w:ascii="Arial" w:hAnsi="Arial" w:cs="Arial"/>
          <w:b/>
          <w:color w:val="000000" w:themeColor="text1"/>
          <w:sz w:val="22"/>
          <w:szCs w:val="22"/>
          <w:lang w:val="en-US" w:eastAsia="en-GB" w:bidi="en-US"/>
        </w:rPr>
        <w:tab/>
        <w:t>TO FORM AN OPEN SPACE COMMITTEE</w:t>
      </w:r>
    </w:p>
    <w:p w14:paraId="19B1E784" w14:textId="4F7D58B6" w:rsidR="00B66254" w:rsidRDefault="00B66254" w:rsidP="00D4002F">
      <w:pPr>
        <w:ind w:left="675"/>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To decide whether to form a new Open Space Committee to work with other members of the community in preparing a </w:t>
      </w:r>
      <w:proofErr w:type="spellStart"/>
      <w:r w:rsidRPr="00B66254">
        <w:rPr>
          <w:rFonts w:ascii="Arial" w:hAnsi="Arial" w:cs="Arial"/>
          <w:color w:val="000000" w:themeColor="text1"/>
          <w:sz w:val="22"/>
          <w:szCs w:val="22"/>
          <w:lang w:val="en-US" w:eastAsia="en-GB" w:bidi="en-US"/>
        </w:rPr>
        <w:t>Neighbourhood</w:t>
      </w:r>
      <w:proofErr w:type="spellEnd"/>
      <w:r w:rsidRPr="00B66254">
        <w:rPr>
          <w:rFonts w:ascii="Arial" w:hAnsi="Arial" w:cs="Arial"/>
          <w:color w:val="000000" w:themeColor="text1"/>
          <w:sz w:val="22"/>
          <w:szCs w:val="22"/>
          <w:lang w:val="en-US" w:eastAsia="en-GB" w:bidi="en-US"/>
        </w:rPr>
        <w:t xml:space="preserve"> Parish Plan. Parish Plans can be used to ensure local concerns and characteristics are taken into account before any planning decisions are made. A report by Cllr. Jon Clarke has been circulated and posted on </w:t>
      </w:r>
      <w:r w:rsidR="003574DF">
        <w:rPr>
          <w:rFonts w:ascii="Arial" w:hAnsi="Arial" w:cs="Arial"/>
          <w:color w:val="000000" w:themeColor="text1"/>
          <w:sz w:val="22"/>
          <w:szCs w:val="22"/>
          <w:lang w:val="en-US" w:eastAsia="en-GB" w:bidi="en-US"/>
        </w:rPr>
        <w:t>NPC’s</w:t>
      </w:r>
      <w:r w:rsidRPr="00B66254">
        <w:rPr>
          <w:rFonts w:ascii="Arial" w:hAnsi="Arial" w:cs="Arial"/>
          <w:color w:val="000000" w:themeColor="text1"/>
          <w:sz w:val="22"/>
          <w:szCs w:val="22"/>
          <w:lang w:val="en-US" w:eastAsia="en-GB" w:bidi="en-US"/>
        </w:rPr>
        <w:t xml:space="preserve"> council website.</w:t>
      </w:r>
      <w:r w:rsidR="003574DF">
        <w:rPr>
          <w:rFonts w:ascii="Arial" w:hAnsi="Arial" w:cs="Arial"/>
          <w:color w:val="000000" w:themeColor="text1"/>
          <w:sz w:val="22"/>
          <w:szCs w:val="22"/>
          <w:lang w:val="en-US" w:eastAsia="en-GB" w:bidi="en-US"/>
        </w:rPr>
        <w:t xml:space="preserve"> Cllr Pringle suggested involving members of public on Open Space Committee, following the discussion it was </w:t>
      </w:r>
      <w:r w:rsidR="003574DF" w:rsidRPr="003574DF">
        <w:rPr>
          <w:rFonts w:ascii="Arial" w:hAnsi="Arial" w:cs="Arial"/>
          <w:b/>
          <w:bCs/>
          <w:color w:val="000000" w:themeColor="text1"/>
          <w:sz w:val="22"/>
          <w:szCs w:val="22"/>
          <w:lang w:val="en-US" w:eastAsia="en-GB" w:bidi="en-US"/>
        </w:rPr>
        <w:t xml:space="preserve">RESOLVED </w:t>
      </w:r>
      <w:r w:rsidR="003574DF">
        <w:rPr>
          <w:rFonts w:ascii="Arial" w:hAnsi="Arial" w:cs="Arial"/>
          <w:color w:val="000000" w:themeColor="text1"/>
          <w:sz w:val="22"/>
          <w:szCs w:val="22"/>
          <w:lang w:val="en-US" w:eastAsia="en-GB" w:bidi="en-US"/>
        </w:rPr>
        <w:t xml:space="preserve">that NPC should form Open Space committee. </w:t>
      </w:r>
    </w:p>
    <w:p w14:paraId="1F60D899" w14:textId="77777777" w:rsidR="00D4002F" w:rsidRPr="00B66254" w:rsidRDefault="00D4002F" w:rsidP="00D4002F">
      <w:pPr>
        <w:ind w:left="675"/>
        <w:rPr>
          <w:rFonts w:ascii="Arial" w:hAnsi="Arial" w:cs="Arial"/>
          <w:b/>
          <w:color w:val="000000" w:themeColor="text1"/>
          <w:sz w:val="22"/>
          <w:szCs w:val="22"/>
          <w:lang w:eastAsia="en-GB" w:bidi="en-US"/>
        </w:rPr>
      </w:pPr>
    </w:p>
    <w:p w14:paraId="590B70D8" w14:textId="61622113" w:rsid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12/20</w:t>
      </w:r>
      <w:r w:rsidRPr="00B66254">
        <w:rPr>
          <w:rFonts w:ascii="Arial" w:hAnsi="Arial" w:cs="Arial"/>
          <w:b/>
          <w:color w:val="000000" w:themeColor="text1"/>
          <w:sz w:val="22"/>
          <w:szCs w:val="22"/>
          <w:lang w:val="en-US" w:eastAsia="en-GB" w:bidi="en-US"/>
        </w:rPr>
        <w:tab/>
        <w:t>TO APPOINT MEMBERS OF COMMITTEES AND COUNCILLOR REPRESENTATIVES ON OUTSIDE GROUPS FOR THE ENSUING YEAR</w:t>
      </w:r>
    </w:p>
    <w:p w14:paraId="0C9BB849" w14:textId="4ED5670F" w:rsidR="00D4002F" w:rsidRPr="00D4002F" w:rsidRDefault="00D4002F" w:rsidP="00B66254">
      <w:pPr>
        <w:rPr>
          <w:rFonts w:ascii="Arial" w:hAnsi="Arial" w:cs="Arial"/>
          <w:bCs/>
          <w:color w:val="000000" w:themeColor="text1"/>
          <w:sz w:val="22"/>
          <w:szCs w:val="22"/>
          <w:lang w:val="en-US" w:eastAsia="en-GB" w:bidi="en-US"/>
        </w:rPr>
      </w:pPr>
      <w:r>
        <w:rPr>
          <w:rFonts w:ascii="Arial" w:hAnsi="Arial" w:cs="Arial"/>
          <w:bCs/>
          <w:color w:val="000000" w:themeColor="text1"/>
          <w:sz w:val="22"/>
          <w:szCs w:val="22"/>
          <w:lang w:val="en-US" w:eastAsia="en-GB" w:bidi="en-US"/>
        </w:rPr>
        <w:t>Non-</w:t>
      </w:r>
      <w:r w:rsidR="009F3EDF">
        <w:rPr>
          <w:rFonts w:ascii="Arial" w:hAnsi="Arial" w:cs="Arial"/>
          <w:bCs/>
          <w:color w:val="000000" w:themeColor="text1"/>
          <w:sz w:val="22"/>
          <w:szCs w:val="22"/>
          <w:lang w:val="en-US" w:eastAsia="en-GB" w:bidi="en-US"/>
        </w:rPr>
        <w:t>council may</w:t>
      </w:r>
      <w:r>
        <w:rPr>
          <w:rFonts w:ascii="Arial" w:hAnsi="Arial" w:cs="Arial"/>
          <w:bCs/>
          <w:color w:val="000000" w:themeColor="text1"/>
          <w:sz w:val="22"/>
          <w:szCs w:val="22"/>
          <w:lang w:val="en-US" w:eastAsia="en-GB" w:bidi="en-US"/>
        </w:rPr>
        <w:t xml:space="preserve"> participate </w:t>
      </w:r>
      <w:r w:rsidR="009F3EDF">
        <w:rPr>
          <w:rFonts w:ascii="Arial" w:hAnsi="Arial" w:cs="Arial"/>
          <w:bCs/>
          <w:color w:val="000000" w:themeColor="text1"/>
          <w:sz w:val="22"/>
          <w:szCs w:val="22"/>
          <w:lang w:val="en-US" w:eastAsia="en-GB" w:bidi="en-US"/>
        </w:rPr>
        <w:t xml:space="preserve">in any of the committees </w:t>
      </w:r>
      <w:r>
        <w:rPr>
          <w:rFonts w:ascii="Arial" w:hAnsi="Arial" w:cs="Arial"/>
          <w:bCs/>
          <w:color w:val="000000" w:themeColor="text1"/>
          <w:sz w:val="22"/>
          <w:szCs w:val="22"/>
          <w:lang w:val="en-US" w:eastAsia="en-GB" w:bidi="en-US"/>
        </w:rPr>
        <w:t>other than the Finance Committee</w:t>
      </w:r>
      <w:r w:rsidR="009F3EDF">
        <w:rPr>
          <w:rFonts w:ascii="Arial" w:hAnsi="Arial" w:cs="Arial"/>
          <w:bCs/>
          <w:color w:val="000000" w:themeColor="text1"/>
          <w:sz w:val="22"/>
          <w:szCs w:val="22"/>
          <w:lang w:val="en-US" w:eastAsia="en-GB" w:bidi="en-US"/>
        </w:rPr>
        <w:t xml:space="preserve">.  Michela Capozzi showed interest in Open Space Committee.  It was agreed unanimously to appoint the following as members </w:t>
      </w:r>
      <w:r w:rsidR="00315272">
        <w:rPr>
          <w:rFonts w:ascii="Arial" w:hAnsi="Arial" w:cs="Arial"/>
          <w:bCs/>
          <w:color w:val="000000" w:themeColor="text1"/>
          <w:sz w:val="22"/>
          <w:szCs w:val="22"/>
          <w:lang w:val="en-US" w:eastAsia="en-GB" w:bidi="en-US"/>
        </w:rPr>
        <w:t xml:space="preserve">on </w:t>
      </w:r>
      <w:r w:rsidR="009F3EDF">
        <w:rPr>
          <w:rFonts w:ascii="Arial" w:hAnsi="Arial" w:cs="Arial"/>
          <w:bCs/>
          <w:color w:val="000000" w:themeColor="text1"/>
          <w:sz w:val="22"/>
          <w:szCs w:val="22"/>
          <w:lang w:val="en-US" w:eastAsia="en-GB" w:bidi="en-US"/>
        </w:rPr>
        <w:t xml:space="preserve">standing committees </w:t>
      </w:r>
      <w:r w:rsidR="002659F8">
        <w:rPr>
          <w:rFonts w:ascii="Arial" w:hAnsi="Arial" w:cs="Arial"/>
          <w:bCs/>
          <w:color w:val="000000" w:themeColor="text1"/>
          <w:sz w:val="22"/>
          <w:szCs w:val="22"/>
          <w:lang w:val="en-US" w:eastAsia="en-GB" w:bidi="en-US"/>
        </w:rPr>
        <w:t xml:space="preserve">and working parties and representatives </w:t>
      </w:r>
      <w:r w:rsidR="009F3EDF">
        <w:rPr>
          <w:rFonts w:ascii="Arial" w:hAnsi="Arial" w:cs="Arial"/>
          <w:bCs/>
          <w:color w:val="000000" w:themeColor="text1"/>
          <w:sz w:val="22"/>
          <w:szCs w:val="22"/>
          <w:lang w:val="en-US" w:eastAsia="en-GB" w:bidi="en-US"/>
        </w:rPr>
        <w:t>for 2020/21.</w:t>
      </w:r>
    </w:p>
    <w:p w14:paraId="26F4E9A9" w14:textId="77777777" w:rsidR="00B66254" w:rsidRPr="00B66254" w:rsidRDefault="00B66254" w:rsidP="00B66254">
      <w:pPr>
        <w:rPr>
          <w:rFonts w:ascii="Arial" w:hAnsi="Arial" w:cs="Arial"/>
          <w:b/>
          <w:color w:val="000000" w:themeColor="text1"/>
          <w:sz w:val="22"/>
          <w:szCs w:val="22"/>
          <w:lang w:val="en-US" w:eastAsia="en-GB" w:bidi="en-US"/>
        </w:rPr>
      </w:pPr>
    </w:p>
    <w:p w14:paraId="1CB4AE0C" w14:textId="77777777" w:rsidR="00B66254" w:rsidRPr="00B66254" w:rsidRDefault="00B66254" w:rsidP="00B66254">
      <w:pPr>
        <w:rPr>
          <w:rFonts w:ascii="Arial" w:hAnsi="Arial" w:cs="Arial"/>
          <w:color w:val="000000" w:themeColor="text1"/>
          <w:sz w:val="22"/>
          <w:szCs w:val="22"/>
          <w:lang w:val="en-US" w:eastAsia="en-GB" w:bidi="en-US"/>
        </w:rPr>
      </w:pPr>
    </w:p>
    <w:tbl>
      <w:tblPr>
        <w:tblStyle w:val="TableGrid"/>
        <w:tblW w:w="0" w:type="auto"/>
        <w:tblLook w:val="04A0" w:firstRow="1" w:lastRow="0" w:firstColumn="1" w:lastColumn="0" w:noHBand="0" w:noVBand="1"/>
      </w:tblPr>
      <w:tblGrid>
        <w:gridCol w:w="1952"/>
        <w:gridCol w:w="828"/>
        <w:gridCol w:w="1050"/>
        <w:gridCol w:w="990"/>
        <w:gridCol w:w="1080"/>
        <w:gridCol w:w="962"/>
        <w:gridCol w:w="970"/>
        <w:gridCol w:w="849"/>
        <w:gridCol w:w="1173"/>
      </w:tblGrid>
      <w:tr w:rsidR="00B66254" w:rsidRPr="00B66254" w14:paraId="56EE20CB" w14:textId="77777777" w:rsidTr="002B19BA">
        <w:tc>
          <w:tcPr>
            <w:tcW w:w="9854" w:type="dxa"/>
            <w:gridSpan w:val="9"/>
            <w:vAlign w:val="center"/>
          </w:tcPr>
          <w:p w14:paraId="5A85B7EF"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Committee Members</w:t>
            </w:r>
          </w:p>
        </w:tc>
      </w:tr>
      <w:tr w:rsidR="00B66254" w:rsidRPr="00B66254" w14:paraId="687960F0" w14:textId="77777777" w:rsidTr="002B19BA">
        <w:tc>
          <w:tcPr>
            <w:tcW w:w="1952" w:type="dxa"/>
            <w:vAlign w:val="center"/>
          </w:tcPr>
          <w:p w14:paraId="086CE4D7" w14:textId="77777777" w:rsidR="00B66254" w:rsidRPr="00B66254" w:rsidRDefault="00B66254" w:rsidP="00B66254">
            <w:pPr>
              <w:rPr>
                <w:rFonts w:ascii="Arial" w:hAnsi="Arial" w:cs="Arial"/>
                <w:b/>
                <w:bCs/>
                <w:color w:val="000000" w:themeColor="text1"/>
                <w:sz w:val="22"/>
                <w:szCs w:val="22"/>
                <w:lang w:val="en-US" w:eastAsia="en-GB" w:bidi="en-US"/>
              </w:rPr>
            </w:pPr>
            <w:r w:rsidRPr="00B66254">
              <w:rPr>
                <w:rFonts w:ascii="Arial" w:hAnsi="Arial" w:cs="Arial"/>
                <w:b/>
                <w:bCs/>
                <w:color w:val="000000" w:themeColor="text1"/>
                <w:sz w:val="22"/>
                <w:szCs w:val="22"/>
                <w:lang w:val="en-US" w:eastAsia="en-GB" w:bidi="en-US"/>
              </w:rPr>
              <w:t>Members</w:t>
            </w:r>
          </w:p>
        </w:tc>
        <w:tc>
          <w:tcPr>
            <w:tcW w:w="828" w:type="dxa"/>
            <w:vAlign w:val="center"/>
          </w:tcPr>
          <w:p w14:paraId="5493BE75"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Jon</w:t>
            </w:r>
          </w:p>
          <w:p w14:paraId="42FE6ABE"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Clarke</w:t>
            </w:r>
          </w:p>
        </w:tc>
        <w:tc>
          <w:tcPr>
            <w:tcW w:w="1050" w:type="dxa"/>
          </w:tcPr>
          <w:p w14:paraId="3551C581"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Beryl</w:t>
            </w:r>
          </w:p>
          <w:p w14:paraId="1D12AE79"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Edwards</w:t>
            </w:r>
          </w:p>
        </w:tc>
        <w:tc>
          <w:tcPr>
            <w:tcW w:w="990" w:type="dxa"/>
            <w:vAlign w:val="center"/>
          </w:tcPr>
          <w:p w14:paraId="70BC0BCE"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Gordon</w:t>
            </w:r>
          </w:p>
          <w:p w14:paraId="791DD259"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Godfrey</w:t>
            </w:r>
          </w:p>
        </w:tc>
        <w:tc>
          <w:tcPr>
            <w:tcW w:w="1080" w:type="dxa"/>
            <w:vAlign w:val="center"/>
          </w:tcPr>
          <w:p w14:paraId="081B8B8F"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Peter</w:t>
            </w:r>
          </w:p>
          <w:p w14:paraId="23C59DBB"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Holditch</w:t>
            </w:r>
          </w:p>
        </w:tc>
        <w:tc>
          <w:tcPr>
            <w:tcW w:w="962" w:type="dxa"/>
            <w:vAlign w:val="center"/>
          </w:tcPr>
          <w:p w14:paraId="6F40CBEC"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Lara</w:t>
            </w:r>
          </w:p>
          <w:p w14:paraId="23DC1765"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Pringle</w:t>
            </w:r>
          </w:p>
        </w:tc>
        <w:tc>
          <w:tcPr>
            <w:tcW w:w="970" w:type="dxa"/>
            <w:vAlign w:val="center"/>
          </w:tcPr>
          <w:p w14:paraId="4D7A3E81"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Neil</w:t>
            </w:r>
          </w:p>
          <w:p w14:paraId="65BCB945"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Pocock</w:t>
            </w:r>
          </w:p>
        </w:tc>
        <w:tc>
          <w:tcPr>
            <w:tcW w:w="849" w:type="dxa"/>
            <w:vAlign w:val="center"/>
          </w:tcPr>
          <w:p w14:paraId="141C872D"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Sue</w:t>
            </w:r>
          </w:p>
          <w:p w14:paraId="257A8D89"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Rees</w:t>
            </w:r>
          </w:p>
        </w:tc>
        <w:tc>
          <w:tcPr>
            <w:tcW w:w="1173" w:type="dxa"/>
            <w:vAlign w:val="center"/>
          </w:tcPr>
          <w:p w14:paraId="69947F7B"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Mark</w:t>
            </w:r>
          </w:p>
          <w:p w14:paraId="00EB932A" w14:textId="77777777" w:rsidR="00B66254" w:rsidRPr="00B66254" w:rsidRDefault="00B66254" w:rsidP="00B66254">
            <w:pPr>
              <w:jc w:val="center"/>
              <w:rPr>
                <w:rFonts w:ascii="Arial" w:hAnsi="Arial" w:cs="Arial"/>
                <w:b/>
                <w:bCs/>
                <w:color w:val="000000" w:themeColor="text1"/>
                <w:sz w:val="20"/>
                <w:szCs w:val="20"/>
                <w:lang w:val="en-US" w:eastAsia="en-GB" w:bidi="en-US"/>
              </w:rPr>
            </w:pPr>
            <w:r w:rsidRPr="00B66254">
              <w:rPr>
                <w:rFonts w:ascii="Arial" w:hAnsi="Arial" w:cs="Arial"/>
                <w:b/>
                <w:bCs/>
                <w:color w:val="000000" w:themeColor="text1"/>
                <w:sz w:val="20"/>
                <w:szCs w:val="20"/>
                <w:lang w:val="en-US" w:eastAsia="en-GB" w:bidi="en-US"/>
              </w:rPr>
              <w:t>Somervail</w:t>
            </w:r>
          </w:p>
        </w:tc>
      </w:tr>
      <w:tr w:rsidR="00B66254" w:rsidRPr="00B66254" w14:paraId="7EAF9FF9" w14:textId="77777777" w:rsidTr="002B19BA">
        <w:tc>
          <w:tcPr>
            <w:tcW w:w="1952" w:type="dxa"/>
            <w:vAlign w:val="center"/>
          </w:tcPr>
          <w:p w14:paraId="1388B74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Planning</w:t>
            </w:r>
          </w:p>
        </w:tc>
        <w:tc>
          <w:tcPr>
            <w:tcW w:w="828" w:type="dxa"/>
            <w:vAlign w:val="center"/>
          </w:tcPr>
          <w:p w14:paraId="7EEACBF1"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050" w:type="dxa"/>
            <w:shd w:val="clear" w:color="auto" w:fill="F2F2F2" w:themeFill="background1" w:themeFillShade="F2"/>
            <w:vAlign w:val="center"/>
          </w:tcPr>
          <w:p w14:paraId="109ED783"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hair</w:t>
            </w:r>
          </w:p>
        </w:tc>
        <w:tc>
          <w:tcPr>
            <w:tcW w:w="990" w:type="dxa"/>
            <w:shd w:val="clear" w:color="auto" w:fill="F2F2F2" w:themeFill="background1" w:themeFillShade="F2"/>
            <w:vAlign w:val="center"/>
          </w:tcPr>
          <w:p w14:paraId="38BE72EA" w14:textId="15CEC88E" w:rsidR="00B66254" w:rsidRPr="00B66254" w:rsidRDefault="00D4002F" w:rsidP="00B66254">
            <w:pPr>
              <w:jc w:val="cente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Y</w:t>
            </w:r>
          </w:p>
        </w:tc>
        <w:tc>
          <w:tcPr>
            <w:tcW w:w="1080" w:type="dxa"/>
            <w:vAlign w:val="center"/>
          </w:tcPr>
          <w:p w14:paraId="7D4B48EE" w14:textId="0377FA40" w:rsidR="00B66254" w:rsidRPr="00B66254" w:rsidRDefault="00D4002F" w:rsidP="00B66254">
            <w:pPr>
              <w:jc w:val="cente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Y</w:t>
            </w:r>
          </w:p>
        </w:tc>
        <w:tc>
          <w:tcPr>
            <w:tcW w:w="962" w:type="dxa"/>
            <w:vAlign w:val="center"/>
          </w:tcPr>
          <w:p w14:paraId="4C39CF11"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70" w:type="dxa"/>
            <w:shd w:val="clear" w:color="auto" w:fill="F2F2F2" w:themeFill="background1" w:themeFillShade="F2"/>
            <w:vAlign w:val="center"/>
          </w:tcPr>
          <w:p w14:paraId="60C99BB6"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Vice C.</w:t>
            </w:r>
          </w:p>
        </w:tc>
        <w:tc>
          <w:tcPr>
            <w:tcW w:w="849" w:type="dxa"/>
            <w:shd w:val="clear" w:color="auto" w:fill="F2F2F2" w:themeFill="background1" w:themeFillShade="F2"/>
            <w:vAlign w:val="center"/>
          </w:tcPr>
          <w:p w14:paraId="31677B78" w14:textId="6C8D6B6B" w:rsidR="00B66254" w:rsidRPr="00B66254" w:rsidRDefault="005B303F"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Y</w:t>
            </w:r>
          </w:p>
        </w:tc>
        <w:tc>
          <w:tcPr>
            <w:tcW w:w="1173" w:type="dxa"/>
            <w:shd w:val="clear" w:color="auto" w:fill="F2F2F2" w:themeFill="background1" w:themeFillShade="F2"/>
            <w:vAlign w:val="center"/>
          </w:tcPr>
          <w:p w14:paraId="69F88913" w14:textId="6CD005B6" w:rsidR="00B66254" w:rsidRPr="00B66254" w:rsidRDefault="00B66254" w:rsidP="00B66254">
            <w:pPr>
              <w:jc w:val="center"/>
              <w:rPr>
                <w:rFonts w:ascii="Arial" w:hAnsi="Arial" w:cs="Arial"/>
                <w:color w:val="000000" w:themeColor="text1"/>
                <w:sz w:val="22"/>
                <w:szCs w:val="22"/>
                <w:lang w:val="en-US" w:eastAsia="en-GB" w:bidi="en-US"/>
              </w:rPr>
            </w:pPr>
          </w:p>
        </w:tc>
      </w:tr>
      <w:tr w:rsidR="00B66254" w:rsidRPr="00B66254" w14:paraId="7BB70F83" w14:textId="77777777" w:rsidTr="002B19BA">
        <w:tc>
          <w:tcPr>
            <w:tcW w:w="1952" w:type="dxa"/>
            <w:vAlign w:val="center"/>
          </w:tcPr>
          <w:p w14:paraId="3299204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llotments</w:t>
            </w:r>
          </w:p>
        </w:tc>
        <w:tc>
          <w:tcPr>
            <w:tcW w:w="828" w:type="dxa"/>
            <w:vAlign w:val="center"/>
          </w:tcPr>
          <w:p w14:paraId="3776F66A"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050" w:type="dxa"/>
            <w:vAlign w:val="center"/>
          </w:tcPr>
          <w:p w14:paraId="69D81F11"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90" w:type="dxa"/>
            <w:shd w:val="clear" w:color="auto" w:fill="F2F2F2" w:themeFill="background1" w:themeFillShade="F2"/>
            <w:vAlign w:val="center"/>
          </w:tcPr>
          <w:p w14:paraId="232CB1DC"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hair</w:t>
            </w:r>
          </w:p>
        </w:tc>
        <w:tc>
          <w:tcPr>
            <w:tcW w:w="1080" w:type="dxa"/>
            <w:vAlign w:val="center"/>
          </w:tcPr>
          <w:p w14:paraId="04B000DE"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62" w:type="dxa"/>
            <w:vAlign w:val="center"/>
          </w:tcPr>
          <w:p w14:paraId="6F1E041C"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70" w:type="dxa"/>
            <w:shd w:val="clear" w:color="auto" w:fill="F2F2F2" w:themeFill="background1" w:themeFillShade="F2"/>
            <w:vAlign w:val="center"/>
          </w:tcPr>
          <w:p w14:paraId="6D90A09A"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Vice C.</w:t>
            </w:r>
          </w:p>
        </w:tc>
        <w:tc>
          <w:tcPr>
            <w:tcW w:w="849" w:type="dxa"/>
            <w:vAlign w:val="center"/>
          </w:tcPr>
          <w:p w14:paraId="606E2CA7"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173" w:type="dxa"/>
            <w:vAlign w:val="center"/>
          </w:tcPr>
          <w:p w14:paraId="7DB3F47B" w14:textId="77777777" w:rsidR="00B66254" w:rsidRPr="00B66254" w:rsidRDefault="00B66254" w:rsidP="00B66254">
            <w:pPr>
              <w:jc w:val="center"/>
              <w:rPr>
                <w:rFonts w:ascii="Arial" w:hAnsi="Arial" w:cs="Arial"/>
                <w:color w:val="000000" w:themeColor="text1"/>
                <w:sz w:val="22"/>
                <w:szCs w:val="22"/>
                <w:lang w:val="en-US" w:eastAsia="en-GB" w:bidi="en-US"/>
              </w:rPr>
            </w:pPr>
          </w:p>
        </w:tc>
      </w:tr>
      <w:tr w:rsidR="00B66254" w:rsidRPr="00B66254" w14:paraId="597D5C6A" w14:textId="77777777" w:rsidTr="002B19BA">
        <w:tc>
          <w:tcPr>
            <w:tcW w:w="1952" w:type="dxa"/>
            <w:vAlign w:val="center"/>
          </w:tcPr>
          <w:p w14:paraId="38DB061B"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Finance &amp; General Purpose</w:t>
            </w:r>
          </w:p>
        </w:tc>
        <w:tc>
          <w:tcPr>
            <w:tcW w:w="828" w:type="dxa"/>
            <w:vAlign w:val="center"/>
          </w:tcPr>
          <w:p w14:paraId="45861AD7"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050" w:type="dxa"/>
            <w:vAlign w:val="center"/>
          </w:tcPr>
          <w:p w14:paraId="44C08C90"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90" w:type="dxa"/>
            <w:vAlign w:val="center"/>
          </w:tcPr>
          <w:p w14:paraId="29DD3DB7"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080" w:type="dxa"/>
            <w:vAlign w:val="center"/>
          </w:tcPr>
          <w:p w14:paraId="2795614F"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62" w:type="dxa"/>
            <w:vAlign w:val="center"/>
          </w:tcPr>
          <w:p w14:paraId="28C2E6A6"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70" w:type="dxa"/>
            <w:vAlign w:val="center"/>
          </w:tcPr>
          <w:p w14:paraId="581724B4"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849" w:type="dxa"/>
            <w:vAlign w:val="center"/>
          </w:tcPr>
          <w:p w14:paraId="0AE7E24A"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173" w:type="dxa"/>
            <w:vAlign w:val="center"/>
          </w:tcPr>
          <w:p w14:paraId="7CE0DCA3" w14:textId="77777777" w:rsidR="00B66254" w:rsidRPr="00B66254" w:rsidRDefault="00B66254" w:rsidP="00B66254">
            <w:pPr>
              <w:jc w:val="center"/>
              <w:rPr>
                <w:rFonts w:ascii="Arial" w:hAnsi="Arial" w:cs="Arial"/>
                <w:color w:val="000000" w:themeColor="text1"/>
                <w:sz w:val="22"/>
                <w:szCs w:val="22"/>
                <w:lang w:val="en-US" w:eastAsia="en-GB" w:bidi="en-US"/>
              </w:rPr>
            </w:pPr>
          </w:p>
        </w:tc>
      </w:tr>
      <w:tr w:rsidR="00B66254" w:rsidRPr="00B66254" w14:paraId="53A08734" w14:textId="77777777" w:rsidTr="002B19BA">
        <w:tc>
          <w:tcPr>
            <w:tcW w:w="1952" w:type="dxa"/>
            <w:vAlign w:val="center"/>
          </w:tcPr>
          <w:p w14:paraId="394F2A72"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Road Traffic Committee</w:t>
            </w:r>
          </w:p>
        </w:tc>
        <w:tc>
          <w:tcPr>
            <w:tcW w:w="828" w:type="dxa"/>
            <w:shd w:val="clear" w:color="auto" w:fill="F2F2F2" w:themeFill="background1" w:themeFillShade="F2"/>
            <w:vAlign w:val="center"/>
          </w:tcPr>
          <w:p w14:paraId="2D1C2C62"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Vice C.</w:t>
            </w:r>
          </w:p>
        </w:tc>
        <w:tc>
          <w:tcPr>
            <w:tcW w:w="1050" w:type="dxa"/>
            <w:shd w:val="clear" w:color="auto" w:fill="F2F2F2" w:themeFill="background1" w:themeFillShade="F2"/>
            <w:vAlign w:val="center"/>
          </w:tcPr>
          <w:p w14:paraId="2CDF84B1" w14:textId="11903132" w:rsidR="00B66254" w:rsidRPr="00B66254" w:rsidRDefault="00D4002F" w:rsidP="00B66254">
            <w:pPr>
              <w:jc w:val="cente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Y</w:t>
            </w:r>
          </w:p>
        </w:tc>
        <w:tc>
          <w:tcPr>
            <w:tcW w:w="990" w:type="dxa"/>
            <w:shd w:val="clear" w:color="auto" w:fill="F2F2F2" w:themeFill="background1" w:themeFillShade="F2"/>
            <w:vAlign w:val="center"/>
          </w:tcPr>
          <w:p w14:paraId="15F25305" w14:textId="3CFC9892" w:rsidR="00B66254" w:rsidRPr="00B66254" w:rsidRDefault="00D4002F" w:rsidP="00B66254">
            <w:pPr>
              <w:jc w:val="cente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Y</w:t>
            </w:r>
          </w:p>
        </w:tc>
        <w:tc>
          <w:tcPr>
            <w:tcW w:w="1080" w:type="dxa"/>
            <w:shd w:val="clear" w:color="auto" w:fill="F2F2F2" w:themeFill="background1" w:themeFillShade="F2"/>
            <w:vAlign w:val="center"/>
          </w:tcPr>
          <w:p w14:paraId="0C679CB1" w14:textId="5111023D" w:rsidR="00B66254" w:rsidRPr="00B66254" w:rsidRDefault="00A1144C"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Y</w:t>
            </w:r>
          </w:p>
        </w:tc>
        <w:tc>
          <w:tcPr>
            <w:tcW w:w="962" w:type="dxa"/>
            <w:shd w:val="clear" w:color="auto" w:fill="F2F2F2" w:themeFill="background1" w:themeFillShade="F2"/>
            <w:vAlign w:val="center"/>
          </w:tcPr>
          <w:p w14:paraId="7DF2FCC7"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hair</w:t>
            </w:r>
          </w:p>
        </w:tc>
        <w:tc>
          <w:tcPr>
            <w:tcW w:w="970" w:type="dxa"/>
            <w:shd w:val="clear" w:color="auto" w:fill="F2F2F2" w:themeFill="background1" w:themeFillShade="F2"/>
            <w:vAlign w:val="center"/>
          </w:tcPr>
          <w:p w14:paraId="6DD84D42" w14:textId="65410FEB" w:rsidR="00B66254" w:rsidRPr="00B66254" w:rsidRDefault="00D4002F" w:rsidP="00B66254">
            <w:pPr>
              <w:jc w:val="center"/>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Y</w:t>
            </w:r>
          </w:p>
        </w:tc>
        <w:tc>
          <w:tcPr>
            <w:tcW w:w="849" w:type="dxa"/>
            <w:shd w:val="clear" w:color="auto" w:fill="F2F2F2" w:themeFill="background1" w:themeFillShade="F2"/>
            <w:vAlign w:val="center"/>
          </w:tcPr>
          <w:p w14:paraId="1E18DDA1" w14:textId="39988E11" w:rsidR="00B66254" w:rsidRPr="00B66254" w:rsidRDefault="005B303F"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Y</w:t>
            </w:r>
          </w:p>
        </w:tc>
        <w:tc>
          <w:tcPr>
            <w:tcW w:w="1173" w:type="dxa"/>
            <w:shd w:val="clear" w:color="auto" w:fill="F2F2F2" w:themeFill="background1" w:themeFillShade="F2"/>
            <w:vAlign w:val="center"/>
          </w:tcPr>
          <w:p w14:paraId="3AFB3EAF"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Y</w:t>
            </w:r>
          </w:p>
        </w:tc>
      </w:tr>
    </w:tbl>
    <w:p w14:paraId="506FC89B" w14:textId="77777777" w:rsidR="00B66254" w:rsidRPr="00B66254" w:rsidRDefault="00B66254" w:rsidP="00B66254">
      <w:pPr>
        <w:rPr>
          <w:color w:val="000000" w:themeColor="text1"/>
          <w:lang w:eastAsia="en-GB"/>
        </w:rPr>
      </w:pPr>
    </w:p>
    <w:tbl>
      <w:tblPr>
        <w:tblStyle w:val="TableGrid"/>
        <w:tblW w:w="0" w:type="auto"/>
        <w:tblLook w:val="04A0" w:firstRow="1" w:lastRow="0" w:firstColumn="1" w:lastColumn="0" w:noHBand="0" w:noVBand="1"/>
      </w:tblPr>
      <w:tblGrid>
        <w:gridCol w:w="1980"/>
        <w:gridCol w:w="786"/>
        <w:gridCol w:w="1050"/>
        <w:gridCol w:w="990"/>
        <w:gridCol w:w="1083"/>
        <w:gridCol w:w="965"/>
        <w:gridCol w:w="972"/>
        <w:gridCol w:w="855"/>
        <w:gridCol w:w="1173"/>
      </w:tblGrid>
      <w:tr w:rsidR="00B66254" w:rsidRPr="00B66254" w14:paraId="03EFFA80" w14:textId="77777777" w:rsidTr="002B19BA">
        <w:tc>
          <w:tcPr>
            <w:tcW w:w="1980" w:type="dxa"/>
            <w:vAlign w:val="center"/>
          </w:tcPr>
          <w:p w14:paraId="6B6FBFAB"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Open Space Committee</w:t>
            </w:r>
          </w:p>
        </w:tc>
        <w:tc>
          <w:tcPr>
            <w:tcW w:w="786" w:type="dxa"/>
            <w:shd w:val="clear" w:color="auto" w:fill="F2F2F2" w:themeFill="background1" w:themeFillShade="F2"/>
            <w:vAlign w:val="center"/>
          </w:tcPr>
          <w:p w14:paraId="3918E966"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hair</w:t>
            </w:r>
          </w:p>
        </w:tc>
        <w:tc>
          <w:tcPr>
            <w:tcW w:w="1050" w:type="dxa"/>
            <w:vAlign w:val="center"/>
          </w:tcPr>
          <w:p w14:paraId="0BBEC5A6"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90" w:type="dxa"/>
            <w:vAlign w:val="center"/>
          </w:tcPr>
          <w:p w14:paraId="30B131BF"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083" w:type="dxa"/>
            <w:vAlign w:val="center"/>
          </w:tcPr>
          <w:p w14:paraId="18CE27F5"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65" w:type="dxa"/>
            <w:vAlign w:val="center"/>
          </w:tcPr>
          <w:p w14:paraId="37DFA4FE"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972" w:type="dxa"/>
            <w:vAlign w:val="center"/>
          </w:tcPr>
          <w:p w14:paraId="19C96696"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855" w:type="dxa"/>
            <w:vAlign w:val="center"/>
          </w:tcPr>
          <w:p w14:paraId="5E7158D0" w14:textId="77777777" w:rsidR="00B66254" w:rsidRPr="00B66254" w:rsidRDefault="00B66254" w:rsidP="00B66254">
            <w:pPr>
              <w:jc w:val="center"/>
              <w:rPr>
                <w:rFonts w:ascii="Arial" w:hAnsi="Arial" w:cs="Arial"/>
                <w:color w:val="000000" w:themeColor="text1"/>
                <w:sz w:val="22"/>
                <w:szCs w:val="22"/>
                <w:lang w:val="en-US" w:eastAsia="en-GB" w:bidi="en-US"/>
              </w:rPr>
            </w:pPr>
          </w:p>
        </w:tc>
        <w:tc>
          <w:tcPr>
            <w:tcW w:w="1173" w:type="dxa"/>
            <w:shd w:val="clear" w:color="auto" w:fill="F2F2F2" w:themeFill="background1" w:themeFillShade="F2"/>
            <w:vAlign w:val="center"/>
          </w:tcPr>
          <w:p w14:paraId="3D6918FA" w14:textId="77777777" w:rsidR="00B66254" w:rsidRPr="00B66254" w:rsidRDefault="00B66254" w:rsidP="00B66254">
            <w:pPr>
              <w:jc w:val="cente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Vice C.</w:t>
            </w:r>
          </w:p>
        </w:tc>
      </w:tr>
    </w:tbl>
    <w:p w14:paraId="2869C583" w14:textId="77777777" w:rsidR="00B66254" w:rsidRPr="00B66254" w:rsidRDefault="00B66254" w:rsidP="00B66254">
      <w:pPr>
        <w:rPr>
          <w:rFonts w:ascii="Arial" w:hAnsi="Arial" w:cs="Arial"/>
          <w:color w:val="000000" w:themeColor="text1"/>
          <w:sz w:val="22"/>
          <w:szCs w:val="22"/>
          <w:lang w:val="en-US" w:eastAsia="en-GB" w:bidi="en-US"/>
        </w:rPr>
      </w:pPr>
    </w:p>
    <w:p w14:paraId="7CCAF13A" w14:textId="77777777" w:rsidR="00B66254" w:rsidRPr="00B66254" w:rsidRDefault="00B66254" w:rsidP="00B66254">
      <w:pPr>
        <w:rPr>
          <w:rFonts w:ascii="Arial" w:hAnsi="Arial" w:cs="Arial"/>
          <w:color w:val="000000" w:themeColor="text1"/>
          <w:sz w:val="22"/>
          <w:szCs w:val="22"/>
          <w:lang w:val="en-US" w:eastAsia="en-GB" w:bidi="en-US"/>
        </w:rPr>
      </w:pPr>
    </w:p>
    <w:tbl>
      <w:tblPr>
        <w:tblStyle w:val="TableGrid"/>
        <w:tblW w:w="0" w:type="auto"/>
        <w:tblLook w:val="04A0" w:firstRow="1" w:lastRow="0" w:firstColumn="1" w:lastColumn="0" w:noHBand="0" w:noVBand="1"/>
      </w:tblPr>
      <w:tblGrid>
        <w:gridCol w:w="4461"/>
        <w:gridCol w:w="5393"/>
      </w:tblGrid>
      <w:tr w:rsidR="00B66254" w:rsidRPr="00B66254" w14:paraId="47A85F01" w14:textId="77777777" w:rsidTr="002B19BA">
        <w:tc>
          <w:tcPr>
            <w:tcW w:w="9854" w:type="dxa"/>
            <w:gridSpan w:val="2"/>
            <w:vAlign w:val="center"/>
          </w:tcPr>
          <w:p w14:paraId="10953895" w14:textId="77777777" w:rsidR="00B66254" w:rsidRPr="00B66254" w:rsidRDefault="00B66254" w:rsidP="00B66254">
            <w:pPr>
              <w:jc w:val="center"/>
              <w:rPr>
                <w:rFonts w:ascii="Arial" w:hAnsi="Arial" w:cs="Arial"/>
                <w:b/>
                <w:bCs/>
                <w:color w:val="000000" w:themeColor="text1"/>
                <w:sz w:val="22"/>
                <w:szCs w:val="22"/>
                <w:lang w:val="en-US" w:eastAsia="en-GB" w:bidi="en-US"/>
              </w:rPr>
            </w:pPr>
            <w:r w:rsidRPr="00B66254">
              <w:rPr>
                <w:rFonts w:ascii="Arial" w:hAnsi="Arial" w:cs="Arial"/>
                <w:b/>
                <w:bCs/>
                <w:color w:val="000000" w:themeColor="text1"/>
                <w:sz w:val="22"/>
                <w:szCs w:val="22"/>
                <w:lang w:val="en-US" w:eastAsia="en-GB" w:bidi="en-US"/>
              </w:rPr>
              <w:t>Representatives on Outside Groups</w:t>
            </w:r>
          </w:p>
        </w:tc>
      </w:tr>
      <w:tr w:rsidR="00B66254" w:rsidRPr="00B66254" w14:paraId="3D86B001" w14:textId="77777777" w:rsidTr="002B19BA">
        <w:tc>
          <w:tcPr>
            <w:tcW w:w="4461" w:type="dxa"/>
          </w:tcPr>
          <w:p w14:paraId="21519004" w14:textId="77777777" w:rsidR="00B66254" w:rsidRPr="00B66254" w:rsidRDefault="00B66254" w:rsidP="00B66254">
            <w:pPr>
              <w:rPr>
                <w:rFonts w:ascii="Arial" w:hAnsi="Arial" w:cs="Arial"/>
                <w:b/>
                <w:bCs/>
                <w:color w:val="000000" w:themeColor="text1"/>
                <w:sz w:val="22"/>
                <w:szCs w:val="22"/>
                <w:lang w:val="en-US" w:eastAsia="en-GB" w:bidi="en-US"/>
              </w:rPr>
            </w:pPr>
            <w:proofErr w:type="spellStart"/>
            <w:r w:rsidRPr="00B66254">
              <w:rPr>
                <w:rFonts w:ascii="Arial" w:hAnsi="Arial" w:cs="Arial"/>
                <w:b/>
                <w:bCs/>
                <w:color w:val="000000" w:themeColor="text1"/>
                <w:sz w:val="22"/>
                <w:szCs w:val="22"/>
                <w:lang w:val="en-US" w:eastAsia="en-GB" w:bidi="en-US"/>
              </w:rPr>
              <w:t>Organisation</w:t>
            </w:r>
            <w:proofErr w:type="spellEnd"/>
            <w:r w:rsidRPr="00B66254">
              <w:rPr>
                <w:rFonts w:ascii="Arial" w:hAnsi="Arial" w:cs="Arial"/>
                <w:b/>
                <w:bCs/>
                <w:color w:val="000000" w:themeColor="text1"/>
                <w:sz w:val="22"/>
                <w:szCs w:val="22"/>
                <w:lang w:val="en-US" w:eastAsia="en-GB" w:bidi="en-US"/>
              </w:rPr>
              <w:t xml:space="preserve"> </w:t>
            </w:r>
          </w:p>
        </w:tc>
        <w:tc>
          <w:tcPr>
            <w:tcW w:w="5393" w:type="dxa"/>
          </w:tcPr>
          <w:p w14:paraId="510EBD72" w14:textId="77777777" w:rsidR="00B66254" w:rsidRPr="00B66254" w:rsidRDefault="00B66254" w:rsidP="00B66254">
            <w:pPr>
              <w:rPr>
                <w:rFonts w:ascii="Arial" w:hAnsi="Arial" w:cs="Arial"/>
                <w:b/>
                <w:bCs/>
                <w:color w:val="000000" w:themeColor="text1"/>
                <w:sz w:val="22"/>
                <w:szCs w:val="22"/>
                <w:lang w:val="en-US" w:eastAsia="en-GB" w:bidi="en-US"/>
              </w:rPr>
            </w:pPr>
            <w:proofErr w:type="spellStart"/>
            <w:r w:rsidRPr="00B66254">
              <w:rPr>
                <w:rFonts w:ascii="Arial" w:hAnsi="Arial" w:cs="Arial"/>
                <w:b/>
                <w:bCs/>
                <w:color w:val="000000" w:themeColor="text1"/>
                <w:sz w:val="22"/>
                <w:szCs w:val="22"/>
                <w:lang w:val="en-US" w:eastAsia="en-GB" w:bidi="en-US"/>
              </w:rPr>
              <w:t>Councillor</w:t>
            </w:r>
            <w:proofErr w:type="spellEnd"/>
          </w:p>
        </w:tc>
      </w:tr>
      <w:tr w:rsidR="00B66254" w:rsidRPr="00B66254" w14:paraId="4FD34D4C" w14:textId="77777777" w:rsidTr="002B19BA">
        <w:tc>
          <w:tcPr>
            <w:tcW w:w="4461" w:type="dxa"/>
          </w:tcPr>
          <w:p w14:paraId="731AFE49"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Northchurch &amp; District Association</w:t>
            </w:r>
          </w:p>
        </w:tc>
        <w:tc>
          <w:tcPr>
            <w:tcW w:w="5393" w:type="dxa"/>
          </w:tcPr>
          <w:p w14:paraId="6D9A343F"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Gordon Godfrey</w:t>
            </w:r>
          </w:p>
        </w:tc>
      </w:tr>
      <w:tr w:rsidR="00B66254" w:rsidRPr="00B66254" w14:paraId="4D02B200" w14:textId="77777777" w:rsidTr="002B19BA">
        <w:tc>
          <w:tcPr>
            <w:tcW w:w="4461" w:type="dxa"/>
          </w:tcPr>
          <w:p w14:paraId="7849328D"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Northchurch United Charities</w:t>
            </w:r>
          </w:p>
        </w:tc>
        <w:tc>
          <w:tcPr>
            <w:tcW w:w="5393" w:type="dxa"/>
          </w:tcPr>
          <w:p w14:paraId="2B25322D"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Neil Pocock</w:t>
            </w:r>
          </w:p>
        </w:tc>
      </w:tr>
      <w:tr w:rsidR="00B66254" w:rsidRPr="00B66254" w14:paraId="041CDAD2" w14:textId="77777777" w:rsidTr="002B19BA">
        <w:tc>
          <w:tcPr>
            <w:tcW w:w="4461" w:type="dxa"/>
          </w:tcPr>
          <w:p w14:paraId="7B73990A"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Canal and </w:t>
            </w:r>
            <w:proofErr w:type="spellStart"/>
            <w:r w:rsidRPr="00B66254">
              <w:rPr>
                <w:rFonts w:ascii="Arial" w:hAnsi="Arial" w:cs="Arial"/>
                <w:color w:val="000000" w:themeColor="text1"/>
                <w:sz w:val="22"/>
                <w:szCs w:val="22"/>
                <w:lang w:val="en-US" w:eastAsia="en-GB" w:bidi="en-US"/>
              </w:rPr>
              <w:t>Bulbourne</w:t>
            </w:r>
            <w:proofErr w:type="spellEnd"/>
            <w:r w:rsidRPr="00B66254">
              <w:rPr>
                <w:rFonts w:ascii="Arial" w:hAnsi="Arial" w:cs="Arial"/>
                <w:color w:val="000000" w:themeColor="text1"/>
                <w:sz w:val="22"/>
                <w:szCs w:val="22"/>
                <w:lang w:val="en-US" w:eastAsia="en-GB" w:bidi="en-US"/>
              </w:rPr>
              <w:t xml:space="preserve"> Liaison</w:t>
            </w:r>
          </w:p>
        </w:tc>
        <w:tc>
          <w:tcPr>
            <w:tcW w:w="5393" w:type="dxa"/>
          </w:tcPr>
          <w:p w14:paraId="1CC31C2E"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Gordon Godfrey</w:t>
            </w:r>
          </w:p>
        </w:tc>
      </w:tr>
      <w:tr w:rsidR="00B66254" w:rsidRPr="00B66254" w14:paraId="3B992DC6" w14:textId="77777777" w:rsidTr="002B19BA">
        <w:tc>
          <w:tcPr>
            <w:tcW w:w="4461" w:type="dxa"/>
          </w:tcPr>
          <w:p w14:paraId="6203500D"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Hertfordshire County Council</w:t>
            </w:r>
          </w:p>
        </w:tc>
        <w:tc>
          <w:tcPr>
            <w:tcW w:w="5393" w:type="dxa"/>
          </w:tcPr>
          <w:p w14:paraId="3422F18B"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Terry Douris</w:t>
            </w:r>
          </w:p>
        </w:tc>
      </w:tr>
      <w:tr w:rsidR="00B66254" w:rsidRPr="00B66254" w14:paraId="5173DF94" w14:textId="77777777" w:rsidTr="002B19BA">
        <w:tc>
          <w:tcPr>
            <w:tcW w:w="4461" w:type="dxa"/>
          </w:tcPr>
          <w:p w14:paraId="7E7DDB52"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Dacorum Borough Council </w:t>
            </w:r>
          </w:p>
        </w:tc>
        <w:tc>
          <w:tcPr>
            <w:tcW w:w="5393" w:type="dxa"/>
          </w:tcPr>
          <w:p w14:paraId="3D53C33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Lara Pringle</w:t>
            </w:r>
          </w:p>
        </w:tc>
      </w:tr>
      <w:tr w:rsidR="00B66254" w:rsidRPr="00B66254" w14:paraId="5401D7B0" w14:textId="77777777" w:rsidTr="002B19BA">
        <w:tc>
          <w:tcPr>
            <w:tcW w:w="4461" w:type="dxa"/>
          </w:tcPr>
          <w:p w14:paraId="6555141E"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Recreation Ground Maintenance</w:t>
            </w:r>
          </w:p>
        </w:tc>
        <w:tc>
          <w:tcPr>
            <w:tcW w:w="5393" w:type="dxa"/>
          </w:tcPr>
          <w:p w14:paraId="0BF1BD8F"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Gordon Godfrey and Neil Pocock</w:t>
            </w:r>
          </w:p>
        </w:tc>
      </w:tr>
      <w:tr w:rsidR="00B66254" w:rsidRPr="00B66254" w14:paraId="1BF5CB9F" w14:textId="77777777" w:rsidTr="002B19BA">
        <w:tc>
          <w:tcPr>
            <w:tcW w:w="4461" w:type="dxa"/>
          </w:tcPr>
          <w:p w14:paraId="65BC526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lastRenderedPageBreak/>
              <w:t>Dacorum Environmental Forum</w:t>
            </w:r>
          </w:p>
        </w:tc>
        <w:tc>
          <w:tcPr>
            <w:tcW w:w="5393" w:type="dxa"/>
          </w:tcPr>
          <w:p w14:paraId="04B12C1B"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Mark Somervail</w:t>
            </w:r>
          </w:p>
        </w:tc>
      </w:tr>
      <w:tr w:rsidR="00B66254" w:rsidRPr="00B66254" w14:paraId="7472383A" w14:textId="77777777" w:rsidTr="002B19BA">
        <w:tc>
          <w:tcPr>
            <w:tcW w:w="4461" w:type="dxa"/>
          </w:tcPr>
          <w:p w14:paraId="3F915500"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St Mary’s School Governor</w:t>
            </w:r>
          </w:p>
        </w:tc>
        <w:tc>
          <w:tcPr>
            <w:tcW w:w="5393" w:type="dxa"/>
          </w:tcPr>
          <w:p w14:paraId="4576AA5B"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Jon Clarke</w:t>
            </w:r>
          </w:p>
        </w:tc>
      </w:tr>
      <w:tr w:rsidR="00B66254" w:rsidRPr="00B66254" w14:paraId="579923EA" w14:textId="77777777" w:rsidTr="002B19BA">
        <w:tc>
          <w:tcPr>
            <w:tcW w:w="4461" w:type="dxa"/>
          </w:tcPr>
          <w:p w14:paraId="5CE3FABC"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Police Representative</w:t>
            </w:r>
          </w:p>
        </w:tc>
        <w:tc>
          <w:tcPr>
            <w:tcW w:w="5393" w:type="dxa"/>
          </w:tcPr>
          <w:p w14:paraId="3116ED44"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Neil Pocock</w:t>
            </w:r>
          </w:p>
        </w:tc>
      </w:tr>
      <w:tr w:rsidR="00B66254" w:rsidRPr="00B66254" w14:paraId="0FFE1655" w14:textId="77777777" w:rsidTr="002B19BA">
        <w:tc>
          <w:tcPr>
            <w:tcW w:w="4461" w:type="dxa"/>
          </w:tcPr>
          <w:p w14:paraId="2903BC86"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Northchurch New Road Cemetery</w:t>
            </w:r>
          </w:p>
        </w:tc>
        <w:tc>
          <w:tcPr>
            <w:tcW w:w="5393" w:type="dxa"/>
          </w:tcPr>
          <w:p w14:paraId="0F642578"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Gordon Godfrey and Neil Pocock</w:t>
            </w:r>
          </w:p>
        </w:tc>
      </w:tr>
      <w:tr w:rsidR="00B66254" w:rsidRPr="00B66254" w14:paraId="49473198" w14:textId="77777777" w:rsidTr="002B19BA">
        <w:tc>
          <w:tcPr>
            <w:tcW w:w="4461" w:type="dxa"/>
          </w:tcPr>
          <w:p w14:paraId="21AB7507"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National Trust </w:t>
            </w:r>
            <w:proofErr w:type="spellStart"/>
            <w:r w:rsidRPr="00B66254">
              <w:rPr>
                <w:rFonts w:ascii="Arial" w:hAnsi="Arial" w:cs="Arial"/>
                <w:color w:val="000000" w:themeColor="text1"/>
                <w:sz w:val="22"/>
                <w:szCs w:val="22"/>
                <w:lang w:val="en-US" w:eastAsia="en-GB" w:bidi="en-US"/>
              </w:rPr>
              <w:t>Ashridge</w:t>
            </w:r>
            <w:proofErr w:type="spellEnd"/>
          </w:p>
        </w:tc>
        <w:tc>
          <w:tcPr>
            <w:tcW w:w="5393" w:type="dxa"/>
          </w:tcPr>
          <w:p w14:paraId="49B53F38"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Eric Cook</w:t>
            </w:r>
          </w:p>
        </w:tc>
      </w:tr>
    </w:tbl>
    <w:p w14:paraId="4B465D6C" w14:textId="77777777" w:rsidR="00B66254" w:rsidRPr="00B66254" w:rsidRDefault="00B66254" w:rsidP="00B66254">
      <w:pPr>
        <w:rPr>
          <w:rFonts w:ascii="Arial" w:hAnsi="Arial" w:cs="Arial"/>
          <w:color w:val="000000" w:themeColor="text1"/>
          <w:sz w:val="22"/>
          <w:szCs w:val="22"/>
          <w:lang w:val="en-US" w:eastAsia="en-GB" w:bidi="en-US"/>
        </w:rPr>
      </w:pPr>
    </w:p>
    <w:p w14:paraId="657AE3D4" w14:textId="77777777" w:rsidR="00B66254" w:rsidRPr="00B66254" w:rsidRDefault="00B66254" w:rsidP="00B66254">
      <w:pPr>
        <w:rPr>
          <w:rFonts w:ascii="Arial" w:hAnsi="Arial" w:cs="Arial"/>
          <w:color w:val="000000" w:themeColor="text1"/>
          <w:sz w:val="22"/>
          <w:szCs w:val="22"/>
          <w:lang w:val="en-US" w:eastAsia="en-GB" w:bidi="en-US"/>
        </w:rPr>
      </w:pPr>
    </w:p>
    <w:p w14:paraId="1AE6D7AA" w14:textId="4CBF9E6A" w:rsidR="00B66254" w:rsidRPr="00B66254" w:rsidRDefault="00B66254" w:rsidP="00315272">
      <w:pPr>
        <w:spacing w:after="200" w:line="276" w:lineRule="auto"/>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20</w:t>
      </w:r>
      <w:r w:rsidRPr="00B66254">
        <w:rPr>
          <w:rFonts w:ascii="Arial" w:hAnsi="Arial" w:cs="Arial"/>
          <w:b/>
          <w:color w:val="000000" w:themeColor="text1"/>
          <w:sz w:val="22"/>
          <w:szCs w:val="22"/>
          <w:lang w:val="en-US" w:eastAsia="en-GB" w:bidi="en-US"/>
        </w:rPr>
        <w:tab/>
        <w:t>FINANCE AND GENERAL PURPOSE</w:t>
      </w:r>
    </w:p>
    <w:p w14:paraId="24EC556C" w14:textId="77777777" w:rsidR="00B66254" w:rsidRPr="00B66254" w:rsidRDefault="00B66254" w:rsidP="00B66254">
      <w:pPr>
        <w:numPr>
          <w:ilvl w:val="0"/>
          <w:numId w:val="2"/>
        </w:num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Approval of Annual Governance Accountability Return 2020/21</w:t>
      </w:r>
    </w:p>
    <w:p w14:paraId="1995E0B6" w14:textId="641CC5FE" w:rsidR="00B66254" w:rsidRDefault="00B66254" w:rsidP="00B66254">
      <w:pPr>
        <w:numPr>
          <w:ilvl w:val="0"/>
          <w:numId w:val="3"/>
        </w:num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Financial Statement as at 31</w:t>
      </w:r>
      <w:r w:rsidRPr="00B66254">
        <w:rPr>
          <w:rFonts w:ascii="Arial" w:hAnsi="Arial" w:cs="Arial"/>
          <w:color w:val="000000" w:themeColor="text1"/>
          <w:sz w:val="22"/>
          <w:szCs w:val="22"/>
          <w:vertAlign w:val="superscript"/>
          <w:lang w:val="en-US" w:eastAsia="en-GB" w:bidi="en-US"/>
        </w:rPr>
        <w:t>st</w:t>
      </w:r>
      <w:r w:rsidRPr="00B66254">
        <w:rPr>
          <w:rFonts w:ascii="Arial" w:hAnsi="Arial" w:cs="Arial"/>
          <w:color w:val="000000" w:themeColor="text1"/>
          <w:sz w:val="22"/>
          <w:szCs w:val="22"/>
          <w:lang w:val="en-US" w:eastAsia="en-GB" w:bidi="en-US"/>
        </w:rPr>
        <w:t xml:space="preserve"> March 2020</w:t>
      </w:r>
    </w:p>
    <w:p w14:paraId="435F1A9C" w14:textId="076B9A55" w:rsidR="002659F8" w:rsidRDefault="002659F8" w:rsidP="002659F8">
      <w:pPr>
        <w:ind w:left="144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 xml:space="preserve">The draft statement had been circulated with the agenda for information, this has not been reviewed by the Internal Auditor due to </w:t>
      </w:r>
      <w:proofErr w:type="spellStart"/>
      <w:r>
        <w:rPr>
          <w:rFonts w:ascii="Arial" w:hAnsi="Arial" w:cs="Arial"/>
          <w:color w:val="000000" w:themeColor="text1"/>
          <w:sz w:val="22"/>
          <w:szCs w:val="22"/>
          <w:lang w:val="en-US" w:eastAsia="en-GB" w:bidi="en-US"/>
        </w:rPr>
        <w:t>Covid</w:t>
      </w:r>
      <w:proofErr w:type="spellEnd"/>
      <w:r>
        <w:rPr>
          <w:rFonts w:ascii="Arial" w:hAnsi="Arial" w:cs="Arial"/>
          <w:color w:val="000000" w:themeColor="text1"/>
          <w:sz w:val="22"/>
          <w:szCs w:val="22"/>
          <w:lang w:val="en-US" w:eastAsia="en-GB" w:bidi="en-US"/>
        </w:rPr>
        <w:t xml:space="preserve"> 19 there is a delay. The results of the Internal Audit report will be available at June’s meeting.</w:t>
      </w:r>
    </w:p>
    <w:p w14:paraId="0BDFBA49" w14:textId="4B3D3D75" w:rsidR="009F3EDF" w:rsidRPr="00B66254" w:rsidRDefault="009F3EDF" w:rsidP="002659F8">
      <w:pPr>
        <w:rPr>
          <w:rFonts w:ascii="Arial" w:hAnsi="Arial" w:cs="Arial"/>
          <w:color w:val="000000" w:themeColor="text1"/>
          <w:sz w:val="22"/>
          <w:szCs w:val="22"/>
          <w:lang w:val="en-US" w:eastAsia="en-GB" w:bidi="en-US"/>
        </w:rPr>
      </w:pPr>
    </w:p>
    <w:p w14:paraId="25DA5CBE" w14:textId="77777777" w:rsidR="00B66254" w:rsidRPr="00B66254" w:rsidRDefault="00B66254" w:rsidP="00B66254">
      <w:pPr>
        <w:numPr>
          <w:ilvl w:val="0"/>
          <w:numId w:val="3"/>
        </w:num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udit 2019/20</w:t>
      </w:r>
    </w:p>
    <w:p w14:paraId="4524A875" w14:textId="6F892F7A" w:rsidR="00B66254" w:rsidRPr="002659F8" w:rsidRDefault="002659F8" w:rsidP="002659F8">
      <w:pPr>
        <w:ind w:left="1440"/>
        <w:rPr>
          <w:rFonts w:ascii="Arial" w:hAnsi="Arial" w:cs="Arial"/>
          <w:bCs/>
          <w:color w:val="000000" w:themeColor="text1"/>
          <w:sz w:val="22"/>
          <w:szCs w:val="22"/>
          <w:lang w:val="en-US" w:eastAsia="en-GB" w:bidi="en-US"/>
        </w:rPr>
      </w:pPr>
      <w:r>
        <w:rPr>
          <w:rFonts w:ascii="Arial" w:hAnsi="Arial" w:cs="Arial"/>
          <w:bCs/>
          <w:color w:val="000000" w:themeColor="text1"/>
          <w:sz w:val="22"/>
          <w:szCs w:val="22"/>
          <w:lang w:val="en-US" w:eastAsia="en-GB" w:bidi="en-US"/>
        </w:rPr>
        <w:t>Internal Auditors visit on the 22</w:t>
      </w:r>
      <w:r w:rsidRPr="002659F8">
        <w:rPr>
          <w:rFonts w:ascii="Arial" w:hAnsi="Arial" w:cs="Arial"/>
          <w:bCs/>
          <w:color w:val="000000" w:themeColor="text1"/>
          <w:sz w:val="22"/>
          <w:szCs w:val="22"/>
          <w:vertAlign w:val="superscript"/>
          <w:lang w:val="en-US" w:eastAsia="en-GB" w:bidi="en-US"/>
        </w:rPr>
        <w:t>nd</w:t>
      </w:r>
      <w:r>
        <w:rPr>
          <w:rFonts w:ascii="Arial" w:hAnsi="Arial" w:cs="Arial"/>
          <w:bCs/>
          <w:color w:val="000000" w:themeColor="text1"/>
          <w:sz w:val="22"/>
          <w:szCs w:val="22"/>
          <w:lang w:val="en-US" w:eastAsia="en-GB" w:bidi="en-US"/>
        </w:rPr>
        <w:t xml:space="preserve"> April was cancelled due to current circumstances.</w:t>
      </w:r>
    </w:p>
    <w:p w14:paraId="64CFA719" w14:textId="77777777" w:rsidR="002659F8" w:rsidRPr="00B66254" w:rsidRDefault="002659F8" w:rsidP="00B66254">
      <w:pPr>
        <w:rPr>
          <w:rFonts w:ascii="Arial" w:hAnsi="Arial" w:cs="Arial"/>
          <w:b/>
          <w:color w:val="000000" w:themeColor="text1"/>
          <w:sz w:val="22"/>
          <w:szCs w:val="22"/>
          <w:lang w:val="en-US" w:eastAsia="en-GB" w:bidi="en-US"/>
        </w:rPr>
      </w:pPr>
    </w:p>
    <w:p w14:paraId="2A5F7CA1" w14:textId="77777777" w:rsidR="00B66254" w:rsidRPr="00B66254" w:rsidRDefault="00B66254" w:rsidP="00B66254">
      <w:pPr>
        <w:numPr>
          <w:ilvl w:val="0"/>
          <w:numId w:val="2"/>
        </w:numPr>
        <w:rPr>
          <w:rFonts w:ascii="Arial" w:hAnsi="Arial" w:cs="Arial"/>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PRECEPT</w:t>
      </w:r>
      <w:r w:rsidRPr="00B66254">
        <w:rPr>
          <w:rFonts w:ascii="Arial" w:hAnsi="Arial" w:cs="Arial"/>
          <w:color w:val="000000" w:themeColor="text1"/>
          <w:sz w:val="22"/>
          <w:szCs w:val="22"/>
          <w:lang w:val="en-US" w:eastAsia="en-GB" w:bidi="en-US"/>
        </w:rPr>
        <w:t>; Notification of parish funding was confirmed as received on 12</w:t>
      </w:r>
      <w:r w:rsidRPr="00B66254">
        <w:rPr>
          <w:rFonts w:ascii="Arial" w:hAnsi="Arial" w:cs="Arial"/>
          <w:color w:val="000000" w:themeColor="text1"/>
          <w:sz w:val="22"/>
          <w:szCs w:val="22"/>
          <w:vertAlign w:val="superscript"/>
          <w:lang w:val="en-US" w:eastAsia="en-GB" w:bidi="en-US"/>
        </w:rPr>
        <w:t>th</w:t>
      </w:r>
      <w:r w:rsidRPr="00B66254">
        <w:rPr>
          <w:rFonts w:ascii="Arial" w:hAnsi="Arial" w:cs="Arial"/>
          <w:color w:val="000000" w:themeColor="text1"/>
          <w:sz w:val="22"/>
          <w:szCs w:val="22"/>
          <w:lang w:val="en-US" w:eastAsia="en-GB" w:bidi="en-US"/>
        </w:rPr>
        <w:t xml:space="preserve"> April 2020. The total being £56,333</w:t>
      </w:r>
    </w:p>
    <w:p w14:paraId="2C3CE416" w14:textId="77777777" w:rsidR="00B66254" w:rsidRPr="00B66254" w:rsidRDefault="00B66254" w:rsidP="00B66254">
      <w:pPr>
        <w:ind w:left="1080"/>
        <w:rPr>
          <w:rFonts w:ascii="Arial" w:hAnsi="Arial" w:cs="Arial"/>
          <w:color w:val="000000" w:themeColor="text1"/>
          <w:sz w:val="22"/>
          <w:szCs w:val="22"/>
          <w:lang w:val="en-US" w:eastAsia="en-GB" w:bidi="en-US"/>
        </w:rPr>
      </w:pPr>
    </w:p>
    <w:p w14:paraId="3706F14A" w14:textId="77777777"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Precept Demand</w:t>
      </w:r>
      <w:r w:rsidRPr="00B66254">
        <w:rPr>
          <w:rFonts w:ascii="Arial" w:hAnsi="Arial" w:cs="Arial"/>
          <w:color w:val="000000" w:themeColor="text1"/>
          <w:sz w:val="22"/>
          <w:szCs w:val="22"/>
          <w:lang w:val="en-US" w:eastAsia="en-GB" w:bidi="en-US"/>
        </w:rPr>
        <w:tab/>
      </w:r>
      <w:r w:rsidRPr="00B66254">
        <w:rPr>
          <w:rFonts w:ascii="Arial" w:hAnsi="Arial" w:cs="Arial"/>
          <w:color w:val="000000" w:themeColor="text1"/>
          <w:sz w:val="22"/>
          <w:szCs w:val="22"/>
          <w:lang w:val="en-US" w:eastAsia="en-GB" w:bidi="en-US"/>
        </w:rPr>
        <w:tab/>
      </w:r>
      <w:r w:rsidRPr="00B66254">
        <w:rPr>
          <w:rFonts w:ascii="Arial" w:hAnsi="Arial" w:cs="Arial"/>
          <w:color w:val="000000" w:themeColor="text1"/>
          <w:sz w:val="22"/>
          <w:szCs w:val="22"/>
          <w:lang w:val="en-US" w:eastAsia="en-GB" w:bidi="en-US"/>
        </w:rPr>
        <w:tab/>
        <w:t>£34,821</w:t>
      </w:r>
    </w:p>
    <w:p w14:paraId="206380CC" w14:textId="77777777"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ouncil Tax Support Grant</w:t>
      </w:r>
      <w:r w:rsidRPr="00B66254">
        <w:rPr>
          <w:rFonts w:ascii="Arial" w:hAnsi="Arial" w:cs="Arial"/>
          <w:color w:val="000000" w:themeColor="text1"/>
          <w:sz w:val="22"/>
          <w:szCs w:val="22"/>
          <w:lang w:val="en-US" w:eastAsia="en-GB" w:bidi="en-US"/>
        </w:rPr>
        <w:tab/>
        <w:t xml:space="preserve">     £873</w:t>
      </w:r>
    </w:p>
    <w:p w14:paraId="2450CE94" w14:textId="77777777"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Concurrent Services</w:t>
      </w:r>
      <w:r w:rsidRPr="00B66254">
        <w:rPr>
          <w:rFonts w:ascii="Arial" w:hAnsi="Arial" w:cs="Arial"/>
          <w:color w:val="000000" w:themeColor="text1"/>
          <w:sz w:val="22"/>
          <w:szCs w:val="22"/>
          <w:lang w:val="en-US" w:eastAsia="en-GB" w:bidi="en-US"/>
        </w:rPr>
        <w:tab/>
      </w:r>
      <w:r w:rsidRPr="00B66254">
        <w:rPr>
          <w:rFonts w:ascii="Arial" w:hAnsi="Arial" w:cs="Arial"/>
          <w:color w:val="000000" w:themeColor="text1"/>
          <w:sz w:val="22"/>
          <w:szCs w:val="22"/>
          <w:lang w:val="en-US" w:eastAsia="en-GB" w:bidi="en-US"/>
        </w:rPr>
        <w:tab/>
        <w:t>£16,099</w:t>
      </w:r>
    </w:p>
    <w:p w14:paraId="4B11CDA5" w14:textId="77777777" w:rsidR="00B66254" w:rsidRPr="00B66254" w:rsidRDefault="00B66254" w:rsidP="00B66254">
      <w:pPr>
        <w:ind w:left="1080"/>
        <w:rPr>
          <w:rFonts w:ascii="Arial" w:hAnsi="Arial" w:cs="Arial"/>
          <w:color w:val="000000" w:themeColor="text1"/>
          <w:sz w:val="22"/>
          <w:szCs w:val="22"/>
          <w:u w:val="single"/>
          <w:lang w:val="en-US" w:eastAsia="en-GB" w:bidi="en-US"/>
        </w:rPr>
      </w:pPr>
      <w:r w:rsidRPr="00B66254">
        <w:rPr>
          <w:rFonts w:ascii="Arial" w:hAnsi="Arial" w:cs="Arial"/>
          <w:color w:val="000000" w:themeColor="text1"/>
          <w:sz w:val="22"/>
          <w:szCs w:val="22"/>
          <w:u w:val="single"/>
          <w:lang w:val="en-US" w:eastAsia="en-GB" w:bidi="en-US"/>
        </w:rPr>
        <w:t>Wardens Grant</w:t>
      </w:r>
      <w:r w:rsidRPr="00B66254">
        <w:rPr>
          <w:rFonts w:ascii="Arial" w:hAnsi="Arial" w:cs="Arial"/>
          <w:color w:val="000000" w:themeColor="text1"/>
          <w:sz w:val="22"/>
          <w:szCs w:val="22"/>
          <w:u w:val="single"/>
          <w:lang w:val="en-US" w:eastAsia="en-GB" w:bidi="en-US"/>
        </w:rPr>
        <w:tab/>
      </w:r>
      <w:r w:rsidRPr="00B66254">
        <w:rPr>
          <w:rFonts w:ascii="Arial" w:hAnsi="Arial" w:cs="Arial"/>
          <w:color w:val="000000" w:themeColor="text1"/>
          <w:sz w:val="22"/>
          <w:szCs w:val="22"/>
          <w:u w:val="single"/>
          <w:lang w:val="en-US" w:eastAsia="en-GB" w:bidi="en-US"/>
        </w:rPr>
        <w:tab/>
      </w:r>
      <w:proofErr w:type="gramStart"/>
      <w:r w:rsidRPr="00B66254">
        <w:rPr>
          <w:rFonts w:ascii="Arial" w:hAnsi="Arial" w:cs="Arial"/>
          <w:color w:val="000000" w:themeColor="text1"/>
          <w:sz w:val="22"/>
          <w:szCs w:val="22"/>
          <w:u w:val="single"/>
          <w:lang w:val="en-US" w:eastAsia="en-GB" w:bidi="en-US"/>
        </w:rPr>
        <w:tab/>
        <w:t xml:space="preserve">  £</w:t>
      </w:r>
      <w:proofErr w:type="gramEnd"/>
      <w:r w:rsidRPr="00B66254">
        <w:rPr>
          <w:rFonts w:ascii="Arial" w:hAnsi="Arial" w:cs="Arial"/>
          <w:color w:val="000000" w:themeColor="text1"/>
          <w:sz w:val="22"/>
          <w:szCs w:val="22"/>
          <w:u w:val="single"/>
          <w:lang w:val="en-US" w:eastAsia="en-GB" w:bidi="en-US"/>
        </w:rPr>
        <w:t>4,540</w:t>
      </w:r>
    </w:p>
    <w:p w14:paraId="050B1088" w14:textId="77777777" w:rsidR="00B66254" w:rsidRPr="00B66254" w:rsidRDefault="00B66254" w:rsidP="00B66254">
      <w:pPr>
        <w:ind w:left="1080"/>
        <w:rPr>
          <w:rFonts w:ascii="Arial" w:hAnsi="Arial" w:cs="Arial"/>
          <w:color w:val="000000" w:themeColor="text1"/>
          <w:sz w:val="22"/>
          <w:szCs w:val="22"/>
          <w:u w:val="single"/>
          <w:lang w:val="en-US" w:eastAsia="en-GB" w:bidi="en-US"/>
        </w:rPr>
      </w:pPr>
    </w:p>
    <w:p w14:paraId="1485DFDD" w14:textId="77777777" w:rsidR="00B66254" w:rsidRPr="00B66254" w:rsidRDefault="00B66254" w:rsidP="00B66254">
      <w:pPr>
        <w:ind w:left="1080"/>
        <w:rPr>
          <w:rFonts w:ascii="Arial" w:hAnsi="Arial" w:cs="Arial"/>
          <w:color w:val="000000" w:themeColor="text1"/>
          <w:sz w:val="22"/>
          <w:szCs w:val="22"/>
          <w:u w:val="single"/>
          <w:lang w:val="en-US" w:eastAsia="en-GB" w:bidi="en-US"/>
        </w:rPr>
      </w:pPr>
      <w:r w:rsidRPr="00B66254">
        <w:rPr>
          <w:rFonts w:ascii="Arial" w:hAnsi="Arial" w:cs="Arial"/>
          <w:color w:val="000000" w:themeColor="text1"/>
          <w:sz w:val="22"/>
          <w:szCs w:val="22"/>
          <w:u w:val="single"/>
          <w:lang w:val="en-US" w:eastAsia="en-GB" w:bidi="en-US"/>
        </w:rPr>
        <w:t>Total for 2019/20</w:t>
      </w:r>
      <w:r w:rsidRPr="00B66254">
        <w:rPr>
          <w:rFonts w:ascii="Arial" w:hAnsi="Arial" w:cs="Arial"/>
          <w:color w:val="000000" w:themeColor="text1"/>
          <w:sz w:val="22"/>
          <w:szCs w:val="22"/>
          <w:u w:val="single"/>
          <w:lang w:val="en-US" w:eastAsia="en-GB" w:bidi="en-US"/>
        </w:rPr>
        <w:tab/>
      </w:r>
      <w:r w:rsidRPr="00B66254">
        <w:rPr>
          <w:rFonts w:ascii="Arial" w:hAnsi="Arial" w:cs="Arial"/>
          <w:color w:val="000000" w:themeColor="text1"/>
          <w:sz w:val="22"/>
          <w:szCs w:val="22"/>
          <w:u w:val="single"/>
          <w:lang w:val="en-US" w:eastAsia="en-GB" w:bidi="en-US"/>
        </w:rPr>
        <w:tab/>
      </w:r>
      <w:r w:rsidRPr="00B66254">
        <w:rPr>
          <w:rFonts w:ascii="Arial" w:hAnsi="Arial" w:cs="Arial"/>
          <w:color w:val="000000" w:themeColor="text1"/>
          <w:sz w:val="22"/>
          <w:szCs w:val="22"/>
          <w:u w:val="single"/>
          <w:lang w:val="en-US" w:eastAsia="en-GB" w:bidi="en-US"/>
        </w:rPr>
        <w:tab/>
        <w:t>£56,333</w:t>
      </w:r>
    </w:p>
    <w:p w14:paraId="6EE9EC70" w14:textId="77777777" w:rsidR="00B66254" w:rsidRPr="00B66254" w:rsidRDefault="00B66254" w:rsidP="00B66254">
      <w:pPr>
        <w:ind w:left="1080"/>
        <w:rPr>
          <w:rFonts w:ascii="Arial" w:hAnsi="Arial" w:cs="Arial"/>
          <w:color w:val="000000" w:themeColor="text1"/>
          <w:sz w:val="22"/>
          <w:szCs w:val="22"/>
          <w:u w:val="single"/>
          <w:lang w:val="en-US" w:eastAsia="en-GB" w:bidi="en-US"/>
        </w:rPr>
      </w:pPr>
    </w:p>
    <w:p w14:paraId="38E84694" w14:textId="6E2D3946"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Total CIL amount received for 2020/21 was £12,026</w:t>
      </w:r>
    </w:p>
    <w:p w14:paraId="41E87B39" w14:textId="77777777" w:rsidR="00B66254" w:rsidRPr="00B66254" w:rsidRDefault="00B66254" w:rsidP="00B66254">
      <w:pPr>
        <w:rPr>
          <w:rFonts w:ascii="Arial" w:hAnsi="Arial" w:cs="Arial"/>
          <w:b/>
          <w:color w:val="000000" w:themeColor="text1"/>
          <w:sz w:val="22"/>
          <w:szCs w:val="22"/>
          <w:lang w:val="en-US" w:eastAsia="en-GB" w:bidi="en-US"/>
        </w:rPr>
      </w:pPr>
    </w:p>
    <w:p w14:paraId="0ECC2349" w14:textId="77777777" w:rsidR="00B66254" w:rsidRPr="00B66254" w:rsidRDefault="00B66254" w:rsidP="00B66254">
      <w:pPr>
        <w:numPr>
          <w:ilvl w:val="0"/>
          <w:numId w:val="2"/>
        </w:num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General Power of Competence</w:t>
      </w:r>
    </w:p>
    <w:p w14:paraId="4872585F" w14:textId="77777777"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To agree by resolution that the Parish Council is entitled to use the above power, as set out in the Parish Councils (General Power of Competence) (Prescribed Conditions) Order 2012. The Parish Council is entitled as it has;</w:t>
      </w:r>
    </w:p>
    <w:p w14:paraId="65B51ED5" w14:textId="77777777" w:rsidR="00B66254" w:rsidRPr="00B66254" w:rsidRDefault="00B66254" w:rsidP="00B66254">
      <w:pPr>
        <w:numPr>
          <w:ilvl w:val="0"/>
          <w:numId w:val="4"/>
        </w:num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 two thirds electoral mandate</w:t>
      </w:r>
    </w:p>
    <w:p w14:paraId="706CC7EA" w14:textId="77777777" w:rsidR="00B66254" w:rsidRPr="00B66254" w:rsidRDefault="00B66254" w:rsidP="00B66254">
      <w:pPr>
        <w:numPr>
          <w:ilvl w:val="0"/>
          <w:numId w:val="4"/>
        </w:num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A qualified Clerk (</w:t>
      </w:r>
      <w:proofErr w:type="spellStart"/>
      <w:r w:rsidRPr="00B66254">
        <w:rPr>
          <w:rFonts w:ascii="Arial" w:hAnsi="Arial" w:cs="Arial"/>
          <w:color w:val="000000" w:themeColor="text1"/>
          <w:sz w:val="22"/>
          <w:szCs w:val="22"/>
          <w:lang w:val="en-US" w:eastAsia="en-GB" w:bidi="en-US"/>
        </w:rPr>
        <w:t>CiLCA</w:t>
      </w:r>
      <w:proofErr w:type="spellEnd"/>
      <w:r w:rsidRPr="00B66254">
        <w:rPr>
          <w:rFonts w:ascii="Arial" w:hAnsi="Arial" w:cs="Arial"/>
          <w:color w:val="000000" w:themeColor="text1"/>
          <w:sz w:val="22"/>
          <w:szCs w:val="22"/>
          <w:lang w:val="en-US" w:eastAsia="en-GB" w:bidi="en-US"/>
        </w:rPr>
        <w:t>) (Level 4 Community Governance)</w:t>
      </w:r>
    </w:p>
    <w:p w14:paraId="183E437D" w14:textId="77777777" w:rsidR="00B66254" w:rsidRPr="00B66254" w:rsidRDefault="00B66254" w:rsidP="00B66254">
      <w:pPr>
        <w:ind w:left="1080"/>
        <w:rPr>
          <w:rFonts w:ascii="Arial" w:hAnsi="Arial" w:cs="Arial"/>
          <w:color w:val="000000" w:themeColor="text1"/>
          <w:sz w:val="22"/>
          <w:szCs w:val="22"/>
          <w:lang w:val="en-US" w:eastAsia="en-GB" w:bidi="en-US"/>
        </w:rPr>
      </w:pPr>
    </w:p>
    <w:p w14:paraId="27AFC00B" w14:textId="77777777" w:rsidR="00B66254" w:rsidRPr="00B66254" w:rsidRDefault="00B66254" w:rsidP="00B66254">
      <w:pPr>
        <w:numPr>
          <w:ilvl w:val="0"/>
          <w:numId w:val="2"/>
        </w:num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Meeting Dates</w:t>
      </w:r>
    </w:p>
    <w:p w14:paraId="1C67313A" w14:textId="77777777" w:rsidR="00B66254" w:rsidRPr="00B66254" w:rsidRDefault="00B66254" w:rsidP="00B66254">
      <w:pPr>
        <w:ind w:left="1080"/>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Schedule 2020/2021</w:t>
      </w:r>
    </w:p>
    <w:p w14:paraId="3DD83FA2" w14:textId="576751D0" w:rsidR="00B66254" w:rsidRPr="00B66254" w:rsidRDefault="00315272" w:rsidP="00B66254">
      <w:pPr>
        <w:ind w:left="1080"/>
        <w:rPr>
          <w:rFonts w:ascii="Arial" w:hAnsi="Arial" w:cs="Arial"/>
          <w:color w:val="000000" w:themeColor="text1"/>
          <w:sz w:val="22"/>
          <w:szCs w:val="22"/>
          <w:lang w:val="en-US" w:eastAsia="en-GB" w:bidi="en-US"/>
        </w:rPr>
      </w:pPr>
      <w:r>
        <w:rPr>
          <w:rFonts w:ascii="Arial" w:hAnsi="Arial" w:cs="Arial"/>
          <w:color w:val="000000" w:themeColor="text1"/>
          <w:sz w:val="22"/>
          <w:szCs w:val="22"/>
          <w:lang w:val="en-US" w:eastAsia="en-GB" w:bidi="en-US"/>
        </w:rPr>
        <w:t>Meeting schedule for 2020/21 was circulated to all council members with agenda.</w:t>
      </w:r>
    </w:p>
    <w:p w14:paraId="2C0E0138" w14:textId="77777777" w:rsidR="00B66254" w:rsidRPr="00B66254" w:rsidRDefault="00B66254" w:rsidP="00B66254">
      <w:pPr>
        <w:ind w:left="1080"/>
        <w:rPr>
          <w:rFonts w:ascii="Arial" w:hAnsi="Arial" w:cs="Arial"/>
          <w:color w:val="000000" w:themeColor="text1"/>
          <w:sz w:val="22"/>
          <w:szCs w:val="22"/>
          <w:lang w:val="en-US" w:eastAsia="en-GB" w:bidi="en-US"/>
        </w:rPr>
      </w:pPr>
    </w:p>
    <w:p w14:paraId="3051933E" w14:textId="77777777" w:rsidR="00B66254" w:rsidRPr="00B66254" w:rsidRDefault="00B66254" w:rsidP="00B66254">
      <w:pPr>
        <w:ind w:left="1080"/>
        <w:rPr>
          <w:rFonts w:ascii="Arial" w:hAnsi="Arial" w:cs="Arial"/>
          <w:color w:val="000000" w:themeColor="text1"/>
          <w:sz w:val="22"/>
          <w:szCs w:val="22"/>
          <w:lang w:val="en-US" w:eastAsia="en-GB" w:bidi="en-US"/>
        </w:rPr>
      </w:pPr>
    </w:p>
    <w:p w14:paraId="448A7974"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14/20</w:t>
      </w:r>
      <w:r w:rsidRPr="00B66254">
        <w:rPr>
          <w:rFonts w:ascii="Arial" w:hAnsi="Arial" w:cs="Arial"/>
          <w:b/>
          <w:color w:val="000000" w:themeColor="text1"/>
          <w:sz w:val="22"/>
          <w:szCs w:val="22"/>
          <w:lang w:val="en-US" w:eastAsia="en-GB" w:bidi="en-US"/>
        </w:rPr>
        <w:tab/>
        <w:t>DATE OF NEXT MEETING</w:t>
      </w:r>
    </w:p>
    <w:p w14:paraId="0F623F5F" w14:textId="019A3244"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ab/>
      </w:r>
      <w:r w:rsidRPr="00B66254">
        <w:rPr>
          <w:rFonts w:ascii="Arial" w:hAnsi="Arial" w:cs="Arial"/>
          <w:color w:val="000000" w:themeColor="text1"/>
          <w:sz w:val="22"/>
          <w:szCs w:val="22"/>
          <w:lang w:val="en-US" w:eastAsia="en-GB" w:bidi="en-US"/>
        </w:rPr>
        <w:t xml:space="preserve">The next meeting will be held on the </w:t>
      </w:r>
      <w:r w:rsidR="007C6D88">
        <w:rPr>
          <w:rFonts w:ascii="Arial" w:hAnsi="Arial" w:cs="Arial"/>
          <w:color w:val="000000" w:themeColor="text1"/>
          <w:sz w:val="22"/>
          <w:szCs w:val="22"/>
          <w:lang w:val="en-US" w:eastAsia="en-GB" w:bidi="en-US"/>
        </w:rPr>
        <w:t>22nd</w:t>
      </w:r>
      <w:r w:rsidRPr="00B66254">
        <w:rPr>
          <w:rFonts w:ascii="Arial" w:hAnsi="Arial" w:cs="Arial"/>
          <w:color w:val="000000" w:themeColor="text1"/>
          <w:sz w:val="22"/>
          <w:szCs w:val="22"/>
          <w:lang w:val="en-US" w:eastAsia="en-GB" w:bidi="en-US"/>
        </w:rPr>
        <w:t xml:space="preserve"> June by Virtual Meeting at 7.30pm.</w:t>
      </w:r>
    </w:p>
    <w:p w14:paraId="4725C606" w14:textId="77777777" w:rsidR="00B66254" w:rsidRPr="00B66254" w:rsidRDefault="00B66254" w:rsidP="00B66254">
      <w:pPr>
        <w:rPr>
          <w:rFonts w:ascii="Arial" w:hAnsi="Arial" w:cs="Arial"/>
          <w:b/>
          <w:color w:val="000000" w:themeColor="text1"/>
          <w:sz w:val="22"/>
          <w:szCs w:val="22"/>
          <w:lang w:val="en-US" w:eastAsia="en-GB" w:bidi="en-US"/>
        </w:rPr>
      </w:pPr>
    </w:p>
    <w:p w14:paraId="0F2ABBF5" w14:textId="77777777" w:rsidR="00B66254" w:rsidRPr="00B66254" w:rsidRDefault="00B66254" w:rsidP="00B66254">
      <w:pPr>
        <w:ind w:left="1080"/>
        <w:rPr>
          <w:rFonts w:ascii="Arial" w:hAnsi="Arial" w:cs="Arial"/>
          <w:color w:val="000000" w:themeColor="text1"/>
          <w:sz w:val="22"/>
          <w:szCs w:val="22"/>
          <w:lang w:val="en-US" w:eastAsia="en-GB" w:bidi="en-US"/>
        </w:rPr>
      </w:pPr>
    </w:p>
    <w:p w14:paraId="75796F6E" w14:textId="77777777" w:rsidR="00B66254" w:rsidRPr="00B66254" w:rsidRDefault="00B66254" w:rsidP="00B66254">
      <w:pPr>
        <w:ind w:left="1080"/>
        <w:rPr>
          <w:rFonts w:ascii="Arial" w:hAnsi="Arial" w:cs="Arial"/>
          <w:color w:val="000000" w:themeColor="text1"/>
          <w:sz w:val="22"/>
          <w:szCs w:val="22"/>
          <w:lang w:val="en-US" w:eastAsia="en-GB" w:bidi="en-US"/>
        </w:rPr>
      </w:pPr>
    </w:p>
    <w:p w14:paraId="4EB4CF76" w14:textId="77777777" w:rsidR="00B66254" w:rsidRPr="00B66254" w:rsidRDefault="00B66254" w:rsidP="00B66254">
      <w:pPr>
        <w:spacing w:after="200" w:line="276" w:lineRule="auto"/>
        <w:rPr>
          <w:rFonts w:ascii="Arial" w:hAnsi="Arial" w:cs="Arial"/>
          <w:b/>
          <w:color w:val="000000" w:themeColor="text1"/>
          <w:sz w:val="22"/>
          <w:szCs w:val="22"/>
          <w:lang w:val="en-US" w:eastAsia="en-GB" w:bidi="en-US"/>
        </w:rPr>
      </w:pPr>
      <w:r w:rsidRPr="00B66254">
        <w:rPr>
          <w:rFonts w:ascii="Arial" w:hAnsi="Arial" w:cs="Arial"/>
          <w:b/>
          <w:color w:val="000000" w:themeColor="text1"/>
          <w:lang w:eastAsia="en-GB"/>
        </w:rPr>
        <w:br w:type="page"/>
      </w:r>
    </w:p>
    <w:p w14:paraId="0987CF7E" w14:textId="77777777" w:rsidR="00B66254" w:rsidRPr="00B66254" w:rsidRDefault="00B66254" w:rsidP="00B66254">
      <w:pPr>
        <w:jc w:val="center"/>
        <w:rPr>
          <w:rFonts w:ascii="Arial" w:hAnsi="Arial" w:cs="Arial"/>
          <w:b/>
          <w:color w:val="000000" w:themeColor="text1"/>
          <w:sz w:val="22"/>
          <w:szCs w:val="22"/>
          <w:lang w:eastAsia="en-GB"/>
        </w:rPr>
      </w:pPr>
      <w:r w:rsidRPr="00B66254">
        <w:rPr>
          <w:rFonts w:ascii="Arial" w:hAnsi="Arial" w:cs="Arial"/>
          <w:b/>
          <w:color w:val="000000" w:themeColor="text1"/>
          <w:sz w:val="22"/>
          <w:szCs w:val="22"/>
          <w:lang w:eastAsia="en-GB"/>
        </w:rPr>
        <w:lastRenderedPageBreak/>
        <w:t>MEETING OF NORTHCHURCH PARISH COUNCIL PLANNING COMMITTEE</w:t>
      </w:r>
    </w:p>
    <w:p w14:paraId="3A2FBE49" w14:textId="77777777" w:rsidR="00B66254" w:rsidRPr="00B66254" w:rsidRDefault="00B66254" w:rsidP="00B66254">
      <w:pPr>
        <w:ind w:left="1080"/>
        <w:rPr>
          <w:rFonts w:ascii="Arial" w:hAnsi="Arial" w:cs="Arial"/>
          <w:b/>
          <w:color w:val="000000" w:themeColor="text1"/>
          <w:sz w:val="22"/>
          <w:szCs w:val="22"/>
          <w:lang w:eastAsia="en-GB" w:bidi="en-US"/>
        </w:rPr>
      </w:pPr>
    </w:p>
    <w:p w14:paraId="54A3C21F" w14:textId="77777777" w:rsidR="00B66254" w:rsidRPr="00B66254" w:rsidRDefault="00B66254" w:rsidP="00B66254">
      <w:pPr>
        <w:rPr>
          <w:rFonts w:ascii="Arial" w:hAnsi="Arial" w:cs="Arial"/>
          <w:b/>
          <w:color w:val="000000" w:themeColor="text1"/>
          <w:sz w:val="22"/>
          <w:szCs w:val="22"/>
          <w:lang w:eastAsia="en-GB" w:bidi="en-US"/>
        </w:rPr>
      </w:pPr>
      <w:r w:rsidRPr="00B66254">
        <w:rPr>
          <w:rFonts w:ascii="Arial" w:hAnsi="Arial" w:cs="Arial"/>
          <w:b/>
          <w:color w:val="000000" w:themeColor="text1"/>
          <w:sz w:val="22"/>
          <w:szCs w:val="22"/>
          <w:lang w:eastAsia="en-GB" w:bidi="en-US"/>
        </w:rPr>
        <w:t>Councillors</w:t>
      </w:r>
    </w:p>
    <w:p w14:paraId="295B03AB" w14:textId="77777777" w:rsidR="00B66254" w:rsidRPr="00B66254" w:rsidRDefault="00B66254" w:rsidP="00B66254">
      <w:pPr>
        <w:ind w:left="1080"/>
        <w:rPr>
          <w:rFonts w:ascii="Arial" w:hAnsi="Arial" w:cs="Arial"/>
          <w:b/>
          <w:color w:val="000000" w:themeColor="text1"/>
          <w:sz w:val="22"/>
          <w:szCs w:val="22"/>
          <w:lang w:eastAsia="en-GB" w:bidi="en-US"/>
        </w:rPr>
      </w:pPr>
    </w:p>
    <w:p w14:paraId="23A879E2" w14:textId="77777777" w:rsidR="00B66254" w:rsidRPr="00B66254" w:rsidRDefault="00B66254" w:rsidP="00B66254">
      <w:pPr>
        <w:rPr>
          <w:rFonts w:ascii="Arial" w:hAnsi="Arial" w:cs="Arial"/>
          <w:color w:val="000000" w:themeColor="text1"/>
          <w:sz w:val="22"/>
          <w:szCs w:val="22"/>
          <w:lang w:eastAsia="en-GB"/>
        </w:rPr>
      </w:pPr>
      <w:r w:rsidRPr="00B66254">
        <w:rPr>
          <w:rFonts w:ascii="Arial" w:hAnsi="Arial" w:cs="Arial"/>
          <w:color w:val="000000" w:themeColor="text1"/>
          <w:sz w:val="22"/>
          <w:szCs w:val="22"/>
          <w:lang w:eastAsia="en-GB"/>
        </w:rPr>
        <w:t>Gordon Godfrey</w:t>
      </w:r>
    </w:p>
    <w:p w14:paraId="1158A6E0" w14:textId="77777777" w:rsidR="00B66254" w:rsidRPr="00B66254" w:rsidRDefault="00B66254" w:rsidP="00B66254">
      <w:pPr>
        <w:rPr>
          <w:rFonts w:ascii="Arial" w:hAnsi="Arial" w:cs="Arial"/>
          <w:color w:val="000000" w:themeColor="text1"/>
          <w:sz w:val="22"/>
          <w:szCs w:val="22"/>
          <w:lang w:eastAsia="en-GB"/>
        </w:rPr>
      </w:pPr>
      <w:r w:rsidRPr="00B66254">
        <w:rPr>
          <w:rFonts w:ascii="Arial" w:hAnsi="Arial" w:cs="Arial"/>
          <w:color w:val="000000" w:themeColor="text1"/>
          <w:sz w:val="22"/>
          <w:szCs w:val="22"/>
          <w:lang w:eastAsia="en-GB"/>
        </w:rPr>
        <w:t>Beryl Edwards</w:t>
      </w:r>
      <w:r w:rsidRPr="00B66254">
        <w:rPr>
          <w:rFonts w:ascii="Arial" w:hAnsi="Arial" w:cs="Arial"/>
          <w:color w:val="000000" w:themeColor="text1"/>
          <w:sz w:val="22"/>
          <w:szCs w:val="22"/>
          <w:lang w:eastAsia="en-GB"/>
        </w:rPr>
        <w:tab/>
      </w:r>
      <w:r w:rsidRPr="00B66254">
        <w:rPr>
          <w:rFonts w:ascii="Arial" w:hAnsi="Arial" w:cs="Arial"/>
          <w:color w:val="000000" w:themeColor="text1"/>
          <w:sz w:val="22"/>
          <w:szCs w:val="22"/>
          <w:lang w:eastAsia="en-GB"/>
        </w:rPr>
        <w:tab/>
        <w:t>Chair</w:t>
      </w:r>
    </w:p>
    <w:p w14:paraId="110695B4" w14:textId="77777777" w:rsidR="00B66254" w:rsidRPr="00B66254" w:rsidRDefault="00B66254" w:rsidP="00B66254">
      <w:pPr>
        <w:rPr>
          <w:rFonts w:ascii="Arial" w:hAnsi="Arial" w:cs="Arial"/>
          <w:color w:val="000000" w:themeColor="text1"/>
          <w:sz w:val="22"/>
          <w:szCs w:val="22"/>
          <w:lang w:eastAsia="en-GB"/>
        </w:rPr>
      </w:pPr>
      <w:r w:rsidRPr="00B66254">
        <w:rPr>
          <w:rFonts w:ascii="Arial" w:hAnsi="Arial" w:cs="Arial"/>
          <w:color w:val="000000" w:themeColor="text1"/>
          <w:sz w:val="22"/>
          <w:szCs w:val="22"/>
          <w:lang w:eastAsia="en-GB"/>
        </w:rPr>
        <w:t>Neil Pocock</w:t>
      </w:r>
      <w:r w:rsidRPr="00B66254">
        <w:rPr>
          <w:rFonts w:ascii="Arial" w:hAnsi="Arial" w:cs="Arial"/>
          <w:color w:val="000000" w:themeColor="text1"/>
          <w:sz w:val="22"/>
          <w:szCs w:val="22"/>
          <w:lang w:eastAsia="en-GB"/>
        </w:rPr>
        <w:tab/>
      </w:r>
      <w:r w:rsidRPr="00B66254">
        <w:rPr>
          <w:rFonts w:ascii="Arial" w:hAnsi="Arial" w:cs="Arial"/>
          <w:color w:val="000000" w:themeColor="text1"/>
          <w:sz w:val="22"/>
          <w:szCs w:val="22"/>
          <w:lang w:eastAsia="en-GB"/>
        </w:rPr>
        <w:tab/>
        <w:t>Vice Chair</w:t>
      </w:r>
    </w:p>
    <w:p w14:paraId="44A9C1F4" w14:textId="77777777" w:rsidR="00B66254" w:rsidRPr="00B66254" w:rsidRDefault="00B66254" w:rsidP="00B66254">
      <w:pPr>
        <w:rPr>
          <w:rFonts w:ascii="Arial" w:hAnsi="Arial" w:cs="Arial"/>
          <w:color w:val="000000" w:themeColor="text1"/>
          <w:sz w:val="22"/>
          <w:szCs w:val="22"/>
          <w:lang w:eastAsia="en-GB"/>
        </w:rPr>
      </w:pPr>
      <w:r w:rsidRPr="00B66254">
        <w:rPr>
          <w:rFonts w:ascii="Arial" w:hAnsi="Arial" w:cs="Arial"/>
          <w:color w:val="000000" w:themeColor="text1"/>
          <w:sz w:val="22"/>
          <w:szCs w:val="22"/>
          <w:lang w:eastAsia="en-GB"/>
        </w:rPr>
        <w:t>Sue Rees</w:t>
      </w:r>
    </w:p>
    <w:p w14:paraId="3F8283E2" w14:textId="77777777" w:rsidR="00B66254" w:rsidRPr="00B66254" w:rsidRDefault="00B66254" w:rsidP="00B66254">
      <w:pPr>
        <w:rPr>
          <w:rFonts w:ascii="Arial" w:hAnsi="Arial" w:cs="Arial"/>
          <w:color w:val="000000" w:themeColor="text1"/>
          <w:sz w:val="22"/>
          <w:szCs w:val="22"/>
          <w:lang w:eastAsia="en-GB"/>
        </w:rPr>
      </w:pPr>
      <w:r w:rsidRPr="00B66254">
        <w:rPr>
          <w:rFonts w:ascii="Arial" w:hAnsi="Arial" w:cs="Arial"/>
          <w:color w:val="000000" w:themeColor="text1"/>
          <w:sz w:val="22"/>
          <w:szCs w:val="22"/>
          <w:lang w:eastAsia="en-GB"/>
        </w:rPr>
        <w:t>Mark Somervail</w:t>
      </w:r>
    </w:p>
    <w:p w14:paraId="5FE7E0B2" w14:textId="03075D0F" w:rsidR="00B66254" w:rsidRDefault="00B66254" w:rsidP="00364140">
      <w:pPr>
        <w:rPr>
          <w:rFonts w:ascii="Arial" w:hAnsi="Arial" w:cs="Arial"/>
          <w:b/>
          <w:color w:val="000000" w:themeColor="text1"/>
          <w:sz w:val="22"/>
          <w:szCs w:val="22"/>
          <w:lang w:eastAsia="en-GB" w:bidi="en-US"/>
        </w:rPr>
      </w:pPr>
    </w:p>
    <w:p w14:paraId="4C89BB06" w14:textId="58714B80" w:rsidR="00364140" w:rsidRDefault="00364140" w:rsidP="00364140">
      <w:pPr>
        <w:rPr>
          <w:rFonts w:ascii="Arial" w:hAnsi="Arial" w:cs="Arial"/>
          <w:b/>
          <w:color w:val="000000" w:themeColor="text1"/>
          <w:sz w:val="22"/>
          <w:szCs w:val="22"/>
          <w:lang w:eastAsia="en-GB" w:bidi="en-US"/>
        </w:rPr>
      </w:pPr>
      <w:r>
        <w:rPr>
          <w:rFonts w:ascii="Arial" w:hAnsi="Arial" w:cs="Arial"/>
          <w:b/>
          <w:color w:val="000000" w:themeColor="text1"/>
          <w:sz w:val="22"/>
          <w:szCs w:val="22"/>
          <w:lang w:eastAsia="en-GB" w:bidi="en-US"/>
        </w:rPr>
        <w:t>The Planning Meeting did not take place due to quorate.</w:t>
      </w:r>
    </w:p>
    <w:p w14:paraId="0D6A46D1" w14:textId="77777777" w:rsidR="00364140" w:rsidRPr="00B66254" w:rsidRDefault="00364140" w:rsidP="00364140">
      <w:pPr>
        <w:rPr>
          <w:rFonts w:ascii="Arial" w:hAnsi="Arial" w:cs="Arial"/>
          <w:b/>
          <w:color w:val="000000" w:themeColor="text1"/>
          <w:sz w:val="22"/>
          <w:szCs w:val="22"/>
          <w:lang w:eastAsia="en-GB" w:bidi="en-US"/>
        </w:rPr>
      </w:pPr>
    </w:p>
    <w:p w14:paraId="5DA3EF45" w14:textId="77777777" w:rsidR="00B66254" w:rsidRPr="00B66254" w:rsidRDefault="00B66254" w:rsidP="00B66254">
      <w:pPr>
        <w:numPr>
          <w:ilvl w:val="0"/>
          <w:numId w:val="5"/>
        </w:numPr>
        <w:ind w:left="360"/>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PLANNING APPLICATIONS TO CONSIDER.</w:t>
      </w:r>
    </w:p>
    <w:p w14:paraId="751F0567" w14:textId="77777777" w:rsidR="00B66254" w:rsidRPr="00B66254" w:rsidRDefault="00B66254" w:rsidP="00B66254">
      <w:pPr>
        <w:contextualSpacing/>
        <w:rPr>
          <w:rFonts w:ascii="Arial" w:hAnsi="Arial" w:cs="Arial"/>
          <w:b/>
          <w:color w:val="000000" w:themeColor="text1"/>
          <w:sz w:val="22"/>
          <w:szCs w:val="22"/>
          <w:lang w:eastAsia="en-GB"/>
        </w:rPr>
      </w:pPr>
    </w:p>
    <w:p w14:paraId="421F2A5E" w14:textId="77777777" w:rsidR="00B66254" w:rsidRPr="00B66254" w:rsidRDefault="00B66254" w:rsidP="00B66254">
      <w:pPr>
        <w:rPr>
          <w:rFonts w:ascii="Arial" w:eastAsiaTheme="minorHAnsi" w:hAnsi="Arial" w:cs="Arial"/>
          <w:color w:val="000000" w:themeColor="text1"/>
          <w:sz w:val="22"/>
          <w:szCs w:val="22"/>
          <w:lang w:eastAsia="en-GB"/>
        </w:rPr>
      </w:pPr>
      <w:r w:rsidRPr="00B66254">
        <w:rPr>
          <w:rFonts w:ascii="Arial" w:eastAsiaTheme="minorHAnsi" w:hAnsi="Arial" w:cs="Arial"/>
          <w:b/>
          <w:color w:val="000000" w:themeColor="text1"/>
          <w:sz w:val="22"/>
          <w:szCs w:val="22"/>
          <w:lang w:eastAsia="en-GB"/>
        </w:rPr>
        <w:t>1</w:t>
      </w:r>
      <w:r w:rsidRPr="00B66254">
        <w:rPr>
          <w:rFonts w:ascii="Arial" w:eastAsiaTheme="minorHAnsi" w:hAnsi="Arial" w:cs="Arial"/>
          <w:bCs/>
          <w:color w:val="000000" w:themeColor="text1"/>
          <w:sz w:val="22"/>
          <w:szCs w:val="22"/>
          <w:lang w:eastAsia="en-GB"/>
        </w:rPr>
        <w:t xml:space="preserve">.  </w:t>
      </w:r>
      <w:r w:rsidRPr="00B66254">
        <w:rPr>
          <w:rFonts w:ascii="Arial" w:eastAsiaTheme="minorHAnsi" w:hAnsi="Arial" w:cs="Arial"/>
          <w:b/>
          <w:color w:val="000000" w:themeColor="text1"/>
          <w:sz w:val="22"/>
          <w:szCs w:val="22"/>
          <w:lang w:eastAsia="en-GB"/>
        </w:rPr>
        <w:t>Reference: 20/00968/FHA</w:t>
      </w:r>
    </w:p>
    <w:p w14:paraId="40A92BFE" w14:textId="77777777" w:rsidR="00B66254" w:rsidRPr="00B66254" w:rsidRDefault="00B66254" w:rsidP="00B66254">
      <w:pPr>
        <w:ind w:left="300"/>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Proposal: Single storey front, side and rear extensions. Demolish existing garage, hip to          gable roof enlargement with rear dormer window.</w:t>
      </w:r>
    </w:p>
    <w:p w14:paraId="350992EE" w14:textId="77777777" w:rsidR="00B66254" w:rsidRPr="00B66254" w:rsidRDefault="00B66254" w:rsidP="00B66254">
      <w:pPr>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 xml:space="preserve">    Address: 43 St Marys Avenue Northchurch Berkhamsted Hertfordshire HP4 3RP </w:t>
      </w:r>
    </w:p>
    <w:p w14:paraId="4B567E44" w14:textId="77777777" w:rsidR="00B66254" w:rsidRPr="00B66254" w:rsidRDefault="00B66254" w:rsidP="00B66254">
      <w:pPr>
        <w:ind w:firstLine="720"/>
        <w:rPr>
          <w:rFonts w:ascii="Arial" w:eastAsiaTheme="minorHAnsi" w:hAnsi="Arial" w:cs="Arial"/>
          <w:color w:val="000000" w:themeColor="text1"/>
          <w:sz w:val="22"/>
          <w:szCs w:val="22"/>
          <w:lang w:eastAsia="en-GB"/>
        </w:rPr>
      </w:pPr>
    </w:p>
    <w:p w14:paraId="5036CD52" w14:textId="77777777" w:rsidR="00B66254" w:rsidRPr="00B66254" w:rsidRDefault="00B66254" w:rsidP="00B66254">
      <w:pPr>
        <w:rPr>
          <w:rFonts w:ascii="Arial" w:eastAsiaTheme="minorHAnsi" w:hAnsi="Arial" w:cs="Arial"/>
          <w:b/>
          <w:bCs/>
          <w:color w:val="000000" w:themeColor="text1"/>
          <w:sz w:val="22"/>
          <w:szCs w:val="22"/>
          <w:lang w:eastAsia="en-GB"/>
        </w:rPr>
      </w:pPr>
      <w:r w:rsidRPr="00B66254">
        <w:rPr>
          <w:rFonts w:ascii="Arial" w:eastAsiaTheme="minorHAnsi" w:hAnsi="Arial" w:cs="Arial"/>
          <w:b/>
          <w:bCs/>
          <w:color w:val="000000" w:themeColor="text1"/>
          <w:sz w:val="22"/>
          <w:szCs w:val="22"/>
          <w:lang w:eastAsia="en-GB"/>
        </w:rPr>
        <w:t>2.  Reference: 20/01025/FHA</w:t>
      </w:r>
    </w:p>
    <w:p w14:paraId="616F9BBA" w14:textId="77777777" w:rsidR="00B66254" w:rsidRPr="00B66254" w:rsidRDefault="00B66254" w:rsidP="00B66254">
      <w:pPr>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 xml:space="preserve">     Proposal: Two storey side extension and rear dormer extension</w:t>
      </w:r>
    </w:p>
    <w:p w14:paraId="11B61FB7" w14:textId="77777777" w:rsidR="00B66254" w:rsidRPr="00B66254" w:rsidRDefault="00B66254" w:rsidP="00B66254">
      <w:pPr>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 xml:space="preserve">     Address: 45 St Marys Avenue Northchurch Berkhamsted Hertfordshire HP4 3RP </w:t>
      </w:r>
    </w:p>
    <w:p w14:paraId="12EB6D99" w14:textId="77777777" w:rsidR="00B66254" w:rsidRPr="00B66254" w:rsidRDefault="00B66254" w:rsidP="00B66254">
      <w:pPr>
        <w:ind w:firstLine="720"/>
        <w:rPr>
          <w:rFonts w:ascii="Arial" w:eastAsiaTheme="minorHAnsi" w:hAnsi="Arial" w:cs="Arial"/>
          <w:color w:val="000000" w:themeColor="text1"/>
          <w:sz w:val="22"/>
          <w:szCs w:val="22"/>
          <w:lang w:eastAsia="en-GB"/>
        </w:rPr>
      </w:pPr>
    </w:p>
    <w:p w14:paraId="6CD8504F" w14:textId="77777777" w:rsidR="00B66254" w:rsidRPr="00B66254" w:rsidRDefault="00B66254" w:rsidP="00B66254">
      <w:pPr>
        <w:rPr>
          <w:rFonts w:ascii="Arial" w:eastAsiaTheme="minorHAnsi" w:hAnsi="Arial" w:cs="Arial"/>
          <w:b/>
          <w:bCs/>
          <w:color w:val="000000" w:themeColor="text1"/>
          <w:sz w:val="22"/>
          <w:szCs w:val="22"/>
          <w:lang w:eastAsia="en-GB"/>
        </w:rPr>
      </w:pPr>
      <w:r w:rsidRPr="00B66254">
        <w:rPr>
          <w:rFonts w:ascii="Arial" w:eastAsiaTheme="minorHAnsi" w:hAnsi="Arial" w:cs="Arial"/>
          <w:b/>
          <w:bCs/>
          <w:color w:val="000000" w:themeColor="text1"/>
          <w:sz w:val="22"/>
          <w:szCs w:val="22"/>
          <w:lang w:eastAsia="en-GB"/>
        </w:rPr>
        <w:t xml:space="preserve">3.   Reference: 20/00896/HPA </w:t>
      </w:r>
    </w:p>
    <w:p w14:paraId="418DDCB6" w14:textId="77777777" w:rsidR="00B66254" w:rsidRPr="00B66254" w:rsidRDefault="00B66254" w:rsidP="00B66254">
      <w:pPr>
        <w:ind w:left="360"/>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Proposal: single storey rear extension measuring 8M deep with a maximum height of 3.4M and maximum eaves height of 2.3M</w:t>
      </w:r>
    </w:p>
    <w:p w14:paraId="7A590F40" w14:textId="77777777" w:rsidR="00B66254" w:rsidRPr="00B66254" w:rsidRDefault="00B66254" w:rsidP="00B66254">
      <w:pPr>
        <w:ind w:left="360"/>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Address: Clamber Cottage Northchurch Lane Ashley Green HP5 3PD</w:t>
      </w:r>
    </w:p>
    <w:p w14:paraId="45AB01FC" w14:textId="77777777" w:rsidR="00B66254" w:rsidRPr="00B66254" w:rsidRDefault="00B66254" w:rsidP="00B66254">
      <w:pPr>
        <w:ind w:left="360"/>
        <w:rPr>
          <w:rFonts w:ascii="Arial" w:eastAsiaTheme="minorHAnsi" w:hAnsi="Arial" w:cs="Arial"/>
          <w:color w:val="000000" w:themeColor="text1"/>
          <w:sz w:val="22"/>
          <w:szCs w:val="22"/>
          <w:lang w:eastAsia="en-GB"/>
        </w:rPr>
      </w:pPr>
    </w:p>
    <w:p w14:paraId="4C780493" w14:textId="77777777" w:rsidR="00B66254" w:rsidRPr="00B66254" w:rsidRDefault="00B66254" w:rsidP="00B66254">
      <w:pPr>
        <w:numPr>
          <w:ilvl w:val="0"/>
          <w:numId w:val="7"/>
        </w:numPr>
        <w:ind w:left="360"/>
        <w:rPr>
          <w:rFonts w:ascii="Arial" w:eastAsiaTheme="minorHAnsi" w:hAnsi="Arial" w:cs="Arial"/>
          <w:b/>
          <w:bCs/>
          <w:color w:val="000000" w:themeColor="text1"/>
          <w:sz w:val="22"/>
          <w:szCs w:val="22"/>
          <w:lang w:eastAsia="en-GB"/>
        </w:rPr>
      </w:pPr>
      <w:r w:rsidRPr="00B66254">
        <w:rPr>
          <w:rFonts w:ascii="Arial" w:eastAsiaTheme="minorHAnsi" w:hAnsi="Arial" w:cs="Arial"/>
          <w:b/>
          <w:bCs/>
          <w:color w:val="000000" w:themeColor="text1"/>
          <w:sz w:val="22"/>
          <w:szCs w:val="22"/>
          <w:lang w:eastAsia="en-GB"/>
        </w:rPr>
        <w:t>Reference: 20/01069/TPO</w:t>
      </w:r>
    </w:p>
    <w:p w14:paraId="3354680D" w14:textId="77777777" w:rsidR="00B66254" w:rsidRPr="00B66254" w:rsidRDefault="00B66254" w:rsidP="00B66254">
      <w:pPr>
        <w:ind w:left="360"/>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Proposal: Works to Trees</w:t>
      </w:r>
    </w:p>
    <w:p w14:paraId="48287CBC" w14:textId="77777777" w:rsidR="00B66254" w:rsidRPr="00B66254" w:rsidRDefault="00B66254" w:rsidP="00B66254">
      <w:pPr>
        <w:ind w:left="360"/>
        <w:rPr>
          <w:rFonts w:ascii="Arial" w:eastAsiaTheme="minorHAnsi" w:hAnsi="Arial" w:cs="Arial"/>
          <w:color w:val="000000" w:themeColor="text1"/>
          <w:sz w:val="22"/>
          <w:szCs w:val="22"/>
          <w:lang w:eastAsia="en-GB"/>
        </w:rPr>
      </w:pPr>
      <w:r w:rsidRPr="00B66254">
        <w:rPr>
          <w:rFonts w:ascii="Arial" w:eastAsiaTheme="minorHAnsi" w:hAnsi="Arial" w:cs="Arial"/>
          <w:color w:val="000000" w:themeColor="text1"/>
          <w:sz w:val="22"/>
          <w:szCs w:val="22"/>
          <w:lang w:eastAsia="en-GB"/>
        </w:rPr>
        <w:t>Address: Egerton Rothesay School Durrants Lane Northchurch Berkhamsted Hertfordshire HP4 3UJ</w:t>
      </w:r>
    </w:p>
    <w:p w14:paraId="5446131C" w14:textId="77777777" w:rsidR="00B66254" w:rsidRPr="00B66254" w:rsidRDefault="00B66254" w:rsidP="00B66254">
      <w:pPr>
        <w:ind w:left="360"/>
        <w:rPr>
          <w:rFonts w:ascii="Arial" w:eastAsiaTheme="minorHAnsi" w:hAnsi="Arial" w:cs="Arial"/>
          <w:color w:val="000000" w:themeColor="text1"/>
          <w:sz w:val="22"/>
          <w:szCs w:val="22"/>
          <w:lang w:eastAsia="en-GB"/>
        </w:rPr>
      </w:pPr>
    </w:p>
    <w:p w14:paraId="1F57F8B5" w14:textId="77777777" w:rsidR="00B66254" w:rsidRPr="00B66254" w:rsidRDefault="00B66254" w:rsidP="00B66254">
      <w:pPr>
        <w:ind w:left="360"/>
        <w:rPr>
          <w:rFonts w:ascii="Arial" w:hAnsi="Arial" w:cs="Arial"/>
          <w:b/>
          <w:color w:val="000000" w:themeColor="text1"/>
          <w:sz w:val="22"/>
          <w:szCs w:val="22"/>
          <w:lang w:val="en-US" w:eastAsia="en-GB" w:bidi="en-US"/>
        </w:rPr>
      </w:pPr>
    </w:p>
    <w:p w14:paraId="0CED01F0" w14:textId="77777777" w:rsidR="00B66254" w:rsidRPr="00B66254" w:rsidRDefault="00B66254" w:rsidP="00B66254">
      <w:pPr>
        <w:ind w:left="360"/>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Development Management Committee 21</w:t>
      </w:r>
      <w:r w:rsidRPr="00B66254">
        <w:rPr>
          <w:rFonts w:ascii="Arial" w:hAnsi="Arial" w:cs="Arial"/>
          <w:b/>
          <w:color w:val="000000" w:themeColor="text1"/>
          <w:sz w:val="22"/>
          <w:szCs w:val="22"/>
          <w:vertAlign w:val="superscript"/>
          <w:lang w:val="en-US" w:eastAsia="en-GB" w:bidi="en-US"/>
        </w:rPr>
        <w:t>st</w:t>
      </w:r>
      <w:r w:rsidRPr="00B66254">
        <w:rPr>
          <w:rFonts w:ascii="Arial" w:hAnsi="Arial" w:cs="Arial"/>
          <w:b/>
          <w:color w:val="000000" w:themeColor="text1"/>
          <w:sz w:val="22"/>
          <w:szCs w:val="22"/>
          <w:lang w:val="en-US" w:eastAsia="en-GB" w:bidi="en-US"/>
        </w:rPr>
        <w:t xml:space="preserve"> May 2020</w:t>
      </w:r>
    </w:p>
    <w:p w14:paraId="7B7000EB" w14:textId="77777777" w:rsidR="00B66254" w:rsidRPr="00B66254" w:rsidRDefault="00B66254" w:rsidP="00B66254">
      <w:pPr>
        <w:ind w:left="360"/>
        <w:rPr>
          <w:rFonts w:ascii="Arial" w:hAnsi="Arial" w:cs="Arial"/>
          <w:b/>
          <w:color w:val="000000" w:themeColor="text1"/>
          <w:sz w:val="22"/>
          <w:szCs w:val="22"/>
          <w:lang w:val="en-US" w:eastAsia="en-GB" w:bidi="en-US"/>
        </w:rPr>
      </w:pPr>
    </w:p>
    <w:p w14:paraId="12E02212" w14:textId="77777777" w:rsidR="00B66254" w:rsidRPr="00B66254" w:rsidRDefault="00B66254" w:rsidP="00B66254">
      <w:pPr>
        <w:ind w:left="360"/>
        <w:rPr>
          <w:rFonts w:ascii="Arial" w:hAnsi="Arial" w:cs="Arial"/>
          <w:b/>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 xml:space="preserve">19/03272/FUL - Construction of new chalet bungalow to the side/rear of 5 Tring Road. - Land </w:t>
      </w:r>
      <w:proofErr w:type="gramStart"/>
      <w:r w:rsidRPr="00B66254">
        <w:rPr>
          <w:rFonts w:ascii="Arial" w:hAnsi="Arial" w:cs="Arial"/>
          <w:color w:val="000000" w:themeColor="text1"/>
          <w:sz w:val="22"/>
          <w:szCs w:val="22"/>
          <w:lang w:val="en-US" w:eastAsia="en-GB" w:bidi="en-US"/>
        </w:rPr>
        <w:t>To</w:t>
      </w:r>
      <w:proofErr w:type="gramEnd"/>
      <w:r w:rsidRPr="00B66254">
        <w:rPr>
          <w:rFonts w:ascii="Arial" w:hAnsi="Arial" w:cs="Arial"/>
          <w:color w:val="000000" w:themeColor="text1"/>
          <w:sz w:val="22"/>
          <w:szCs w:val="22"/>
          <w:lang w:val="en-US" w:eastAsia="en-GB" w:bidi="en-US"/>
        </w:rPr>
        <w:t xml:space="preserve"> The Side/Rear 5 Tring Road, </w:t>
      </w:r>
      <w:proofErr w:type="spellStart"/>
      <w:r w:rsidRPr="00B66254">
        <w:rPr>
          <w:rFonts w:ascii="Arial" w:hAnsi="Arial" w:cs="Arial"/>
          <w:color w:val="000000" w:themeColor="text1"/>
          <w:sz w:val="22"/>
          <w:szCs w:val="22"/>
          <w:lang w:val="en-US" w:eastAsia="en-GB" w:bidi="en-US"/>
        </w:rPr>
        <w:t>Dudswell</w:t>
      </w:r>
      <w:proofErr w:type="spellEnd"/>
      <w:r w:rsidRPr="00B66254">
        <w:rPr>
          <w:rFonts w:ascii="Arial" w:hAnsi="Arial" w:cs="Arial"/>
          <w:color w:val="000000" w:themeColor="text1"/>
          <w:sz w:val="22"/>
          <w:szCs w:val="22"/>
          <w:lang w:val="en-US" w:eastAsia="en-GB" w:bidi="en-US"/>
        </w:rPr>
        <w:t xml:space="preserve">, </w:t>
      </w:r>
      <w:proofErr w:type="spellStart"/>
      <w:r w:rsidRPr="00B66254">
        <w:rPr>
          <w:rFonts w:ascii="Arial" w:hAnsi="Arial" w:cs="Arial"/>
          <w:color w:val="000000" w:themeColor="text1"/>
          <w:sz w:val="22"/>
          <w:szCs w:val="22"/>
          <w:lang w:val="en-US" w:eastAsia="en-GB" w:bidi="en-US"/>
        </w:rPr>
        <w:t>Berkhamsted</w:t>
      </w:r>
      <w:proofErr w:type="spellEnd"/>
      <w:r w:rsidRPr="00B66254">
        <w:rPr>
          <w:rFonts w:ascii="Arial" w:hAnsi="Arial" w:cs="Arial"/>
          <w:color w:val="000000" w:themeColor="text1"/>
          <w:sz w:val="22"/>
          <w:szCs w:val="22"/>
          <w:lang w:val="en-US" w:eastAsia="en-GB" w:bidi="en-US"/>
        </w:rPr>
        <w:t>, Hertfordshire, HP4 3SF</w:t>
      </w:r>
    </w:p>
    <w:p w14:paraId="3B87D931" w14:textId="77777777" w:rsidR="00B66254" w:rsidRPr="00B66254" w:rsidRDefault="00B66254" w:rsidP="00B66254">
      <w:pPr>
        <w:rPr>
          <w:rFonts w:ascii="Arial" w:hAnsi="Arial" w:cs="Arial"/>
          <w:b/>
          <w:color w:val="000000" w:themeColor="text1"/>
          <w:sz w:val="22"/>
          <w:szCs w:val="22"/>
          <w:lang w:val="en-US" w:eastAsia="en-GB" w:bidi="en-US"/>
        </w:rPr>
      </w:pPr>
    </w:p>
    <w:p w14:paraId="65A3FFAB" w14:textId="77777777" w:rsidR="00B66254" w:rsidRPr="00B66254" w:rsidRDefault="00B66254" w:rsidP="00B66254">
      <w:pPr>
        <w:rPr>
          <w:rFonts w:ascii="Arial" w:hAnsi="Arial" w:cs="Arial"/>
          <w:b/>
          <w:color w:val="000000" w:themeColor="text1"/>
          <w:sz w:val="22"/>
          <w:szCs w:val="22"/>
          <w:lang w:val="en-US" w:eastAsia="en-GB" w:bidi="en-US"/>
        </w:rPr>
      </w:pPr>
    </w:p>
    <w:p w14:paraId="5F943F47" w14:textId="77777777" w:rsidR="00B66254" w:rsidRPr="00B66254" w:rsidRDefault="00B66254" w:rsidP="00B66254">
      <w:pPr>
        <w:rPr>
          <w:rFonts w:ascii="Arial" w:hAnsi="Arial" w:cs="Arial"/>
          <w:b/>
          <w:color w:val="000000" w:themeColor="text1"/>
          <w:sz w:val="22"/>
          <w:szCs w:val="22"/>
          <w:lang w:val="en-US" w:eastAsia="en-GB" w:bidi="en-US"/>
        </w:rPr>
      </w:pPr>
      <w:r w:rsidRPr="00B66254">
        <w:rPr>
          <w:rFonts w:ascii="Arial" w:hAnsi="Arial" w:cs="Arial"/>
          <w:b/>
          <w:color w:val="000000" w:themeColor="text1"/>
          <w:sz w:val="22"/>
          <w:szCs w:val="22"/>
          <w:lang w:val="en-US" w:eastAsia="en-GB" w:bidi="en-US"/>
        </w:rPr>
        <w:t>DATE OF NEXT MEETING</w:t>
      </w:r>
    </w:p>
    <w:p w14:paraId="554C5FCF" w14:textId="77777777" w:rsidR="00B66254" w:rsidRPr="00B66254" w:rsidRDefault="00B66254" w:rsidP="00B66254">
      <w:pPr>
        <w:rPr>
          <w:rFonts w:ascii="Arial" w:hAnsi="Arial" w:cs="Arial"/>
          <w:color w:val="000000" w:themeColor="text1"/>
          <w:sz w:val="22"/>
          <w:szCs w:val="22"/>
          <w:lang w:val="en-US" w:eastAsia="en-GB" w:bidi="en-US"/>
        </w:rPr>
      </w:pPr>
      <w:r w:rsidRPr="00B66254">
        <w:rPr>
          <w:rFonts w:ascii="Arial" w:hAnsi="Arial" w:cs="Arial"/>
          <w:color w:val="000000" w:themeColor="text1"/>
          <w:sz w:val="22"/>
          <w:szCs w:val="22"/>
          <w:lang w:val="en-US" w:eastAsia="en-GB" w:bidi="en-US"/>
        </w:rPr>
        <w:t>The next virtual meeting will be held on the 10</w:t>
      </w:r>
      <w:r w:rsidRPr="00B66254">
        <w:rPr>
          <w:rFonts w:ascii="Arial" w:hAnsi="Arial" w:cs="Arial"/>
          <w:color w:val="000000" w:themeColor="text1"/>
          <w:sz w:val="22"/>
          <w:szCs w:val="22"/>
          <w:vertAlign w:val="superscript"/>
          <w:lang w:val="en-US" w:eastAsia="en-GB" w:bidi="en-US"/>
        </w:rPr>
        <w:t>th</w:t>
      </w:r>
      <w:r w:rsidRPr="00B66254">
        <w:rPr>
          <w:rFonts w:ascii="Arial" w:hAnsi="Arial" w:cs="Arial"/>
          <w:color w:val="000000" w:themeColor="text1"/>
          <w:sz w:val="22"/>
          <w:szCs w:val="22"/>
          <w:lang w:val="en-US" w:eastAsia="en-GB" w:bidi="en-US"/>
        </w:rPr>
        <w:t xml:space="preserve"> June following the 7.30p.m. Meeting of the Parish council.</w:t>
      </w:r>
    </w:p>
    <w:p w14:paraId="6E0459F2" w14:textId="77777777" w:rsidR="00B66254" w:rsidRPr="00B66254" w:rsidRDefault="00B66254" w:rsidP="00B66254">
      <w:pPr>
        <w:rPr>
          <w:rFonts w:ascii="Arial" w:hAnsi="Arial" w:cs="Arial"/>
          <w:color w:val="000000" w:themeColor="text1"/>
          <w:sz w:val="22"/>
          <w:szCs w:val="22"/>
          <w:lang w:val="en-US" w:eastAsia="en-GB" w:bidi="en-US"/>
        </w:rPr>
      </w:pPr>
    </w:p>
    <w:p w14:paraId="37FB7946" w14:textId="77777777" w:rsidR="00B66254" w:rsidRPr="00B66254" w:rsidRDefault="00B66254" w:rsidP="00B66254">
      <w:pPr>
        <w:rPr>
          <w:rFonts w:ascii="Arial" w:hAnsi="Arial" w:cs="Arial"/>
          <w:color w:val="000000" w:themeColor="text1"/>
          <w:sz w:val="22"/>
          <w:szCs w:val="22"/>
          <w:lang w:val="en-US" w:eastAsia="en-GB" w:bidi="en-US"/>
        </w:rPr>
      </w:pPr>
    </w:p>
    <w:p w14:paraId="45683CAF" w14:textId="77777777" w:rsidR="00B66254" w:rsidRPr="00B66254" w:rsidRDefault="00B66254" w:rsidP="00B66254">
      <w:pPr>
        <w:rPr>
          <w:rFonts w:ascii="Arial" w:hAnsi="Arial" w:cs="Arial"/>
          <w:color w:val="000000" w:themeColor="text1"/>
          <w:sz w:val="22"/>
          <w:szCs w:val="22"/>
          <w:lang w:val="en-US" w:eastAsia="en-GB" w:bidi="en-US"/>
        </w:rPr>
      </w:pPr>
    </w:p>
    <w:p w14:paraId="4AECDFA3" w14:textId="77777777" w:rsidR="00B66254" w:rsidRPr="00B66254" w:rsidRDefault="00B66254" w:rsidP="00B66254">
      <w:pPr>
        <w:rPr>
          <w:rFonts w:ascii="Arial" w:hAnsi="Arial" w:cs="Arial"/>
          <w:color w:val="000000" w:themeColor="text1"/>
          <w:sz w:val="22"/>
          <w:szCs w:val="22"/>
          <w:lang w:val="en-US" w:eastAsia="en-GB" w:bidi="en-US"/>
        </w:rPr>
      </w:pPr>
    </w:p>
    <w:bookmarkEnd w:id="0"/>
    <w:p w14:paraId="42C2AD37" w14:textId="77777777" w:rsidR="00B66254" w:rsidRPr="00D53D3E" w:rsidRDefault="00B66254" w:rsidP="00B66254">
      <w:pPr>
        <w:widowControl w:val="0"/>
        <w:autoSpaceDE w:val="0"/>
        <w:autoSpaceDN w:val="0"/>
        <w:adjustRightInd w:val="0"/>
        <w:rPr>
          <w:rFonts w:ascii="Arial" w:hAnsi="Arial" w:cs="Arial"/>
          <w:b/>
          <w:sz w:val="20"/>
          <w:szCs w:val="20"/>
          <w:lang w:val="en-US"/>
        </w:rPr>
      </w:pPr>
    </w:p>
    <w:sectPr w:rsidR="00B66254" w:rsidRPr="00D53D3E" w:rsidSect="008C3B9C">
      <w:footerReference w:type="default" r:id="rId9"/>
      <w:pgSz w:w="11906" w:h="16838" w:code="9"/>
      <w:pgMar w:top="851" w:right="1021" w:bottom="907"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6D59" w14:textId="77777777" w:rsidR="000109D7" w:rsidRDefault="000109D7" w:rsidP="00DA1779">
      <w:r>
        <w:separator/>
      </w:r>
    </w:p>
  </w:endnote>
  <w:endnote w:type="continuationSeparator" w:id="0">
    <w:p w14:paraId="74F2F065" w14:textId="77777777" w:rsidR="000109D7" w:rsidRDefault="000109D7"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B074" w14:textId="77777777" w:rsidR="008C3B9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w:t>
    </w:r>
    <w:r w:rsidR="008C3B9C">
      <w:rPr>
        <w:rFonts w:asciiTheme="majorHAnsi" w:eastAsiaTheme="majorEastAsia" w:hAnsiTheme="majorHAnsi" w:cstheme="majorBidi"/>
      </w:rPr>
      <w:t>20/21</w:t>
    </w:r>
  </w:p>
  <w:p w14:paraId="2A7AE4ED" w14:textId="3BC964BE"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1B1F" w14:textId="77777777" w:rsidR="000109D7" w:rsidRDefault="000109D7" w:rsidP="00DA1779">
      <w:r>
        <w:separator/>
      </w:r>
    </w:p>
  </w:footnote>
  <w:footnote w:type="continuationSeparator" w:id="0">
    <w:p w14:paraId="1671A466" w14:textId="77777777" w:rsidR="000109D7" w:rsidRDefault="000109D7"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2D05"/>
    <w:multiLevelType w:val="hybridMultilevel"/>
    <w:tmpl w:val="5E207BD6"/>
    <w:lvl w:ilvl="0" w:tplc="82E4D2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8E7003"/>
    <w:multiLevelType w:val="hybridMultilevel"/>
    <w:tmpl w:val="FF805B80"/>
    <w:lvl w:ilvl="0" w:tplc="511E4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A52826"/>
    <w:multiLevelType w:val="hybridMultilevel"/>
    <w:tmpl w:val="F744A8E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32687641"/>
    <w:multiLevelType w:val="hybridMultilevel"/>
    <w:tmpl w:val="F4668E7C"/>
    <w:lvl w:ilvl="0" w:tplc="9DC29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6312C9"/>
    <w:multiLevelType w:val="hybridMultilevel"/>
    <w:tmpl w:val="B596C504"/>
    <w:lvl w:ilvl="0" w:tplc="05EC76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1C7EF0"/>
    <w:multiLevelType w:val="hybridMultilevel"/>
    <w:tmpl w:val="0C9C017E"/>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43C513F2"/>
    <w:multiLevelType w:val="hybridMultilevel"/>
    <w:tmpl w:val="D376165C"/>
    <w:lvl w:ilvl="0" w:tplc="266A0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507431"/>
    <w:multiLevelType w:val="hybridMultilevel"/>
    <w:tmpl w:val="B1A21188"/>
    <w:lvl w:ilvl="0" w:tplc="C6E27308">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9" w15:restartNumberingAfterBreak="0">
    <w:nsid w:val="79E52868"/>
    <w:multiLevelType w:val="hybridMultilevel"/>
    <w:tmpl w:val="F3220DEA"/>
    <w:lvl w:ilvl="0" w:tplc="45844C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3"/>
  </w:num>
  <w:num w:numId="5">
    <w:abstractNumId w:val="6"/>
  </w:num>
  <w:num w:numId="6">
    <w:abstractNumId w:val="1"/>
  </w:num>
  <w:num w:numId="7">
    <w:abstractNumId w:val="7"/>
  </w:num>
  <w:num w:numId="8">
    <w:abstractNumId w:val="4"/>
  </w:num>
  <w:num w:numId="9">
    <w:abstractNumId w:val="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9FC"/>
    <w:rsid w:val="00004DE5"/>
    <w:rsid w:val="00005EE1"/>
    <w:rsid w:val="00006593"/>
    <w:rsid w:val="00007A22"/>
    <w:rsid w:val="000109D7"/>
    <w:rsid w:val="000112B9"/>
    <w:rsid w:val="000113B0"/>
    <w:rsid w:val="000113C3"/>
    <w:rsid w:val="00014D7A"/>
    <w:rsid w:val="00015C04"/>
    <w:rsid w:val="000177EC"/>
    <w:rsid w:val="00021CC5"/>
    <w:rsid w:val="0002639A"/>
    <w:rsid w:val="00033477"/>
    <w:rsid w:val="00033901"/>
    <w:rsid w:val="0003458B"/>
    <w:rsid w:val="00035182"/>
    <w:rsid w:val="00035547"/>
    <w:rsid w:val="000362D3"/>
    <w:rsid w:val="00037220"/>
    <w:rsid w:val="00040318"/>
    <w:rsid w:val="000413B3"/>
    <w:rsid w:val="00041421"/>
    <w:rsid w:val="0004147A"/>
    <w:rsid w:val="00041892"/>
    <w:rsid w:val="00041F1C"/>
    <w:rsid w:val="00042046"/>
    <w:rsid w:val="0004258D"/>
    <w:rsid w:val="00043689"/>
    <w:rsid w:val="0004477D"/>
    <w:rsid w:val="00044E59"/>
    <w:rsid w:val="00045959"/>
    <w:rsid w:val="000469CF"/>
    <w:rsid w:val="000476D4"/>
    <w:rsid w:val="0005198E"/>
    <w:rsid w:val="00052A4A"/>
    <w:rsid w:val="00052C6E"/>
    <w:rsid w:val="0005374B"/>
    <w:rsid w:val="0005543E"/>
    <w:rsid w:val="000559F9"/>
    <w:rsid w:val="0005713F"/>
    <w:rsid w:val="000571E4"/>
    <w:rsid w:val="00057A2D"/>
    <w:rsid w:val="00057B47"/>
    <w:rsid w:val="00060027"/>
    <w:rsid w:val="00060A1A"/>
    <w:rsid w:val="00061373"/>
    <w:rsid w:val="00062377"/>
    <w:rsid w:val="00063C5F"/>
    <w:rsid w:val="00064043"/>
    <w:rsid w:val="000652A2"/>
    <w:rsid w:val="00067127"/>
    <w:rsid w:val="00070295"/>
    <w:rsid w:val="00070317"/>
    <w:rsid w:val="00071DF9"/>
    <w:rsid w:val="0007420B"/>
    <w:rsid w:val="00074F68"/>
    <w:rsid w:val="00075C7A"/>
    <w:rsid w:val="00081472"/>
    <w:rsid w:val="00081B64"/>
    <w:rsid w:val="0008270A"/>
    <w:rsid w:val="00083BBD"/>
    <w:rsid w:val="00084728"/>
    <w:rsid w:val="0008495E"/>
    <w:rsid w:val="00084D06"/>
    <w:rsid w:val="000859DF"/>
    <w:rsid w:val="0009165A"/>
    <w:rsid w:val="00091EFC"/>
    <w:rsid w:val="00092461"/>
    <w:rsid w:val="000932D1"/>
    <w:rsid w:val="00093696"/>
    <w:rsid w:val="00094C22"/>
    <w:rsid w:val="000965F1"/>
    <w:rsid w:val="0009706C"/>
    <w:rsid w:val="000979DE"/>
    <w:rsid w:val="000A0519"/>
    <w:rsid w:val="000A1270"/>
    <w:rsid w:val="000A393D"/>
    <w:rsid w:val="000A3EAD"/>
    <w:rsid w:val="000B1F98"/>
    <w:rsid w:val="000B2B4A"/>
    <w:rsid w:val="000B301B"/>
    <w:rsid w:val="000B3684"/>
    <w:rsid w:val="000B3CF7"/>
    <w:rsid w:val="000C1ABB"/>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1B9"/>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027C"/>
    <w:rsid w:val="00112A7D"/>
    <w:rsid w:val="00112DC7"/>
    <w:rsid w:val="001140BF"/>
    <w:rsid w:val="00122879"/>
    <w:rsid w:val="00122CCA"/>
    <w:rsid w:val="00122D36"/>
    <w:rsid w:val="00124695"/>
    <w:rsid w:val="001301D9"/>
    <w:rsid w:val="00130F56"/>
    <w:rsid w:val="001347AE"/>
    <w:rsid w:val="00136BD0"/>
    <w:rsid w:val="001370FF"/>
    <w:rsid w:val="0014118D"/>
    <w:rsid w:val="00143B79"/>
    <w:rsid w:val="001440F7"/>
    <w:rsid w:val="0014438B"/>
    <w:rsid w:val="001446FF"/>
    <w:rsid w:val="00145EDF"/>
    <w:rsid w:val="0014671A"/>
    <w:rsid w:val="00150BC1"/>
    <w:rsid w:val="00150CAE"/>
    <w:rsid w:val="00154A59"/>
    <w:rsid w:val="00156246"/>
    <w:rsid w:val="001578B0"/>
    <w:rsid w:val="00157DEC"/>
    <w:rsid w:val="00160AA6"/>
    <w:rsid w:val="00162E14"/>
    <w:rsid w:val="001656C8"/>
    <w:rsid w:val="00165C2A"/>
    <w:rsid w:val="00172832"/>
    <w:rsid w:val="0017471E"/>
    <w:rsid w:val="00175EBF"/>
    <w:rsid w:val="001802E7"/>
    <w:rsid w:val="00180FE8"/>
    <w:rsid w:val="0018165F"/>
    <w:rsid w:val="0018414B"/>
    <w:rsid w:val="00184345"/>
    <w:rsid w:val="0018495C"/>
    <w:rsid w:val="001949EB"/>
    <w:rsid w:val="001A007B"/>
    <w:rsid w:val="001A0104"/>
    <w:rsid w:val="001A111E"/>
    <w:rsid w:val="001A20F7"/>
    <w:rsid w:val="001A392F"/>
    <w:rsid w:val="001A57A1"/>
    <w:rsid w:val="001A6ABF"/>
    <w:rsid w:val="001B171C"/>
    <w:rsid w:val="001B2230"/>
    <w:rsid w:val="001B3841"/>
    <w:rsid w:val="001B5E00"/>
    <w:rsid w:val="001B6CCA"/>
    <w:rsid w:val="001B78BA"/>
    <w:rsid w:val="001B7AE0"/>
    <w:rsid w:val="001C01CB"/>
    <w:rsid w:val="001C040B"/>
    <w:rsid w:val="001C157B"/>
    <w:rsid w:val="001C31E7"/>
    <w:rsid w:val="001C49EA"/>
    <w:rsid w:val="001D16FD"/>
    <w:rsid w:val="001D242C"/>
    <w:rsid w:val="001D2CE3"/>
    <w:rsid w:val="001D3280"/>
    <w:rsid w:val="001E30B0"/>
    <w:rsid w:val="001E324D"/>
    <w:rsid w:val="001E38A9"/>
    <w:rsid w:val="001E520A"/>
    <w:rsid w:val="001E59CE"/>
    <w:rsid w:val="001F0FD7"/>
    <w:rsid w:val="001F1D57"/>
    <w:rsid w:val="001F3062"/>
    <w:rsid w:val="001F3700"/>
    <w:rsid w:val="001F3723"/>
    <w:rsid w:val="001F43D4"/>
    <w:rsid w:val="001F48DD"/>
    <w:rsid w:val="001F4FB0"/>
    <w:rsid w:val="001F65D2"/>
    <w:rsid w:val="001F66B1"/>
    <w:rsid w:val="001F676E"/>
    <w:rsid w:val="001F76CB"/>
    <w:rsid w:val="00200963"/>
    <w:rsid w:val="002020D6"/>
    <w:rsid w:val="00202A34"/>
    <w:rsid w:val="0020568D"/>
    <w:rsid w:val="00205C3E"/>
    <w:rsid w:val="00206497"/>
    <w:rsid w:val="00206E2C"/>
    <w:rsid w:val="0021044D"/>
    <w:rsid w:val="00210560"/>
    <w:rsid w:val="002124A2"/>
    <w:rsid w:val="002154D1"/>
    <w:rsid w:val="00215A10"/>
    <w:rsid w:val="00216990"/>
    <w:rsid w:val="00220F4E"/>
    <w:rsid w:val="0022114F"/>
    <w:rsid w:val="002211E3"/>
    <w:rsid w:val="0022157C"/>
    <w:rsid w:val="00221669"/>
    <w:rsid w:val="002250E2"/>
    <w:rsid w:val="00227067"/>
    <w:rsid w:val="0022795D"/>
    <w:rsid w:val="00231C07"/>
    <w:rsid w:val="002322F9"/>
    <w:rsid w:val="002338B0"/>
    <w:rsid w:val="00233E5C"/>
    <w:rsid w:val="00233F3E"/>
    <w:rsid w:val="002343C6"/>
    <w:rsid w:val="002344A4"/>
    <w:rsid w:val="002346E1"/>
    <w:rsid w:val="00235F92"/>
    <w:rsid w:val="00237ACC"/>
    <w:rsid w:val="00240AB9"/>
    <w:rsid w:val="002420C1"/>
    <w:rsid w:val="00242AD5"/>
    <w:rsid w:val="00242F53"/>
    <w:rsid w:val="00254046"/>
    <w:rsid w:val="002546E7"/>
    <w:rsid w:val="002552DB"/>
    <w:rsid w:val="00255823"/>
    <w:rsid w:val="00256779"/>
    <w:rsid w:val="0026076E"/>
    <w:rsid w:val="00262FC2"/>
    <w:rsid w:val="00264478"/>
    <w:rsid w:val="00264B25"/>
    <w:rsid w:val="00264CA5"/>
    <w:rsid w:val="00264DBA"/>
    <w:rsid w:val="002659F8"/>
    <w:rsid w:val="00266FA8"/>
    <w:rsid w:val="00270E5C"/>
    <w:rsid w:val="00271C10"/>
    <w:rsid w:val="00272D7B"/>
    <w:rsid w:val="00273150"/>
    <w:rsid w:val="00274D48"/>
    <w:rsid w:val="002757C1"/>
    <w:rsid w:val="00275B0D"/>
    <w:rsid w:val="00276DCD"/>
    <w:rsid w:val="00282804"/>
    <w:rsid w:val="00284B56"/>
    <w:rsid w:val="0028576C"/>
    <w:rsid w:val="002871E4"/>
    <w:rsid w:val="002909B3"/>
    <w:rsid w:val="00292149"/>
    <w:rsid w:val="00292BBA"/>
    <w:rsid w:val="002973E5"/>
    <w:rsid w:val="002A0C28"/>
    <w:rsid w:val="002A246F"/>
    <w:rsid w:val="002A2734"/>
    <w:rsid w:val="002A2D31"/>
    <w:rsid w:val="002A31A5"/>
    <w:rsid w:val="002A5BC2"/>
    <w:rsid w:val="002A7605"/>
    <w:rsid w:val="002B2FB0"/>
    <w:rsid w:val="002B471A"/>
    <w:rsid w:val="002B555E"/>
    <w:rsid w:val="002B5B29"/>
    <w:rsid w:val="002B5D3D"/>
    <w:rsid w:val="002B6503"/>
    <w:rsid w:val="002B7012"/>
    <w:rsid w:val="002C0B3A"/>
    <w:rsid w:val="002C6695"/>
    <w:rsid w:val="002D139A"/>
    <w:rsid w:val="002D2D16"/>
    <w:rsid w:val="002D3F7D"/>
    <w:rsid w:val="002D499A"/>
    <w:rsid w:val="002D55C5"/>
    <w:rsid w:val="002D5920"/>
    <w:rsid w:val="002D6265"/>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4158"/>
    <w:rsid w:val="00315272"/>
    <w:rsid w:val="003170D5"/>
    <w:rsid w:val="003173FF"/>
    <w:rsid w:val="00322732"/>
    <w:rsid w:val="00322A88"/>
    <w:rsid w:val="0032379F"/>
    <w:rsid w:val="00325A7F"/>
    <w:rsid w:val="00325F74"/>
    <w:rsid w:val="00326E4D"/>
    <w:rsid w:val="003307E3"/>
    <w:rsid w:val="00335101"/>
    <w:rsid w:val="00335134"/>
    <w:rsid w:val="00341ECA"/>
    <w:rsid w:val="00342C9D"/>
    <w:rsid w:val="00344E93"/>
    <w:rsid w:val="00345807"/>
    <w:rsid w:val="003462BD"/>
    <w:rsid w:val="00347376"/>
    <w:rsid w:val="00347576"/>
    <w:rsid w:val="003479AE"/>
    <w:rsid w:val="00355BC5"/>
    <w:rsid w:val="0035713D"/>
    <w:rsid w:val="00357183"/>
    <w:rsid w:val="003574DF"/>
    <w:rsid w:val="00357A16"/>
    <w:rsid w:val="00364140"/>
    <w:rsid w:val="003676AB"/>
    <w:rsid w:val="00367B1D"/>
    <w:rsid w:val="00370BC0"/>
    <w:rsid w:val="00371B34"/>
    <w:rsid w:val="00373420"/>
    <w:rsid w:val="003736AB"/>
    <w:rsid w:val="003747E8"/>
    <w:rsid w:val="0037534C"/>
    <w:rsid w:val="0037729F"/>
    <w:rsid w:val="0038106D"/>
    <w:rsid w:val="0038189F"/>
    <w:rsid w:val="0038243E"/>
    <w:rsid w:val="00382D6A"/>
    <w:rsid w:val="00383B60"/>
    <w:rsid w:val="003844DC"/>
    <w:rsid w:val="00384956"/>
    <w:rsid w:val="003852F1"/>
    <w:rsid w:val="00385909"/>
    <w:rsid w:val="003901C8"/>
    <w:rsid w:val="00390272"/>
    <w:rsid w:val="003924D5"/>
    <w:rsid w:val="00393706"/>
    <w:rsid w:val="00394F68"/>
    <w:rsid w:val="003959B0"/>
    <w:rsid w:val="003962B5"/>
    <w:rsid w:val="003972CE"/>
    <w:rsid w:val="00397B31"/>
    <w:rsid w:val="003A0150"/>
    <w:rsid w:val="003A0F3C"/>
    <w:rsid w:val="003A25BB"/>
    <w:rsid w:val="003A5482"/>
    <w:rsid w:val="003A5B85"/>
    <w:rsid w:val="003A6C16"/>
    <w:rsid w:val="003B5433"/>
    <w:rsid w:val="003B56DE"/>
    <w:rsid w:val="003B63E3"/>
    <w:rsid w:val="003B6D8D"/>
    <w:rsid w:val="003C0D18"/>
    <w:rsid w:val="003C21A3"/>
    <w:rsid w:val="003C21D9"/>
    <w:rsid w:val="003C2265"/>
    <w:rsid w:val="003C465E"/>
    <w:rsid w:val="003C627F"/>
    <w:rsid w:val="003C6AE9"/>
    <w:rsid w:val="003C7287"/>
    <w:rsid w:val="003C7C59"/>
    <w:rsid w:val="003D0265"/>
    <w:rsid w:val="003D1659"/>
    <w:rsid w:val="003D57B8"/>
    <w:rsid w:val="003D607E"/>
    <w:rsid w:val="003E03C4"/>
    <w:rsid w:val="003E0551"/>
    <w:rsid w:val="003E1E6D"/>
    <w:rsid w:val="003E2303"/>
    <w:rsid w:val="003E3A27"/>
    <w:rsid w:val="003E5D69"/>
    <w:rsid w:val="003E676D"/>
    <w:rsid w:val="003E760D"/>
    <w:rsid w:val="003F1396"/>
    <w:rsid w:val="003F2C26"/>
    <w:rsid w:val="003F3176"/>
    <w:rsid w:val="003F3AE2"/>
    <w:rsid w:val="003F56D6"/>
    <w:rsid w:val="003F690A"/>
    <w:rsid w:val="003F7DC6"/>
    <w:rsid w:val="004107A6"/>
    <w:rsid w:val="0041108C"/>
    <w:rsid w:val="00412635"/>
    <w:rsid w:val="004149BA"/>
    <w:rsid w:val="00415DC5"/>
    <w:rsid w:val="0041749A"/>
    <w:rsid w:val="004174FD"/>
    <w:rsid w:val="00417CF0"/>
    <w:rsid w:val="00422EFD"/>
    <w:rsid w:val="00423291"/>
    <w:rsid w:val="00425A82"/>
    <w:rsid w:val="0043342E"/>
    <w:rsid w:val="004334FE"/>
    <w:rsid w:val="0043578F"/>
    <w:rsid w:val="00435EB5"/>
    <w:rsid w:val="00437318"/>
    <w:rsid w:val="00437765"/>
    <w:rsid w:val="00437CE6"/>
    <w:rsid w:val="00437E4C"/>
    <w:rsid w:val="00440473"/>
    <w:rsid w:val="004425DF"/>
    <w:rsid w:val="00442B19"/>
    <w:rsid w:val="0044398A"/>
    <w:rsid w:val="00444017"/>
    <w:rsid w:val="004473D3"/>
    <w:rsid w:val="004479E2"/>
    <w:rsid w:val="00451529"/>
    <w:rsid w:val="004515A1"/>
    <w:rsid w:val="00454131"/>
    <w:rsid w:val="0045539F"/>
    <w:rsid w:val="004559F4"/>
    <w:rsid w:val="0045721B"/>
    <w:rsid w:val="004578FB"/>
    <w:rsid w:val="00460183"/>
    <w:rsid w:val="00461825"/>
    <w:rsid w:val="00461F94"/>
    <w:rsid w:val="004630C8"/>
    <w:rsid w:val="00463B51"/>
    <w:rsid w:val="00463D9F"/>
    <w:rsid w:val="00472165"/>
    <w:rsid w:val="00472CF2"/>
    <w:rsid w:val="004735B8"/>
    <w:rsid w:val="004735E1"/>
    <w:rsid w:val="004736D1"/>
    <w:rsid w:val="00482830"/>
    <w:rsid w:val="00482D19"/>
    <w:rsid w:val="00484C8E"/>
    <w:rsid w:val="004859C4"/>
    <w:rsid w:val="00485A47"/>
    <w:rsid w:val="00485F2D"/>
    <w:rsid w:val="00486586"/>
    <w:rsid w:val="00490CF8"/>
    <w:rsid w:val="00491075"/>
    <w:rsid w:val="004926E8"/>
    <w:rsid w:val="004932B4"/>
    <w:rsid w:val="004934B0"/>
    <w:rsid w:val="00493EF0"/>
    <w:rsid w:val="0049496F"/>
    <w:rsid w:val="00497312"/>
    <w:rsid w:val="00497CE6"/>
    <w:rsid w:val="004A0112"/>
    <w:rsid w:val="004A022E"/>
    <w:rsid w:val="004A0BA9"/>
    <w:rsid w:val="004A2BE2"/>
    <w:rsid w:val="004A5E14"/>
    <w:rsid w:val="004B122F"/>
    <w:rsid w:val="004B2854"/>
    <w:rsid w:val="004B374A"/>
    <w:rsid w:val="004B58DC"/>
    <w:rsid w:val="004B7360"/>
    <w:rsid w:val="004B7A3B"/>
    <w:rsid w:val="004B7B36"/>
    <w:rsid w:val="004C079A"/>
    <w:rsid w:val="004C12EF"/>
    <w:rsid w:val="004C1699"/>
    <w:rsid w:val="004C22EF"/>
    <w:rsid w:val="004C4BEA"/>
    <w:rsid w:val="004C4D3B"/>
    <w:rsid w:val="004C5056"/>
    <w:rsid w:val="004C52F1"/>
    <w:rsid w:val="004C6C96"/>
    <w:rsid w:val="004D03D7"/>
    <w:rsid w:val="004D0558"/>
    <w:rsid w:val="004D0FD5"/>
    <w:rsid w:val="004D159E"/>
    <w:rsid w:val="004D1EB0"/>
    <w:rsid w:val="004D4CC8"/>
    <w:rsid w:val="004D5EAA"/>
    <w:rsid w:val="004D7193"/>
    <w:rsid w:val="004E04C6"/>
    <w:rsid w:val="004E44D5"/>
    <w:rsid w:val="004E4A70"/>
    <w:rsid w:val="004F04C4"/>
    <w:rsid w:val="004F2042"/>
    <w:rsid w:val="004F418E"/>
    <w:rsid w:val="004F523E"/>
    <w:rsid w:val="004F531D"/>
    <w:rsid w:val="004F612C"/>
    <w:rsid w:val="00501513"/>
    <w:rsid w:val="00505B3C"/>
    <w:rsid w:val="0050684D"/>
    <w:rsid w:val="00507BE5"/>
    <w:rsid w:val="0051001C"/>
    <w:rsid w:val="00510E7A"/>
    <w:rsid w:val="0051273C"/>
    <w:rsid w:val="0051411E"/>
    <w:rsid w:val="00514BC8"/>
    <w:rsid w:val="0051559D"/>
    <w:rsid w:val="00516649"/>
    <w:rsid w:val="00520823"/>
    <w:rsid w:val="0052266B"/>
    <w:rsid w:val="005231C1"/>
    <w:rsid w:val="00523904"/>
    <w:rsid w:val="00523C48"/>
    <w:rsid w:val="005270BE"/>
    <w:rsid w:val="00527FCB"/>
    <w:rsid w:val="005324FE"/>
    <w:rsid w:val="005325F0"/>
    <w:rsid w:val="0053387A"/>
    <w:rsid w:val="00533EC8"/>
    <w:rsid w:val="0053663E"/>
    <w:rsid w:val="005368FD"/>
    <w:rsid w:val="005373EF"/>
    <w:rsid w:val="00542156"/>
    <w:rsid w:val="00542A58"/>
    <w:rsid w:val="00543697"/>
    <w:rsid w:val="0054409F"/>
    <w:rsid w:val="00546A11"/>
    <w:rsid w:val="00546BC1"/>
    <w:rsid w:val="00547ACB"/>
    <w:rsid w:val="00550716"/>
    <w:rsid w:val="00552783"/>
    <w:rsid w:val="00552AC0"/>
    <w:rsid w:val="0055428A"/>
    <w:rsid w:val="00555426"/>
    <w:rsid w:val="00555CB8"/>
    <w:rsid w:val="0056062C"/>
    <w:rsid w:val="005607C0"/>
    <w:rsid w:val="005611D9"/>
    <w:rsid w:val="00561FE7"/>
    <w:rsid w:val="005623B8"/>
    <w:rsid w:val="0056385E"/>
    <w:rsid w:val="005639F8"/>
    <w:rsid w:val="00563B5E"/>
    <w:rsid w:val="00563DB0"/>
    <w:rsid w:val="00564F9D"/>
    <w:rsid w:val="00565813"/>
    <w:rsid w:val="00566FA4"/>
    <w:rsid w:val="00567AD8"/>
    <w:rsid w:val="00571868"/>
    <w:rsid w:val="005735FC"/>
    <w:rsid w:val="00573D01"/>
    <w:rsid w:val="005761FF"/>
    <w:rsid w:val="00580AE7"/>
    <w:rsid w:val="00581563"/>
    <w:rsid w:val="00583281"/>
    <w:rsid w:val="00584C00"/>
    <w:rsid w:val="00587700"/>
    <w:rsid w:val="005912B5"/>
    <w:rsid w:val="0059280A"/>
    <w:rsid w:val="00592D80"/>
    <w:rsid w:val="005935DB"/>
    <w:rsid w:val="00594A14"/>
    <w:rsid w:val="00595645"/>
    <w:rsid w:val="005963F5"/>
    <w:rsid w:val="005969A8"/>
    <w:rsid w:val="005A0728"/>
    <w:rsid w:val="005A12B6"/>
    <w:rsid w:val="005A4991"/>
    <w:rsid w:val="005A57DC"/>
    <w:rsid w:val="005A6194"/>
    <w:rsid w:val="005A61A3"/>
    <w:rsid w:val="005A7035"/>
    <w:rsid w:val="005B021D"/>
    <w:rsid w:val="005B1586"/>
    <w:rsid w:val="005B1931"/>
    <w:rsid w:val="005B1F67"/>
    <w:rsid w:val="005B303F"/>
    <w:rsid w:val="005B3784"/>
    <w:rsid w:val="005B4878"/>
    <w:rsid w:val="005B5221"/>
    <w:rsid w:val="005B69C3"/>
    <w:rsid w:val="005B75EE"/>
    <w:rsid w:val="005B76C6"/>
    <w:rsid w:val="005C0FB4"/>
    <w:rsid w:val="005C1E09"/>
    <w:rsid w:val="005C2103"/>
    <w:rsid w:val="005C426F"/>
    <w:rsid w:val="005C59D7"/>
    <w:rsid w:val="005C6D1B"/>
    <w:rsid w:val="005C7D9D"/>
    <w:rsid w:val="005D21C4"/>
    <w:rsid w:val="005D24A0"/>
    <w:rsid w:val="005D2AAC"/>
    <w:rsid w:val="005D34F2"/>
    <w:rsid w:val="005D3CB7"/>
    <w:rsid w:val="005D58C8"/>
    <w:rsid w:val="005D6377"/>
    <w:rsid w:val="005D67EB"/>
    <w:rsid w:val="005D77C7"/>
    <w:rsid w:val="005D7C82"/>
    <w:rsid w:val="005E0BD1"/>
    <w:rsid w:val="005E23CC"/>
    <w:rsid w:val="005E7943"/>
    <w:rsid w:val="005E7C85"/>
    <w:rsid w:val="005F1409"/>
    <w:rsid w:val="005F1774"/>
    <w:rsid w:val="005F4892"/>
    <w:rsid w:val="005F4B83"/>
    <w:rsid w:val="005F617C"/>
    <w:rsid w:val="005F6B50"/>
    <w:rsid w:val="0060032C"/>
    <w:rsid w:val="0060177D"/>
    <w:rsid w:val="00601B4E"/>
    <w:rsid w:val="0060356C"/>
    <w:rsid w:val="006045DC"/>
    <w:rsid w:val="0060504E"/>
    <w:rsid w:val="00607059"/>
    <w:rsid w:val="006102FF"/>
    <w:rsid w:val="00611DD2"/>
    <w:rsid w:val="00612D36"/>
    <w:rsid w:val="00616409"/>
    <w:rsid w:val="0062301E"/>
    <w:rsid w:val="00624FDE"/>
    <w:rsid w:val="00626522"/>
    <w:rsid w:val="00630B7F"/>
    <w:rsid w:val="00631A34"/>
    <w:rsid w:val="00631BFF"/>
    <w:rsid w:val="00631EF8"/>
    <w:rsid w:val="00632761"/>
    <w:rsid w:val="0063394C"/>
    <w:rsid w:val="006343AC"/>
    <w:rsid w:val="006348FE"/>
    <w:rsid w:val="00637158"/>
    <w:rsid w:val="0063761C"/>
    <w:rsid w:val="0064026F"/>
    <w:rsid w:val="0064107E"/>
    <w:rsid w:val="00642D8B"/>
    <w:rsid w:val="00643991"/>
    <w:rsid w:val="00643A82"/>
    <w:rsid w:val="00644130"/>
    <w:rsid w:val="0064454C"/>
    <w:rsid w:val="00645351"/>
    <w:rsid w:val="0064603A"/>
    <w:rsid w:val="00650727"/>
    <w:rsid w:val="00651ACA"/>
    <w:rsid w:val="00652770"/>
    <w:rsid w:val="00653EA4"/>
    <w:rsid w:val="006569CC"/>
    <w:rsid w:val="006600DF"/>
    <w:rsid w:val="00660DB8"/>
    <w:rsid w:val="00662DA1"/>
    <w:rsid w:val="00663B3B"/>
    <w:rsid w:val="006650FE"/>
    <w:rsid w:val="00667CB6"/>
    <w:rsid w:val="0067003D"/>
    <w:rsid w:val="00671105"/>
    <w:rsid w:val="00671C88"/>
    <w:rsid w:val="006727D6"/>
    <w:rsid w:val="00673A4C"/>
    <w:rsid w:val="00681A43"/>
    <w:rsid w:val="006825AE"/>
    <w:rsid w:val="00686318"/>
    <w:rsid w:val="006866A2"/>
    <w:rsid w:val="00686BE4"/>
    <w:rsid w:val="0068743D"/>
    <w:rsid w:val="006876DF"/>
    <w:rsid w:val="00690BE2"/>
    <w:rsid w:val="00691170"/>
    <w:rsid w:val="0069152F"/>
    <w:rsid w:val="0069169F"/>
    <w:rsid w:val="00691786"/>
    <w:rsid w:val="006943F1"/>
    <w:rsid w:val="00695333"/>
    <w:rsid w:val="00695730"/>
    <w:rsid w:val="00695F9A"/>
    <w:rsid w:val="00696395"/>
    <w:rsid w:val="0069642F"/>
    <w:rsid w:val="00697888"/>
    <w:rsid w:val="006A0D88"/>
    <w:rsid w:val="006A2093"/>
    <w:rsid w:val="006A25ED"/>
    <w:rsid w:val="006A32BE"/>
    <w:rsid w:val="006A3697"/>
    <w:rsid w:val="006A48DE"/>
    <w:rsid w:val="006A5709"/>
    <w:rsid w:val="006A7972"/>
    <w:rsid w:val="006B00AA"/>
    <w:rsid w:val="006B2231"/>
    <w:rsid w:val="006B2FC2"/>
    <w:rsid w:val="006B3FE8"/>
    <w:rsid w:val="006B564A"/>
    <w:rsid w:val="006B5855"/>
    <w:rsid w:val="006B6E64"/>
    <w:rsid w:val="006B71B6"/>
    <w:rsid w:val="006B7B7A"/>
    <w:rsid w:val="006C103A"/>
    <w:rsid w:val="006C2663"/>
    <w:rsid w:val="006C281F"/>
    <w:rsid w:val="006C3312"/>
    <w:rsid w:val="006C6447"/>
    <w:rsid w:val="006C7ECD"/>
    <w:rsid w:val="006D1C98"/>
    <w:rsid w:val="006D6B35"/>
    <w:rsid w:val="006D72F0"/>
    <w:rsid w:val="006E20C7"/>
    <w:rsid w:val="006E21D7"/>
    <w:rsid w:val="006E266B"/>
    <w:rsid w:val="006E4F5B"/>
    <w:rsid w:val="006E6B8E"/>
    <w:rsid w:val="006E772C"/>
    <w:rsid w:val="006F0304"/>
    <w:rsid w:val="006F18E0"/>
    <w:rsid w:val="006F3245"/>
    <w:rsid w:val="006F370C"/>
    <w:rsid w:val="006F404D"/>
    <w:rsid w:val="006F44F9"/>
    <w:rsid w:val="006F6CD8"/>
    <w:rsid w:val="007004C2"/>
    <w:rsid w:val="00703461"/>
    <w:rsid w:val="00710AC4"/>
    <w:rsid w:val="00710E6A"/>
    <w:rsid w:val="007124E9"/>
    <w:rsid w:val="00713C1D"/>
    <w:rsid w:val="00713D0C"/>
    <w:rsid w:val="00714A84"/>
    <w:rsid w:val="00720DB7"/>
    <w:rsid w:val="00720FA9"/>
    <w:rsid w:val="00721483"/>
    <w:rsid w:val="007235A1"/>
    <w:rsid w:val="00723A48"/>
    <w:rsid w:val="007248B2"/>
    <w:rsid w:val="00725D97"/>
    <w:rsid w:val="00726D25"/>
    <w:rsid w:val="00730A33"/>
    <w:rsid w:val="00730BCB"/>
    <w:rsid w:val="00732FB8"/>
    <w:rsid w:val="00733DE3"/>
    <w:rsid w:val="007341C5"/>
    <w:rsid w:val="0073505C"/>
    <w:rsid w:val="00735259"/>
    <w:rsid w:val="007354DF"/>
    <w:rsid w:val="007358FF"/>
    <w:rsid w:val="00735FA8"/>
    <w:rsid w:val="007360B6"/>
    <w:rsid w:val="007364B6"/>
    <w:rsid w:val="00737B95"/>
    <w:rsid w:val="00737EFD"/>
    <w:rsid w:val="007477D2"/>
    <w:rsid w:val="00747AAD"/>
    <w:rsid w:val="007502C6"/>
    <w:rsid w:val="00750826"/>
    <w:rsid w:val="00753B9A"/>
    <w:rsid w:val="00754553"/>
    <w:rsid w:val="00755C53"/>
    <w:rsid w:val="007603A6"/>
    <w:rsid w:val="007609A2"/>
    <w:rsid w:val="007613DF"/>
    <w:rsid w:val="00761636"/>
    <w:rsid w:val="00761CFF"/>
    <w:rsid w:val="00763DDD"/>
    <w:rsid w:val="00766711"/>
    <w:rsid w:val="00766823"/>
    <w:rsid w:val="007678A5"/>
    <w:rsid w:val="0077282B"/>
    <w:rsid w:val="0077303E"/>
    <w:rsid w:val="00773424"/>
    <w:rsid w:val="0077354E"/>
    <w:rsid w:val="007747A5"/>
    <w:rsid w:val="007749AC"/>
    <w:rsid w:val="007749B6"/>
    <w:rsid w:val="00776AD4"/>
    <w:rsid w:val="0077751C"/>
    <w:rsid w:val="00777B57"/>
    <w:rsid w:val="007804FD"/>
    <w:rsid w:val="00781601"/>
    <w:rsid w:val="00783073"/>
    <w:rsid w:val="00784908"/>
    <w:rsid w:val="0078561D"/>
    <w:rsid w:val="00785AA9"/>
    <w:rsid w:val="007875BD"/>
    <w:rsid w:val="0079146D"/>
    <w:rsid w:val="00792448"/>
    <w:rsid w:val="00792806"/>
    <w:rsid w:val="007964EC"/>
    <w:rsid w:val="007A06EE"/>
    <w:rsid w:val="007A0EE6"/>
    <w:rsid w:val="007A401D"/>
    <w:rsid w:val="007A4630"/>
    <w:rsid w:val="007A4951"/>
    <w:rsid w:val="007A4BB2"/>
    <w:rsid w:val="007A4C29"/>
    <w:rsid w:val="007A5685"/>
    <w:rsid w:val="007B06CF"/>
    <w:rsid w:val="007B0C5D"/>
    <w:rsid w:val="007B23AE"/>
    <w:rsid w:val="007B67D7"/>
    <w:rsid w:val="007B75F5"/>
    <w:rsid w:val="007B7BEB"/>
    <w:rsid w:val="007C0422"/>
    <w:rsid w:val="007C2809"/>
    <w:rsid w:val="007C3112"/>
    <w:rsid w:val="007C4600"/>
    <w:rsid w:val="007C6D88"/>
    <w:rsid w:val="007D0520"/>
    <w:rsid w:val="007D078F"/>
    <w:rsid w:val="007D1C9E"/>
    <w:rsid w:val="007D2030"/>
    <w:rsid w:val="007E21A3"/>
    <w:rsid w:val="007E2698"/>
    <w:rsid w:val="007E3F6E"/>
    <w:rsid w:val="007E43EF"/>
    <w:rsid w:val="007E580D"/>
    <w:rsid w:val="007E6CFF"/>
    <w:rsid w:val="007E7A0A"/>
    <w:rsid w:val="007F3595"/>
    <w:rsid w:val="007F3677"/>
    <w:rsid w:val="007F7B77"/>
    <w:rsid w:val="00803E96"/>
    <w:rsid w:val="008045AB"/>
    <w:rsid w:val="00804A20"/>
    <w:rsid w:val="008067FF"/>
    <w:rsid w:val="00810931"/>
    <w:rsid w:val="00811321"/>
    <w:rsid w:val="008135EB"/>
    <w:rsid w:val="00815873"/>
    <w:rsid w:val="00815B6C"/>
    <w:rsid w:val="00816CE1"/>
    <w:rsid w:val="0081708C"/>
    <w:rsid w:val="0081741B"/>
    <w:rsid w:val="00822FFF"/>
    <w:rsid w:val="00823290"/>
    <w:rsid w:val="00823EB0"/>
    <w:rsid w:val="00825333"/>
    <w:rsid w:val="00825F2B"/>
    <w:rsid w:val="00826253"/>
    <w:rsid w:val="0082697F"/>
    <w:rsid w:val="00827A10"/>
    <w:rsid w:val="00827E29"/>
    <w:rsid w:val="0083136C"/>
    <w:rsid w:val="008325E1"/>
    <w:rsid w:val="00833288"/>
    <w:rsid w:val="00833467"/>
    <w:rsid w:val="00837D9E"/>
    <w:rsid w:val="00837DC8"/>
    <w:rsid w:val="00837F88"/>
    <w:rsid w:val="00841F63"/>
    <w:rsid w:val="008429C4"/>
    <w:rsid w:val="00843C48"/>
    <w:rsid w:val="00844456"/>
    <w:rsid w:val="00845794"/>
    <w:rsid w:val="00846489"/>
    <w:rsid w:val="0084725C"/>
    <w:rsid w:val="0084746B"/>
    <w:rsid w:val="00851A1F"/>
    <w:rsid w:val="00854047"/>
    <w:rsid w:val="00855508"/>
    <w:rsid w:val="00855BF8"/>
    <w:rsid w:val="00862105"/>
    <w:rsid w:val="00862243"/>
    <w:rsid w:val="00862813"/>
    <w:rsid w:val="008628D2"/>
    <w:rsid w:val="00863713"/>
    <w:rsid w:val="00863751"/>
    <w:rsid w:val="00864294"/>
    <w:rsid w:val="00866C0B"/>
    <w:rsid w:val="00867C84"/>
    <w:rsid w:val="00872FFC"/>
    <w:rsid w:val="00873952"/>
    <w:rsid w:val="00874091"/>
    <w:rsid w:val="0087464A"/>
    <w:rsid w:val="00876F9B"/>
    <w:rsid w:val="008813F0"/>
    <w:rsid w:val="008825F1"/>
    <w:rsid w:val="0088292B"/>
    <w:rsid w:val="00885924"/>
    <w:rsid w:val="00885A16"/>
    <w:rsid w:val="0089260C"/>
    <w:rsid w:val="00893F70"/>
    <w:rsid w:val="00894DA9"/>
    <w:rsid w:val="00895361"/>
    <w:rsid w:val="00896762"/>
    <w:rsid w:val="008969D1"/>
    <w:rsid w:val="00896C88"/>
    <w:rsid w:val="0089753F"/>
    <w:rsid w:val="008A0AC5"/>
    <w:rsid w:val="008A1125"/>
    <w:rsid w:val="008A3495"/>
    <w:rsid w:val="008A3C84"/>
    <w:rsid w:val="008A525F"/>
    <w:rsid w:val="008A5437"/>
    <w:rsid w:val="008A5E8E"/>
    <w:rsid w:val="008A60B6"/>
    <w:rsid w:val="008A61F7"/>
    <w:rsid w:val="008A706B"/>
    <w:rsid w:val="008B12E8"/>
    <w:rsid w:val="008B170F"/>
    <w:rsid w:val="008B3786"/>
    <w:rsid w:val="008B508E"/>
    <w:rsid w:val="008B6514"/>
    <w:rsid w:val="008B6B60"/>
    <w:rsid w:val="008C0F5C"/>
    <w:rsid w:val="008C1082"/>
    <w:rsid w:val="008C242A"/>
    <w:rsid w:val="008C29BA"/>
    <w:rsid w:val="008C3B9C"/>
    <w:rsid w:val="008C5CE5"/>
    <w:rsid w:val="008C6981"/>
    <w:rsid w:val="008C69C5"/>
    <w:rsid w:val="008C737D"/>
    <w:rsid w:val="008C7681"/>
    <w:rsid w:val="008D0B65"/>
    <w:rsid w:val="008D4F1C"/>
    <w:rsid w:val="008D5B35"/>
    <w:rsid w:val="008D71AE"/>
    <w:rsid w:val="008E0E35"/>
    <w:rsid w:val="008E0F94"/>
    <w:rsid w:val="008E0FF5"/>
    <w:rsid w:val="008E20EA"/>
    <w:rsid w:val="008E20F1"/>
    <w:rsid w:val="008E5259"/>
    <w:rsid w:val="008E6555"/>
    <w:rsid w:val="008E6664"/>
    <w:rsid w:val="008E6896"/>
    <w:rsid w:val="008E6BB7"/>
    <w:rsid w:val="008F1699"/>
    <w:rsid w:val="008F2F01"/>
    <w:rsid w:val="008F4C93"/>
    <w:rsid w:val="008F5104"/>
    <w:rsid w:val="008F53FC"/>
    <w:rsid w:val="008F5985"/>
    <w:rsid w:val="008F5E25"/>
    <w:rsid w:val="008F5EC0"/>
    <w:rsid w:val="008F61A3"/>
    <w:rsid w:val="008F6F31"/>
    <w:rsid w:val="008F76DA"/>
    <w:rsid w:val="00901471"/>
    <w:rsid w:val="0090499D"/>
    <w:rsid w:val="00905ADF"/>
    <w:rsid w:val="0090735F"/>
    <w:rsid w:val="009109E5"/>
    <w:rsid w:val="00911338"/>
    <w:rsid w:val="0091137B"/>
    <w:rsid w:val="009119A7"/>
    <w:rsid w:val="009126AB"/>
    <w:rsid w:val="00912745"/>
    <w:rsid w:val="00912CED"/>
    <w:rsid w:val="00915FE0"/>
    <w:rsid w:val="009161C9"/>
    <w:rsid w:val="00916516"/>
    <w:rsid w:val="0091791E"/>
    <w:rsid w:val="00920FC7"/>
    <w:rsid w:val="009213BE"/>
    <w:rsid w:val="00923B71"/>
    <w:rsid w:val="00924AD3"/>
    <w:rsid w:val="00925284"/>
    <w:rsid w:val="00925C85"/>
    <w:rsid w:val="00926AFC"/>
    <w:rsid w:val="0093164D"/>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52D45"/>
    <w:rsid w:val="009552DB"/>
    <w:rsid w:val="0095769E"/>
    <w:rsid w:val="009605B4"/>
    <w:rsid w:val="009613CF"/>
    <w:rsid w:val="00961BCD"/>
    <w:rsid w:val="00962029"/>
    <w:rsid w:val="009650D6"/>
    <w:rsid w:val="009671D6"/>
    <w:rsid w:val="00967E0D"/>
    <w:rsid w:val="00971143"/>
    <w:rsid w:val="0097242A"/>
    <w:rsid w:val="00974CA6"/>
    <w:rsid w:val="00976CEC"/>
    <w:rsid w:val="009806F1"/>
    <w:rsid w:val="0098094D"/>
    <w:rsid w:val="0098325D"/>
    <w:rsid w:val="00983397"/>
    <w:rsid w:val="0098418F"/>
    <w:rsid w:val="009857B4"/>
    <w:rsid w:val="009860CA"/>
    <w:rsid w:val="0098704C"/>
    <w:rsid w:val="0098712B"/>
    <w:rsid w:val="00987FC2"/>
    <w:rsid w:val="00991B29"/>
    <w:rsid w:val="009927B3"/>
    <w:rsid w:val="0099382F"/>
    <w:rsid w:val="00993C9D"/>
    <w:rsid w:val="00995D7F"/>
    <w:rsid w:val="009966EB"/>
    <w:rsid w:val="009A4942"/>
    <w:rsid w:val="009A4FD2"/>
    <w:rsid w:val="009A59F7"/>
    <w:rsid w:val="009A7860"/>
    <w:rsid w:val="009B105A"/>
    <w:rsid w:val="009B2938"/>
    <w:rsid w:val="009B31C8"/>
    <w:rsid w:val="009B56BD"/>
    <w:rsid w:val="009C17AF"/>
    <w:rsid w:val="009C3897"/>
    <w:rsid w:val="009C77AC"/>
    <w:rsid w:val="009C7E10"/>
    <w:rsid w:val="009C7F60"/>
    <w:rsid w:val="009D06F8"/>
    <w:rsid w:val="009D0FC8"/>
    <w:rsid w:val="009D13DE"/>
    <w:rsid w:val="009D1A9B"/>
    <w:rsid w:val="009D1DFF"/>
    <w:rsid w:val="009D1E2D"/>
    <w:rsid w:val="009D3289"/>
    <w:rsid w:val="009D501B"/>
    <w:rsid w:val="009D5239"/>
    <w:rsid w:val="009D565E"/>
    <w:rsid w:val="009D59EA"/>
    <w:rsid w:val="009D6603"/>
    <w:rsid w:val="009E2245"/>
    <w:rsid w:val="009E2894"/>
    <w:rsid w:val="009E28F5"/>
    <w:rsid w:val="009E42F5"/>
    <w:rsid w:val="009E44EC"/>
    <w:rsid w:val="009E4505"/>
    <w:rsid w:val="009E525F"/>
    <w:rsid w:val="009E541A"/>
    <w:rsid w:val="009E55DE"/>
    <w:rsid w:val="009E5A9D"/>
    <w:rsid w:val="009E6C2C"/>
    <w:rsid w:val="009E6C71"/>
    <w:rsid w:val="009F2104"/>
    <w:rsid w:val="009F35F6"/>
    <w:rsid w:val="009F391C"/>
    <w:rsid w:val="009F3A23"/>
    <w:rsid w:val="009F3EDF"/>
    <w:rsid w:val="009F4129"/>
    <w:rsid w:val="009F4790"/>
    <w:rsid w:val="009F557A"/>
    <w:rsid w:val="009F5BF7"/>
    <w:rsid w:val="009F71B3"/>
    <w:rsid w:val="00A003E6"/>
    <w:rsid w:val="00A005D5"/>
    <w:rsid w:val="00A00AE5"/>
    <w:rsid w:val="00A01602"/>
    <w:rsid w:val="00A07920"/>
    <w:rsid w:val="00A10316"/>
    <w:rsid w:val="00A106B2"/>
    <w:rsid w:val="00A1144C"/>
    <w:rsid w:val="00A13E38"/>
    <w:rsid w:val="00A15202"/>
    <w:rsid w:val="00A21D38"/>
    <w:rsid w:val="00A25D8D"/>
    <w:rsid w:val="00A25E27"/>
    <w:rsid w:val="00A2750F"/>
    <w:rsid w:val="00A27EE8"/>
    <w:rsid w:val="00A305F9"/>
    <w:rsid w:val="00A313A3"/>
    <w:rsid w:val="00A33432"/>
    <w:rsid w:val="00A337E5"/>
    <w:rsid w:val="00A344E6"/>
    <w:rsid w:val="00A34B1C"/>
    <w:rsid w:val="00A358D5"/>
    <w:rsid w:val="00A35F37"/>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EF9"/>
    <w:rsid w:val="00A62F93"/>
    <w:rsid w:val="00A64429"/>
    <w:rsid w:val="00A6571E"/>
    <w:rsid w:val="00A664A1"/>
    <w:rsid w:val="00A6755E"/>
    <w:rsid w:val="00A70CF3"/>
    <w:rsid w:val="00A71009"/>
    <w:rsid w:val="00A72D1C"/>
    <w:rsid w:val="00A72D59"/>
    <w:rsid w:val="00A7487C"/>
    <w:rsid w:val="00A75936"/>
    <w:rsid w:val="00A76705"/>
    <w:rsid w:val="00A76C26"/>
    <w:rsid w:val="00A800AB"/>
    <w:rsid w:val="00A80836"/>
    <w:rsid w:val="00A8093A"/>
    <w:rsid w:val="00A82820"/>
    <w:rsid w:val="00A8335F"/>
    <w:rsid w:val="00A83F49"/>
    <w:rsid w:val="00A86ADE"/>
    <w:rsid w:val="00A9233A"/>
    <w:rsid w:val="00A92AAD"/>
    <w:rsid w:val="00A93858"/>
    <w:rsid w:val="00A93971"/>
    <w:rsid w:val="00A964BD"/>
    <w:rsid w:val="00A9654F"/>
    <w:rsid w:val="00A978E7"/>
    <w:rsid w:val="00AA0DDE"/>
    <w:rsid w:val="00AA11C7"/>
    <w:rsid w:val="00AA14FF"/>
    <w:rsid w:val="00AA172A"/>
    <w:rsid w:val="00AA2346"/>
    <w:rsid w:val="00AA28FB"/>
    <w:rsid w:val="00AA2C0C"/>
    <w:rsid w:val="00AA4009"/>
    <w:rsid w:val="00AA5FE2"/>
    <w:rsid w:val="00AA666D"/>
    <w:rsid w:val="00AA68DF"/>
    <w:rsid w:val="00AA736D"/>
    <w:rsid w:val="00AA7916"/>
    <w:rsid w:val="00AB1B86"/>
    <w:rsid w:val="00AB3196"/>
    <w:rsid w:val="00AB3F5F"/>
    <w:rsid w:val="00AB4EF7"/>
    <w:rsid w:val="00AB6392"/>
    <w:rsid w:val="00AB6AA6"/>
    <w:rsid w:val="00AB78FA"/>
    <w:rsid w:val="00AB7BE4"/>
    <w:rsid w:val="00AB7F5C"/>
    <w:rsid w:val="00AC1484"/>
    <w:rsid w:val="00AC2DCC"/>
    <w:rsid w:val="00AC32D1"/>
    <w:rsid w:val="00AC4C33"/>
    <w:rsid w:val="00AC53EA"/>
    <w:rsid w:val="00AC66AA"/>
    <w:rsid w:val="00AD1146"/>
    <w:rsid w:val="00AD3195"/>
    <w:rsid w:val="00AD3C00"/>
    <w:rsid w:val="00AD47DB"/>
    <w:rsid w:val="00AD6348"/>
    <w:rsid w:val="00AD71CF"/>
    <w:rsid w:val="00AD7716"/>
    <w:rsid w:val="00AD7AB7"/>
    <w:rsid w:val="00AD7C91"/>
    <w:rsid w:val="00AE00A6"/>
    <w:rsid w:val="00AE09F0"/>
    <w:rsid w:val="00AE28E5"/>
    <w:rsid w:val="00AE2B3D"/>
    <w:rsid w:val="00AE2D6D"/>
    <w:rsid w:val="00AE3B0B"/>
    <w:rsid w:val="00AE49A7"/>
    <w:rsid w:val="00AE68CC"/>
    <w:rsid w:val="00AE6AFB"/>
    <w:rsid w:val="00AE6FF6"/>
    <w:rsid w:val="00AE7A73"/>
    <w:rsid w:val="00AF0404"/>
    <w:rsid w:val="00AF18E7"/>
    <w:rsid w:val="00AF32FF"/>
    <w:rsid w:val="00AF74FC"/>
    <w:rsid w:val="00AF793F"/>
    <w:rsid w:val="00AF7A9C"/>
    <w:rsid w:val="00B00B8F"/>
    <w:rsid w:val="00B00D8E"/>
    <w:rsid w:val="00B035D6"/>
    <w:rsid w:val="00B03F76"/>
    <w:rsid w:val="00B0494A"/>
    <w:rsid w:val="00B052B7"/>
    <w:rsid w:val="00B107DD"/>
    <w:rsid w:val="00B117F5"/>
    <w:rsid w:val="00B17306"/>
    <w:rsid w:val="00B17CF9"/>
    <w:rsid w:val="00B17D6E"/>
    <w:rsid w:val="00B203CE"/>
    <w:rsid w:val="00B24E55"/>
    <w:rsid w:val="00B25F03"/>
    <w:rsid w:val="00B26815"/>
    <w:rsid w:val="00B277FB"/>
    <w:rsid w:val="00B32728"/>
    <w:rsid w:val="00B33BFB"/>
    <w:rsid w:val="00B33C5C"/>
    <w:rsid w:val="00B33F57"/>
    <w:rsid w:val="00B34C72"/>
    <w:rsid w:val="00B36978"/>
    <w:rsid w:val="00B36A19"/>
    <w:rsid w:val="00B372A4"/>
    <w:rsid w:val="00B40603"/>
    <w:rsid w:val="00B41D16"/>
    <w:rsid w:val="00B42F20"/>
    <w:rsid w:val="00B436EB"/>
    <w:rsid w:val="00B4535C"/>
    <w:rsid w:val="00B46D61"/>
    <w:rsid w:val="00B4719B"/>
    <w:rsid w:val="00B47C00"/>
    <w:rsid w:val="00B528CA"/>
    <w:rsid w:val="00B53965"/>
    <w:rsid w:val="00B54D91"/>
    <w:rsid w:val="00B5542F"/>
    <w:rsid w:val="00B5784B"/>
    <w:rsid w:val="00B602BB"/>
    <w:rsid w:val="00B60823"/>
    <w:rsid w:val="00B61DA5"/>
    <w:rsid w:val="00B62EDB"/>
    <w:rsid w:val="00B6343B"/>
    <w:rsid w:val="00B66254"/>
    <w:rsid w:val="00B669B7"/>
    <w:rsid w:val="00B707B2"/>
    <w:rsid w:val="00B70D53"/>
    <w:rsid w:val="00B71ACD"/>
    <w:rsid w:val="00B747BA"/>
    <w:rsid w:val="00B74D47"/>
    <w:rsid w:val="00B7541A"/>
    <w:rsid w:val="00B75D02"/>
    <w:rsid w:val="00B763EA"/>
    <w:rsid w:val="00B76EEC"/>
    <w:rsid w:val="00B77312"/>
    <w:rsid w:val="00B80125"/>
    <w:rsid w:val="00B80C39"/>
    <w:rsid w:val="00B81446"/>
    <w:rsid w:val="00B83FD8"/>
    <w:rsid w:val="00B84A50"/>
    <w:rsid w:val="00B85E1B"/>
    <w:rsid w:val="00B95DA8"/>
    <w:rsid w:val="00B97D00"/>
    <w:rsid w:val="00B97FA6"/>
    <w:rsid w:val="00BA00C9"/>
    <w:rsid w:val="00BA037A"/>
    <w:rsid w:val="00BA1187"/>
    <w:rsid w:val="00BA11EC"/>
    <w:rsid w:val="00BA2295"/>
    <w:rsid w:val="00BA72E3"/>
    <w:rsid w:val="00BA7A58"/>
    <w:rsid w:val="00BB0009"/>
    <w:rsid w:val="00BB31A6"/>
    <w:rsid w:val="00BB44F8"/>
    <w:rsid w:val="00BB4B31"/>
    <w:rsid w:val="00BB4DAB"/>
    <w:rsid w:val="00BB609C"/>
    <w:rsid w:val="00BB6F15"/>
    <w:rsid w:val="00BB760F"/>
    <w:rsid w:val="00BC271A"/>
    <w:rsid w:val="00BC3DB2"/>
    <w:rsid w:val="00BC538E"/>
    <w:rsid w:val="00BC56A4"/>
    <w:rsid w:val="00BC5EDC"/>
    <w:rsid w:val="00BC66F0"/>
    <w:rsid w:val="00BC7666"/>
    <w:rsid w:val="00BD2856"/>
    <w:rsid w:val="00BD5036"/>
    <w:rsid w:val="00BD69C7"/>
    <w:rsid w:val="00BD6C8F"/>
    <w:rsid w:val="00BE182F"/>
    <w:rsid w:val="00BE31A6"/>
    <w:rsid w:val="00BE51A9"/>
    <w:rsid w:val="00BE64D4"/>
    <w:rsid w:val="00BE7C74"/>
    <w:rsid w:val="00BF03BE"/>
    <w:rsid w:val="00BF255F"/>
    <w:rsid w:val="00BF38EA"/>
    <w:rsid w:val="00BF3E38"/>
    <w:rsid w:val="00BF42E2"/>
    <w:rsid w:val="00BF43AC"/>
    <w:rsid w:val="00BF477A"/>
    <w:rsid w:val="00BF4B63"/>
    <w:rsid w:val="00BF4EF4"/>
    <w:rsid w:val="00BF5054"/>
    <w:rsid w:val="00BF5917"/>
    <w:rsid w:val="00BF5BED"/>
    <w:rsid w:val="00BF75EB"/>
    <w:rsid w:val="00BF7625"/>
    <w:rsid w:val="00C0166B"/>
    <w:rsid w:val="00C03089"/>
    <w:rsid w:val="00C04598"/>
    <w:rsid w:val="00C05022"/>
    <w:rsid w:val="00C055C3"/>
    <w:rsid w:val="00C065BF"/>
    <w:rsid w:val="00C073D2"/>
    <w:rsid w:val="00C137DA"/>
    <w:rsid w:val="00C14748"/>
    <w:rsid w:val="00C150B8"/>
    <w:rsid w:val="00C15FD7"/>
    <w:rsid w:val="00C167BE"/>
    <w:rsid w:val="00C16896"/>
    <w:rsid w:val="00C172CC"/>
    <w:rsid w:val="00C30E62"/>
    <w:rsid w:val="00C333AB"/>
    <w:rsid w:val="00C3776C"/>
    <w:rsid w:val="00C43852"/>
    <w:rsid w:val="00C44958"/>
    <w:rsid w:val="00C45164"/>
    <w:rsid w:val="00C45820"/>
    <w:rsid w:val="00C46612"/>
    <w:rsid w:val="00C477D8"/>
    <w:rsid w:val="00C50259"/>
    <w:rsid w:val="00C50DC1"/>
    <w:rsid w:val="00C526C4"/>
    <w:rsid w:val="00C54F46"/>
    <w:rsid w:val="00C55C3A"/>
    <w:rsid w:val="00C564D7"/>
    <w:rsid w:val="00C57662"/>
    <w:rsid w:val="00C578BB"/>
    <w:rsid w:val="00C57B81"/>
    <w:rsid w:val="00C603EF"/>
    <w:rsid w:val="00C62AEE"/>
    <w:rsid w:val="00C62BF8"/>
    <w:rsid w:val="00C631B9"/>
    <w:rsid w:val="00C63778"/>
    <w:rsid w:val="00C64108"/>
    <w:rsid w:val="00C6482E"/>
    <w:rsid w:val="00C64C12"/>
    <w:rsid w:val="00C65253"/>
    <w:rsid w:val="00C65326"/>
    <w:rsid w:val="00C671CC"/>
    <w:rsid w:val="00C712BC"/>
    <w:rsid w:val="00C71535"/>
    <w:rsid w:val="00C71C4E"/>
    <w:rsid w:val="00C730B4"/>
    <w:rsid w:val="00C73394"/>
    <w:rsid w:val="00C741B2"/>
    <w:rsid w:val="00C74AC3"/>
    <w:rsid w:val="00C7544D"/>
    <w:rsid w:val="00C75D1C"/>
    <w:rsid w:val="00C76A3F"/>
    <w:rsid w:val="00C778B3"/>
    <w:rsid w:val="00C8312E"/>
    <w:rsid w:val="00C8463F"/>
    <w:rsid w:val="00C847A4"/>
    <w:rsid w:val="00C85D01"/>
    <w:rsid w:val="00C86053"/>
    <w:rsid w:val="00C86D70"/>
    <w:rsid w:val="00C86ED4"/>
    <w:rsid w:val="00C874DF"/>
    <w:rsid w:val="00C9081C"/>
    <w:rsid w:val="00C92EC6"/>
    <w:rsid w:val="00C93FDE"/>
    <w:rsid w:val="00C95890"/>
    <w:rsid w:val="00C96239"/>
    <w:rsid w:val="00C963F0"/>
    <w:rsid w:val="00C9665D"/>
    <w:rsid w:val="00C973B6"/>
    <w:rsid w:val="00C978FA"/>
    <w:rsid w:val="00CA16DD"/>
    <w:rsid w:val="00CA3367"/>
    <w:rsid w:val="00CA5C50"/>
    <w:rsid w:val="00CA5DA8"/>
    <w:rsid w:val="00CA60B9"/>
    <w:rsid w:val="00CB008C"/>
    <w:rsid w:val="00CB0620"/>
    <w:rsid w:val="00CB1124"/>
    <w:rsid w:val="00CB11AC"/>
    <w:rsid w:val="00CB150C"/>
    <w:rsid w:val="00CB1B38"/>
    <w:rsid w:val="00CB2EC1"/>
    <w:rsid w:val="00CB4D38"/>
    <w:rsid w:val="00CB5991"/>
    <w:rsid w:val="00CB79B2"/>
    <w:rsid w:val="00CC01EE"/>
    <w:rsid w:val="00CC1DF7"/>
    <w:rsid w:val="00CC1E38"/>
    <w:rsid w:val="00CC1F49"/>
    <w:rsid w:val="00CC263B"/>
    <w:rsid w:val="00CC2FEF"/>
    <w:rsid w:val="00CC3543"/>
    <w:rsid w:val="00CC4F13"/>
    <w:rsid w:val="00CC4FB1"/>
    <w:rsid w:val="00CC6351"/>
    <w:rsid w:val="00CC74E3"/>
    <w:rsid w:val="00CC7F0C"/>
    <w:rsid w:val="00CD1C61"/>
    <w:rsid w:val="00CD25A4"/>
    <w:rsid w:val="00CD3BF1"/>
    <w:rsid w:val="00CD3C7F"/>
    <w:rsid w:val="00CD3F31"/>
    <w:rsid w:val="00CD4E67"/>
    <w:rsid w:val="00CD5BC8"/>
    <w:rsid w:val="00CD734C"/>
    <w:rsid w:val="00CE047B"/>
    <w:rsid w:val="00CE1EAD"/>
    <w:rsid w:val="00CE3E60"/>
    <w:rsid w:val="00CE4179"/>
    <w:rsid w:val="00CE4F06"/>
    <w:rsid w:val="00CE7FFA"/>
    <w:rsid w:val="00CF1056"/>
    <w:rsid w:val="00CF1275"/>
    <w:rsid w:val="00CF192A"/>
    <w:rsid w:val="00CF202D"/>
    <w:rsid w:val="00CF3A2F"/>
    <w:rsid w:val="00CF40D8"/>
    <w:rsid w:val="00CF4838"/>
    <w:rsid w:val="00CF5E35"/>
    <w:rsid w:val="00CF6274"/>
    <w:rsid w:val="00CF6C7D"/>
    <w:rsid w:val="00D0078B"/>
    <w:rsid w:val="00D007E5"/>
    <w:rsid w:val="00D00A4D"/>
    <w:rsid w:val="00D02B47"/>
    <w:rsid w:val="00D06BDA"/>
    <w:rsid w:val="00D07621"/>
    <w:rsid w:val="00D11274"/>
    <w:rsid w:val="00D12381"/>
    <w:rsid w:val="00D12634"/>
    <w:rsid w:val="00D12D9E"/>
    <w:rsid w:val="00D14A07"/>
    <w:rsid w:val="00D1722D"/>
    <w:rsid w:val="00D2017E"/>
    <w:rsid w:val="00D203B3"/>
    <w:rsid w:val="00D20A10"/>
    <w:rsid w:val="00D22F65"/>
    <w:rsid w:val="00D232BA"/>
    <w:rsid w:val="00D23B39"/>
    <w:rsid w:val="00D23E37"/>
    <w:rsid w:val="00D24BD8"/>
    <w:rsid w:val="00D24CAD"/>
    <w:rsid w:val="00D267BB"/>
    <w:rsid w:val="00D30BC7"/>
    <w:rsid w:val="00D35F97"/>
    <w:rsid w:val="00D3676E"/>
    <w:rsid w:val="00D36CDF"/>
    <w:rsid w:val="00D371B7"/>
    <w:rsid w:val="00D4002F"/>
    <w:rsid w:val="00D40A0E"/>
    <w:rsid w:val="00D44149"/>
    <w:rsid w:val="00D447C4"/>
    <w:rsid w:val="00D44AB4"/>
    <w:rsid w:val="00D44AD2"/>
    <w:rsid w:val="00D44AF3"/>
    <w:rsid w:val="00D46E51"/>
    <w:rsid w:val="00D5084E"/>
    <w:rsid w:val="00D513C2"/>
    <w:rsid w:val="00D51B3F"/>
    <w:rsid w:val="00D53D3E"/>
    <w:rsid w:val="00D557B3"/>
    <w:rsid w:val="00D5713D"/>
    <w:rsid w:val="00D57C56"/>
    <w:rsid w:val="00D60C56"/>
    <w:rsid w:val="00D617AF"/>
    <w:rsid w:val="00D64212"/>
    <w:rsid w:val="00D64312"/>
    <w:rsid w:val="00D64EE3"/>
    <w:rsid w:val="00D670B6"/>
    <w:rsid w:val="00D70180"/>
    <w:rsid w:val="00D7180E"/>
    <w:rsid w:val="00D74804"/>
    <w:rsid w:val="00D7587A"/>
    <w:rsid w:val="00D75D5C"/>
    <w:rsid w:val="00D813E5"/>
    <w:rsid w:val="00D818C5"/>
    <w:rsid w:val="00D86D8B"/>
    <w:rsid w:val="00D907CA"/>
    <w:rsid w:val="00D90E92"/>
    <w:rsid w:val="00D914F7"/>
    <w:rsid w:val="00D92F11"/>
    <w:rsid w:val="00D94910"/>
    <w:rsid w:val="00D958A1"/>
    <w:rsid w:val="00D97572"/>
    <w:rsid w:val="00DA027A"/>
    <w:rsid w:val="00DA0BCD"/>
    <w:rsid w:val="00DA1779"/>
    <w:rsid w:val="00DA286A"/>
    <w:rsid w:val="00DA498A"/>
    <w:rsid w:val="00DB0842"/>
    <w:rsid w:val="00DB1490"/>
    <w:rsid w:val="00DB40A1"/>
    <w:rsid w:val="00DB4C35"/>
    <w:rsid w:val="00DB53A8"/>
    <w:rsid w:val="00DC23FF"/>
    <w:rsid w:val="00DC2462"/>
    <w:rsid w:val="00DC2814"/>
    <w:rsid w:val="00DC2F56"/>
    <w:rsid w:val="00DC34D2"/>
    <w:rsid w:val="00DC6C29"/>
    <w:rsid w:val="00DC7D36"/>
    <w:rsid w:val="00DD00A8"/>
    <w:rsid w:val="00DE0433"/>
    <w:rsid w:val="00DE05B5"/>
    <w:rsid w:val="00DE094F"/>
    <w:rsid w:val="00DE1DFD"/>
    <w:rsid w:val="00DE3703"/>
    <w:rsid w:val="00DE51DF"/>
    <w:rsid w:val="00DE759F"/>
    <w:rsid w:val="00DE79CB"/>
    <w:rsid w:val="00DF0B65"/>
    <w:rsid w:val="00DF3167"/>
    <w:rsid w:val="00DF3984"/>
    <w:rsid w:val="00DF5E3A"/>
    <w:rsid w:val="00E00625"/>
    <w:rsid w:val="00E00CF8"/>
    <w:rsid w:val="00E02A62"/>
    <w:rsid w:val="00E0336B"/>
    <w:rsid w:val="00E03BA3"/>
    <w:rsid w:val="00E04E45"/>
    <w:rsid w:val="00E05095"/>
    <w:rsid w:val="00E053C0"/>
    <w:rsid w:val="00E07394"/>
    <w:rsid w:val="00E07E0D"/>
    <w:rsid w:val="00E11FC4"/>
    <w:rsid w:val="00E1359A"/>
    <w:rsid w:val="00E15295"/>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5673"/>
    <w:rsid w:val="00E46410"/>
    <w:rsid w:val="00E46D2F"/>
    <w:rsid w:val="00E46FFA"/>
    <w:rsid w:val="00E471F0"/>
    <w:rsid w:val="00E50846"/>
    <w:rsid w:val="00E518D4"/>
    <w:rsid w:val="00E54722"/>
    <w:rsid w:val="00E55D5F"/>
    <w:rsid w:val="00E55F15"/>
    <w:rsid w:val="00E56A97"/>
    <w:rsid w:val="00E56D3A"/>
    <w:rsid w:val="00E60A71"/>
    <w:rsid w:val="00E614AB"/>
    <w:rsid w:val="00E6230A"/>
    <w:rsid w:val="00E630BE"/>
    <w:rsid w:val="00E6460A"/>
    <w:rsid w:val="00E6496E"/>
    <w:rsid w:val="00E657F9"/>
    <w:rsid w:val="00E6604A"/>
    <w:rsid w:val="00E6659D"/>
    <w:rsid w:val="00E66941"/>
    <w:rsid w:val="00E66BFE"/>
    <w:rsid w:val="00E66F29"/>
    <w:rsid w:val="00E672D7"/>
    <w:rsid w:val="00E67C77"/>
    <w:rsid w:val="00E7340A"/>
    <w:rsid w:val="00E75F1C"/>
    <w:rsid w:val="00E820D6"/>
    <w:rsid w:val="00E83D42"/>
    <w:rsid w:val="00E860C0"/>
    <w:rsid w:val="00E935A5"/>
    <w:rsid w:val="00E93629"/>
    <w:rsid w:val="00E94A76"/>
    <w:rsid w:val="00E9682B"/>
    <w:rsid w:val="00E96F9F"/>
    <w:rsid w:val="00E97702"/>
    <w:rsid w:val="00EA1079"/>
    <w:rsid w:val="00EA2242"/>
    <w:rsid w:val="00EA29AA"/>
    <w:rsid w:val="00EA382F"/>
    <w:rsid w:val="00EA43C9"/>
    <w:rsid w:val="00EA4C2E"/>
    <w:rsid w:val="00EB10AC"/>
    <w:rsid w:val="00EB1835"/>
    <w:rsid w:val="00EB25FD"/>
    <w:rsid w:val="00EB2760"/>
    <w:rsid w:val="00EB5F5C"/>
    <w:rsid w:val="00EC06DA"/>
    <w:rsid w:val="00EC1B9E"/>
    <w:rsid w:val="00EC4E3B"/>
    <w:rsid w:val="00EC71FA"/>
    <w:rsid w:val="00EC774F"/>
    <w:rsid w:val="00ED20CA"/>
    <w:rsid w:val="00ED3BB0"/>
    <w:rsid w:val="00ED50B2"/>
    <w:rsid w:val="00ED5401"/>
    <w:rsid w:val="00ED6286"/>
    <w:rsid w:val="00EE0142"/>
    <w:rsid w:val="00EE0BE6"/>
    <w:rsid w:val="00EE0DC9"/>
    <w:rsid w:val="00EE1860"/>
    <w:rsid w:val="00EE2A38"/>
    <w:rsid w:val="00EE37B3"/>
    <w:rsid w:val="00EE3DC9"/>
    <w:rsid w:val="00EE505E"/>
    <w:rsid w:val="00EE55FA"/>
    <w:rsid w:val="00EF05D0"/>
    <w:rsid w:val="00EF2195"/>
    <w:rsid w:val="00EF2C5C"/>
    <w:rsid w:val="00EF32F0"/>
    <w:rsid w:val="00EF3327"/>
    <w:rsid w:val="00EF33AD"/>
    <w:rsid w:val="00EF4519"/>
    <w:rsid w:val="00EF571B"/>
    <w:rsid w:val="00EF7D1A"/>
    <w:rsid w:val="00F0267B"/>
    <w:rsid w:val="00F044FA"/>
    <w:rsid w:val="00F07959"/>
    <w:rsid w:val="00F07FCB"/>
    <w:rsid w:val="00F10894"/>
    <w:rsid w:val="00F12515"/>
    <w:rsid w:val="00F14AAE"/>
    <w:rsid w:val="00F15C31"/>
    <w:rsid w:val="00F15D62"/>
    <w:rsid w:val="00F20754"/>
    <w:rsid w:val="00F22A88"/>
    <w:rsid w:val="00F22EEE"/>
    <w:rsid w:val="00F2300E"/>
    <w:rsid w:val="00F23105"/>
    <w:rsid w:val="00F23AAC"/>
    <w:rsid w:val="00F23BD6"/>
    <w:rsid w:val="00F2665A"/>
    <w:rsid w:val="00F27335"/>
    <w:rsid w:val="00F27FDC"/>
    <w:rsid w:val="00F31545"/>
    <w:rsid w:val="00F3311A"/>
    <w:rsid w:val="00F3533F"/>
    <w:rsid w:val="00F41249"/>
    <w:rsid w:val="00F42BB1"/>
    <w:rsid w:val="00F432B2"/>
    <w:rsid w:val="00F44626"/>
    <w:rsid w:val="00F45BE4"/>
    <w:rsid w:val="00F461FF"/>
    <w:rsid w:val="00F46B71"/>
    <w:rsid w:val="00F47FA6"/>
    <w:rsid w:val="00F51021"/>
    <w:rsid w:val="00F5193F"/>
    <w:rsid w:val="00F532CE"/>
    <w:rsid w:val="00F53AFA"/>
    <w:rsid w:val="00F542EA"/>
    <w:rsid w:val="00F548F2"/>
    <w:rsid w:val="00F57498"/>
    <w:rsid w:val="00F57B17"/>
    <w:rsid w:val="00F57B33"/>
    <w:rsid w:val="00F64405"/>
    <w:rsid w:val="00F64F2B"/>
    <w:rsid w:val="00F65BA4"/>
    <w:rsid w:val="00F70C89"/>
    <w:rsid w:val="00F72B21"/>
    <w:rsid w:val="00F75A3F"/>
    <w:rsid w:val="00F764AC"/>
    <w:rsid w:val="00F81809"/>
    <w:rsid w:val="00F82981"/>
    <w:rsid w:val="00F83E26"/>
    <w:rsid w:val="00F84D52"/>
    <w:rsid w:val="00F85447"/>
    <w:rsid w:val="00F8618A"/>
    <w:rsid w:val="00F86461"/>
    <w:rsid w:val="00F87A06"/>
    <w:rsid w:val="00F87D11"/>
    <w:rsid w:val="00F90944"/>
    <w:rsid w:val="00F92381"/>
    <w:rsid w:val="00F92B68"/>
    <w:rsid w:val="00F9354B"/>
    <w:rsid w:val="00F937A1"/>
    <w:rsid w:val="00F94519"/>
    <w:rsid w:val="00F9485B"/>
    <w:rsid w:val="00F9547E"/>
    <w:rsid w:val="00F95CF4"/>
    <w:rsid w:val="00F967EA"/>
    <w:rsid w:val="00FA0E74"/>
    <w:rsid w:val="00FA2715"/>
    <w:rsid w:val="00FA2E87"/>
    <w:rsid w:val="00FA3608"/>
    <w:rsid w:val="00FA61C5"/>
    <w:rsid w:val="00FA71F1"/>
    <w:rsid w:val="00FB02F1"/>
    <w:rsid w:val="00FB32E0"/>
    <w:rsid w:val="00FB32E1"/>
    <w:rsid w:val="00FB42BA"/>
    <w:rsid w:val="00FB42CD"/>
    <w:rsid w:val="00FC2780"/>
    <w:rsid w:val="00FC27A7"/>
    <w:rsid w:val="00FC2AD3"/>
    <w:rsid w:val="00FC340F"/>
    <w:rsid w:val="00FC3612"/>
    <w:rsid w:val="00FC4DCF"/>
    <w:rsid w:val="00FC5D24"/>
    <w:rsid w:val="00FD0179"/>
    <w:rsid w:val="00FD212B"/>
    <w:rsid w:val="00FD4048"/>
    <w:rsid w:val="00FD4D94"/>
    <w:rsid w:val="00FD583D"/>
    <w:rsid w:val="00FE266F"/>
    <w:rsid w:val="00FE32A3"/>
    <w:rsid w:val="00FE5751"/>
    <w:rsid w:val="00FE6E63"/>
    <w:rsid w:val="00FF0F51"/>
    <w:rsid w:val="00FF15FA"/>
    <w:rsid w:val="00FF19C5"/>
    <w:rsid w:val="00FF1F3D"/>
    <w:rsid w:val="00FF2DE6"/>
    <w:rsid w:val="00FF3723"/>
    <w:rsid w:val="00FF3A53"/>
    <w:rsid w:val="00FF3E19"/>
    <w:rsid w:val="00FF4CBE"/>
    <w:rsid w:val="00FF6B04"/>
    <w:rsid w:val="00FF703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 w:type="paragraph" w:customStyle="1" w:styleId="Style1">
    <w:name w:val="Style1"/>
    <w:basedOn w:val="Normal"/>
    <w:rsid w:val="007341C5"/>
    <w:pPr>
      <w:overflowPunct w:val="0"/>
      <w:autoSpaceDE w:val="0"/>
      <w:autoSpaceDN w:val="0"/>
      <w:adjustRightInd w:val="0"/>
    </w:pPr>
    <w:rPr>
      <w:lang w:val="en-US"/>
    </w:rPr>
  </w:style>
  <w:style w:type="paragraph" w:styleId="PlainText">
    <w:name w:val="Plain Text"/>
    <w:basedOn w:val="Normal"/>
    <w:link w:val="PlainTextChar"/>
    <w:uiPriority w:val="99"/>
    <w:semiHidden/>
    <w:unhideWhenUsed/>
    <w:rsid w:val="00A27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7EE8"/>
    <w:rPr>
      <w:rFonts w:ascii="Calibri" w:hAnsi="Calibri"/>
      <w:szCs w:val="21"/>
    </w:rPr>
  </w:style>
  <w:style w:type="character" w:customStyle="1" w:styleId="apple-tab-span">
    <w:name w:val="apple-tab-span"/>
    <w:basedOn w:val="DefaultParagraphFont"/>
    <w:rsid w:val="00355BC5"/>
  </w:style>
  <w:style w:type="character" w:styleId="Strong">
    <w:name w:val="Strong"/>
    <w:basedOn w:val="DefaultParagraphFont"/>
    <w:uiPriority w:val="22"/>
    <w:qFormat/>
    <w:rsid w:val="004F523E"/>
    <w:rPr>
      <w:b/>
      <w:bCs/>
    </w:rPr>
  </w:style>
  <w:style w:type="paragraph" w:customStyle="1" w:styleId="xmsonormal">
    <w:name w:val="x_msonormal"/>
    <w:basedOn w:val="Normal"/>
    <w:rsid w:val="00FF2DE6"/>
    <w:rPr>
      <w:rFonts w:ascii="Calibri" w:eastAsiaTheme="minorHAnsi" w:hAnsi="Calibri" w:cs="Calibri"/>
      <w:sz w:val="22"/>
      <w:szCs w:val="22"/>
      <w:lang w:eastAsia="en-GB"/>
    </w:rPr>
  </w:style>
  <w:style w:type="table" w:styleId="TableGrid">
    <w:name w:val="Table Grid"/>
    <w:basedOn w:val="TableNormal"/>
    <w:uiPriority w:val="59"/>
    <w:rsid w:val="00D4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44C"/>
    <w:rPr>
      <w:sz w:val="16"/>
      <w:szCs w:val="16"/>
    </w:rPr>
  </w:style>
  <w:style w:type="paragraph" w:styleId="CommentText">
    <w:name w:val="annotation text"/>
    <w:basedOn w:val="Normal"/>
    <w:link w:val="CommentTextChar"/>
    <w:uiPriority w:val="99"/>
    <w:semiHidden/>
    <w:unhideWhenUsed/>
    <w:rsid w:val="00A1144C"/>
    <w:rPr>
      <w:sz w:val="20"/>
      <w:szCs w:val="20"/>
    </w:rPr>
  </w:style>
  <w:style w:type="character" w:customStyle="1" w:styleId="CommentTextChar">
    <w:name w:val="Comment Text Char"/>
    <w:basedOn w:val="DefaultParagraphFont"/>
    <w:link w:val="CommentText"/>
    <w:uiPriority w:val="99"/>
    <w:semiHidden/>
    <w:rsid w:val="00A114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44C"/>
    <w:rPr>
      <w:b/>
      <w:bCs/>
    </w:rPr>
  </w:style>
  <w:style w:type="character" w:customStyle="1" w:styleId="CommentSubjectChar">
    <w:name w:val="Comment Subject Char"/>
    <w:basedOn w:val="CommentTextChar"/>
    <w:link w:val="CommentSubject"/>
    <w:uiPriority w:val="99"/>
    <w:semiHidden/>
    <w:rsid w:val="00A114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123743667">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255092447">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26626878">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003895516">
      <w:bodyDiv w:val="1"/>
      <w:marLeft w:val="0"/>
      <w:marRight w:val="0"/>
      <w:marTop w:val="0"/>
      <w:marBottom w:val="0"/>
      <w:divBdr>
        <w:top w:val="none" w:sz="0" w:space="0" w:color="auto"/>
        <w:left w:val="none" w:sz="0" w:space="0" w:color="auto"/>
        <w:bottom w:val="none" w:sz="0" w:space="0" w:color="auto"/>
        <w:right w:val="none" w:sz="0" w:space="0" w:color="auto"/>
      </w:divBdr>
    </w:div>
    <w:div w:id="1029572941">
      <w:bodyDiv w:val="1"/>
      <w:marLeft w:val="0"/>
      <w:marRight w:val="0"/>
      <w:marTop w:val="0"/>
      <w:marBottom w:val="0"/>
      <w:divBdr>
        <w:top w:val="none" w:sz="0" w:space="0" w:color="auto"/>
        <w:left w:val="none" w:sz="0" w:space="0" w:color="auto"/>
        <w:bottom w:val="none" w:sz="0" w:space="0" w:color="auto"/>
        <w:right w:val="none" w:sz="0" w:space="0" w:color="auto"/>
      </w:divBdr>
    </w:div>
    <w:div w:id="103778027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11183497">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297249673">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2227768">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2115-162D-4A1D-BEC6-A088809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2</cp:revision>
  <cp:lastPrinted>2020-02-24T10:05:00Z</cp:lastPrinted>
  <dcterms:created xsi:type="dcterms:W3CDTF">2020-06-17T09:18:00Z</dcterms:created>
  <dcterms:modified xsi:type="dcterms:W3CDTF">2020-06-17T09:18:00Z</dcterms:modified>
</cp:coreProperties>
</file>